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54FC6" w14:textId="21CB4E61" w:rsidR="0018715F" w:rsidRDefault="0018715F" w:rsidP="0018715F">
      <w:pPr>
        <w:pStyle w:val="Title"/>
      </w:pPr>
      <w:commentRangeStart w:id="0"/>
      <w:r>
        <w:t>WQ-Sensor Array Software &amp; Hardware notes</w:t>
      </w:r>
      <w:commentRangeEnd w:id="0"/>
      <w:r w:rsidR="00AC6133">
        <w:rPr>
          <w:rStyle w:val="CommentReference"/>
          <w:rFonts w:asciiTheme="minorHAnsi" w:eastAsiaTheme="minorHAnsi" w:hAnsiTheme="minorHAnsi" w:cstheme="minorBidi"/>
          <w:spacing w:val="0"/>
          <w:kern w:val="0"/>
        </w:rPr>
        <w:commentReference w:id="0"/>
      </w:r>
    </w:p>
    <w:p w14:paraId="0F8AA466" w14:textId="70109291" w:rsidR="00EC15F2" w:rsidRDefault="00EC15F2" w:rsidP="00EC15F2"/>
    <w:p w14:paraId="46D3AB07" w14:textId="5A3BE054" w:rsidR="00EC15F2" w:rsidRPr="00EC15F2" w:rsidRDefault="00EC15F2" w:rsidP="00EC15F2">
      <w:pPr>
        <w:rPr>
          <w:i/>
          <w:iCs/>
        </w:rPr>
      </w:pPr>
      <w:r w:rsidRPr="00EC15F2">
        <w:rPr>
          <w:i/>
          <w:iCs/>
        </w:rPr>
        <w:t>Additional Documentation</w:t>
      </w:r>
    </w:p>
    <w:p w14:paraId="4CCB4B60" w14:textId="45DF82C5" w:rsidR="0018715F" w:rsidRDefault="0018715F" w:rsidP="0018715F">
      <w:r>
        <w:t>Jurrian Doornbos MSc. Thesis</w:t>
      </w:r>
      <w:r w:rsidR="00EC15F2">
        <w:t>;</w:t>
      </w:r>
      <w:r>
        <w:t xml:space="preserve"> </w:t>
      </w:r>
      <w:r w:rsidR="00EC15F2">
        <w:t xml:space="preserve">November </w:t>
      </w:r>
      <w:r>
        <w:t>2020</w:t>
      </w:r>
    </w:p>
    <w:p w14:paraId="66D7F6C7" w14:textId="3A5EB009" w:rsidR="00750B36" w:rsidRDefault="00EF1ED2" w:rsidP="0018715F">
      <w:r>
        <w:t xml:space="preserve">This document </w:t>
      </w:r>
      <w:r w:rsidR="00750B36">
        <w:t>covers the hardware parts, assembly</w:t>
      </w:r>
      <w:r w:rsidR="0000561C">
        <w:t>,</w:t>
      </w:r>
      <w:r w:rsidR="00EC15F2">
        <w:t xml:space="preserve"> and </w:t>
      </w:r>
      <w:r w:rsidR="00750B36">
        <w:t xml:space="preserve">software </w:t>
      </w:r>
      <w:r w:rsidR="0000561C">
        <w:t>inner workings</w:t>
      </w:r>
      <w:r w:rsidR="005B0477">
        <w:rPr>
          <w:lang w:val="en-US"/>
        </w:rPr>
        <w:t xml:space="preserve"> of the sensor array</w:t>
      </w:r>
      <w:r w:rsidR="00750B36">
        <w:t xml:space="preserve">. With this document, future users will be able to service the sensor array, </w:t>
      </w:r>
      <w:r w:rsidR="00F66C16">
        <w:t>to</w:t>
      </w:r>
      <w:r w:rsidR="00750B36">
        <w:t xml:space="preserve"> maintain its functionality or update it.</w:t>
      </w:r>
    </w:p>
    <w:p w14:paraId="524C54A6" w14:textId="3CD3A5EF" w:rsidR="00600474" w:rsidRDefault="00600474" w:rsidP="00600474">
      <w:pPr>
        <w:pStyle w:val="Heading1"/>
      </w:pPr>
      <w:r>
        <w:t>1. Theory of operation</w:t>
      </w:r>
    </w:p>
    <w:p w14:paraId="74BDD237" w14:textId="15D805C9" w:rsidR="00EC15F2" w:rsidRPr="009A2714" w:rsidRDefault="00970E4B" w:rsidP="00600474">
      <w:pPr>
        <w:rPr>
          <w:lang w:val="en-US"/>
        </w:rPr>
      </w:pPr>
      <w:r>
        <w:t>The sensor array is created to measure in-situ water quality across four parameters</w:t>
      </w:r>
      <w:r w:rsidR="005B0477">
        <w:rPr>
          <w:lang w:val="en-US"/>
        </w:rPr>
        <w:t xml:space="preserve">. The </w:t>
      </w:r>
      <w:r>
        <w:t xml:space="preserve"> sensors are small in size</w:t>
      </w:r>
      <w:r w:rsidR="005B0477">
        <w:rPr>
          <w:lang w:val="en-US"/>
        </w:rPr>
        <w:t xml:space="preserve"> and inexpensive</w:t>
      </w:r>
      <w:r>
        <w:t xml:space="preserve">, and can therefore be fitted on a </w:t>
      </w:r>
      <w:r w:rsidR="002C57C0">
        <w:t xml:space="preserve">USV or UAV. </w:t>
      </w:r>
      <w:r w:rsidR="009A2714">
        <w:rPr>
          <w:lang w:val="en-US"/>
        </w:rPr>
        <w:t>Furthermore, a sonar is also housed in this array, for depth information.</w:t>
      </w:r>
      <w:r w:rsidR="002C57C0">
        <w:br/>
        <w:t>The sensors are</w:t>
      </w:r>
      <w:r w:rsidR="00B31C13">
        <w:t xml:space="preserve"> physically</w:t>
      </w:r>
      <w:r w:rsidR="002C57C0">
        <w:t xml:space="preserve"> separated from the electronics</w:t>
      </w:r>
      <w:r w:rsidR="00B31C13">
        <w:t xml:space="preserve"> by being in a different housing,</w:t>
      </w:r>
      <w:r w:rsidR="00B37917">
        <w:t xml:space="preserve"> this </w:t>
      </w:r>
      <w:r w:rsidR="00B4001D">
        <w:t>en</w:t>
      </w:r>
      <w:r w:rsidR="002C57C0">
        <w:t>sure</w:t>
      </w:r>
      <w:r w:rsidR="00B37917">
        <w:t>s</w:t>
      </w:r>
      <w:r w:rsidR="002C57C0">
        <w:t xml:space="preserve"> that the</w:t>
      </w:r>
      <w:r w:rsidR="00B4001D">
        <w:t>y</w:t>
      </w:r>
      <w:r w:rsidR="002C57C0">
        <w:t xml:space="preserve"> </w:t>
      </w:r>
      <w:r w:rsidR="00B4001D">
        <w:t xml:space="preserve">can always be in direct contact with the water. The Arduino code </w:t>
      </w:r>
      <w:r w:rsidR="00163D04">
        <w:t xml:space="preserve">currently only sends the sensor information over serial, to be used in a broader system, such as </w:t>
      </w:r>
      <w:r w:rsidR="000314C3">
        <w:t xml:space="preserve">a system running on the Robotics Operating System. </w:t>
      </w:r>
      <w:r w:rsidR="009A2714">
        <w:rPr>
          <w:lang w:val="en-US"/>
        </w:rPr>
        <w:t xml:space="preserve">Which is explained further down when the Raspberry Pi comes into focus. </w:t>
      </w:r>
      <w:r w:rsidR="005B0477">
        <w:rPr>
          <w:lang w:val="en-US"/>
        </w:rPr>
        <w:t xml:space="preserve">Upgradability of sensor hardware is currently not possible </w:t>
      </w:r>
      <w:r w:rsidR="00EC15F2">
        <w:t xml:space="preserve">as the housing </w:t>
      </w:r>
      <w:r w:rsidR="006B5D6A">
        <w:t xml:space="preserve">is made to be as small as possible and fit the sensors exactly. </w:t>
      </w:r>
    </w:p>
    <w:p w14:paraId="7B0F819C" w14:textId="1D8865B8" w:rsidR="0018715F" w:rsidRDefault="00600474" w:rsidP="0018715F">
      <w:pPr>
        <w:pStyle w:val="Heading1"/>
      </w:pPr>
      <w:r>
        <w:t xml:space="preserve">2. </w:t>
      </w:r>
      <w:r w:rsidR="0018715F">
        <w:t>Hardware</w:t>
      </w:r>
    </w:p>
    <w:p w14:paraId="45805088" w14:textId="1FDD48C7" w:rsidR="001960E7" w:rsidRDefault="00600474" w:rsidP="001960E7">
      <w:r>
        <w:t xml:space="preserve">The </w:t>
      </w:r>
      <w:r w:rsidR="00B37917">
        <w:t>hardware is mounted in such a way to protect the components from potential water damage</w:t>
      </w:r>
      <w:r>
        <w:t>. Also, it needs to be able to have reliable connection to the hull, as well as be able to change monitoring platforms. The sensors all require direct contact with the water</w:t>
      </w:r>
      <w:r w:rsidR="001960E7">
        <w:t xml:space="preserve">, which means two things. First, the sensors should be mounted on a system that can be submerged, or withstand water, the sensors themselves also should be waterproof. Second, the electronics and processing should be done in a separate box, to </w:t>
      </w:r>
      <w:r w:rsidR="00436714">
        <w:rPr>
          <w:lang w:val="en-US"/>
        </w:rPr>
        <w:t>prevent water entering</w:t>
      </w:r>
      <w:r w:rsidR="001960E7">
        <w:t xml:space="preserve"> and interfer</w:t>
      </w:r>
      <w:r w:rsidR="00436714">
        <w:rPr>
          <w:lang w:val="en-US"/>
        </w:rPr>
        <w:t>ing</w:t>
      </w:r>
      <w:r w:rsidR="001960E7">
        <w:t xml:space="preserve"> with the electronics. This means that two sub-systems make up the sensor-array: a Sensor Box as well as an Electronics Box.</w:t>
      </w:r>
    </w:p>
    <w:p w14:paraId="291ED285" w14:textId="4324391C" w:rsidR="00F66C16" w:rsidRPr="009A2714" w:rsidRDefault="00F66C16" w:rsidP="00F66C16">
      <w:pPr>
        <w:rPr>
          <w:lang w:val="en-US"/>
        </w:rPr>
      </w:pPr>
      <w:r>
        <w:t xml:space="preserve">The Electronics Box </w:t>
      </w:r>
      <w:r w:rsidR="00436714">
        <w:rPr>
          <w:lang w:val="en-US"/>
        </w:rPr>
        <w:t>is</w:t>
      </w:r>
      <w:r>
        <w:t xml:space="preserve"> an of</w:t>
      </w:r>
      <w:r w:rsidR="00436714">
        <w:rPr>
          <w:lang w:val="en-US"/>
        </w:rPr>
        <w:t>f</w:t>
      </w:r>
      <w:r>
        <w:t xml:space="preserve">-the-shelve electronics box with an IP67 rating. To facilitate the various electronics-boards, an extra mounting surface was designed and 3D-printed. On this surface, the 4 different sensor-processing boards are placed, as well as the central processing board, </w:t>
      </w:r>
      <w:r w:rsidR="009A2714">
        <w:rPr>
          <w:lang w:val="en-US"/>
        </w:rPr>
        <w:t xml:space="preserve">an </w:t>
      </w:r>
      <w:r>
        <w:t>Arduino</w:t>
      </w:r>
      <w:r w:rsidR="00563E5C">
        <w:t xml:space="preserve"> Uno</w:t>
      </w:r>
      <w:r>
        <w:t>, a small</w:t>
      </w:r>
      <w:r w:rsidR="00436714">
        <w:rPr>
          <w:lang w:val="en-US"/>
        </w:rPr>
        <w:t>, programmable</w:t>
      </w:r>
      <w:r>
        <w:t xml:space="preserve"> microcontroller. </w:t>
      </w:r>
      <w:r w:rsidR="00436714">
        <w:rPr>
          <w:lang w:val="en-US"/>
        </w:rPr>
        <w:t>P</w:t>
      </w:r>
      <w:r>
        <w:t>ower is delivered via the USB</w:t>
      </w:r>
      <w:r w:rsidR="007A19E1">
        <w:t xml:space="preserve"> port</w:t>
      </w:r>
      <w:r>
        <w:t>, distributed via a simple distribution board with a 1000uF capacitor to eliminate noise. All connections are made with simple pin-header cables</w:t>
      </w:r>
      <w:r w:rsidR="009A2714">
        <w:rPr>
          <w:lang w:val="en-US"/>
        </w:rPr>
        <w:t>, directly soldered and</w:t>
      </w:r>
      <w:r>
        <w:t xml:space="preserve"> secured with additional hot-glue.</w:t>
      </w:r>
      <w:r w:rsidR="009A2714">
        <w:rPr>
          <w:lang w:val="en-US"/>
        </w:rPr>
        <w:t xml:space="preserve"> The information from the Arduino gets sent to the Teensy, a second microcontroller, which also receives GPS information from a U-Blox M8N GPS receiver. This information gets sent to the Raspberry Pi, running Ubuntu Linux 20.04, with the Robotics Operating System 2 (ROS2) on it. To handle the incoming data </w:t>
      </w:r>
      <w:r w:rsidR="00CF2743">
        <w:rPr>
          <w:lang w:val="en-US"/>
        </w:rPr>
        <w:t>stream from the Teensy, as well as handle the sonar communication.</w:t>
      </w:r>
    </w:p>
    <w:p w14:paraId="24BA80CF" w14:textId="03CE812D" w:rsidR="003128F9" w:rsidRDefault="003128F9" w:rsidP="003128F9">
      <w:pPr>
        <w:keepNext/>
      </w:pPr>
      <w:r>
        <w:rPr>
          <w:noProof/>
        </w:rPr>
        <w:lastRenderedPageBreak/>
        <w:drawing>
          <wp:anchor distT="0" distB="0" distL="114300" distR="114300" simplePos="0" relativeHeight="251679744" behindDoc="0" locked="0" layoutInCell="1" allowOverlap="1" wp14:anchorId="371AE92B" wp14:editId="1797EE1C">
            <wp:simplePos x="0" y="0"/>
            <wp:positionH relativeFrom="margin">
              <wp:align>center</wp:align>
            </wp:positionH>
            <wp:positionV relativeFrom="paragraph">
              <wp:posOffset>0</wp:posOffset>
            </wp:positionV>
            <wp:extent cx="3822700" cy="22860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2700" cy="2286000"/>
                    </a:xfrm>
                    <a:prstGeom prst="rect">
                      <a:avLst/>
                    </a:prstGeom>
                  </pic:spPr>
                </pic:pic>
              </a:graphicData>
            </a:graphic>
            <wp14:sizeRelH relativeFrom="margin">
              <wp14:pctWidth>0</wp14:pctWidth>
            </wp14:sizeRelH>
            <wp14:sizeRelV relativeFrom="margin">
              <wp14:pctHeight>0</wp14:pctHeight>
            </wp14:sizeRelV>
          </wp:anchor>
        </w:drawing>
      </w:r>
    </w:p>
    <w:p w14:paraId="21EC4B09" w14:textId="1FAAD5C9" w:rsidR="003128F9" w:rsidRDefault="003128F9" w:rsidP="003128F9">
      <w:pPr>
        <w:pStyle w:val="Caption"/>
      </w:pPr>
      <w:r>
        <w:t xml:space="preserve">Image </w:t>
      </w:r>
      <w:r w:rsidR="003E1E93">
        <w:fldChar w:fldCharType="begin"/>
      </w:r>
      <w:r w:rsidR="003E1E93">
        <w:instrText xml:space="preserve"> SEQ Image \* ARABIC </w:instrText>
      </w:r>
      <w:r w:rsidR="003E1E93">
        <w:fldChar w:fldCharType="separate"/>
      </w:r>
      <w:r>
        <w:rPr>
          <w:noProof/>
        </w:rPr>
        <w:t>1</w:t>
      </w:r>
      <w:r w:rsidR="003E1E93">
        <w:rPr>
          <w:noProof/>
        </w:rPr>
        <w:fldChar w:fldCharType="end"/>
      </w:r>
      <w:r>
        <w:t>. CAD of the Electronics platform</w:t>
      </w:r>
    </w:p>
    <w:p w14:paraId="0857BDF3" w14:textId="19C4F525" w:rsidR="00F66C16" w:rsidRDefault="003128F9" w:rsidP="001960E7">
      <w:r>
        <w:rPr>
          <w:noProof/>
        </w:rPr>
        <w:drawing>
          <wp:anchor distT="0" distB="0" distL="114300" distR="114300" simplePos="0" relativeHeight="251680768" behindDoc="0" locked="0" layoutInCell="1" allowOverlap="1" wp14:anchorId="4FB2F456" wp14:editId="5E29C8E3">
            <wp:simplePos x="0" y="0"/>
            <wp:positionH relativeFrom="margin">
              <wp:align>center</wp:align>
            </wp:positionH>
            <wp:positionV relativeFrom="paragraph">
              <wp:posOffset>1539240</wp:posOffset>
            </wp:positionV>
            <wp:extent cx="3937000" cy="3137535"/>
            <wp:effectExtent l="0" t="0" r="635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37000" cy="3137535"/>
                    </a:xfrm>
                    <a:prstGeom prst="rect">
                      <a:avLst/>
                    </a:prstGeom>
                  </pic:spPr>
                </pic:pic>
              </a:graphicData>
            </a:graphic>
            <wp14:sizeRelH relativeFrom="margin">
              <wp14:pctWidth>0</wp14:pctWidth>
            </wp14:sizeRelH>
            <wp14:sizeRelV relativeFrom="margin">
              <wp14:pctHeight>0</wp14:pctHeight>
            </wp14:sizeRelV>
          </wp:anchor>
        </w:drawing>
      </w:r>
      <w:r w:rsidR="00F66C16">
        <w:t xml:space="preserve">The Sensor Box is a 3D-printed enclosure with holes to fit all the sensors. Important here is the following: the ability to secure the sensors; make sure as little as water as possible enters the enclosure; create a mounting system that can be used on a variety of platforms; connect the sensors to the electronics. With this in mind, a boat-shaped box was created in a CAD environment (Fusion 360), with the proper holes in the bottom to fit all the sensors, as well as side-mounted screw-holes to make sure the sensors stay in place. </w:t>
      </w:r>
      <w:r w:rsidR="00895B8C">
        <w:rPr>
          <w:lang w:val="en-US"/>
        </w:rPr>
        <w:t>T</w:t>
      </w:r>
      <w:r w:rsidR="00F66C16">
        <w:t>he lid has holes to ensure the passthrough of the longer pH sensor</w:t>
      </w:r>
      <w:r w:rsidR="00895B8C">
        <w:rPr>
          <w:lang w:val="en-US"/>
        </w:rPr>
        <w:t xml:space="preserve"> and</w:t>
      </w:r>
      <w:r w:rsidR="00895B8C">
        <w:t xml:space="preserve"> </w:t>
      </w:r>
      <w:r w:rsidR="00F66C16">
        <w:t>the wires</w:t>
      </w:r>
      <w:r w:rsidR="00895B8C">
        <w:rPr>
          <w:lang w:val="en-US"/>
        </w:rPr>
        <w:t>.</w:t>
      </w:r>
      <w:r w:rsidR="00F66C16">
        <w:t xml:space="preserve"> </w:t>
      </w:r>
      <w:r w:rsidR="00895B8C">
        <w:rPr>
          <w:lang w:val="en-US"/>
        </w:rPr>
        <w:t>It has</w:t>
      </w:r>
      <w:r w:rsidR="00F66C16">
        <w:t xml:space="preserve"> square holes to </w:t>
      </w:r>
      <w:r w:rsidR="009942AB">
        <w:t xml:space="preserve">accommodate </w:t>
      </w:r>
      <w:r w:rsidR="00F66C16">
        <w:t>M6 threaded nuts and bolts</w:t>
      </w:r>
      <w:r w:rsidR="009942AB">
        <w:t xml:space="preserve"> </w:t>
      </w:r>
      <w:r w:rsidR="00F66C16">
        <w:t>for mounting.</w:t>
      </w:r>
    </w:p>
    <w:p w14:paraId="3F0E5B4F" w14:textId="0E8E66EE" w:rsidR="00FD3550" w:rsidRDefault="00FD3550" w:rsidP="00FD3550">
      <w:pPr>
        <w:keepNext/>
      </w:pPr>
    </w:p>
    <w:p w14:paraId="24D1CE27" w14:textId="5DC4EF51" w:rsidR="00FD3550" w:rsidRDefault="00FD3550" w:rsidP="00FD3550">
      <w:pPr>
        <w:pStyle w:val="Caption"/>
      </w:pPr>
      <w:r>
        <w:t xml:space="preserve">Image </w:t>
      </w:r>
      <w:r w:rsidR="003E1E93">
        <w:fldChar w:fldCharType="begin"/>
      </w:r>
      <w:r w:rsidR="003E1E93">
        <w:instrText xml:space="preserve"> SEQ Image \* ARABIC </w:instrText>
      </w:r>
      <w:r w:rsidR="003E1E93">
        <w:fldChar w:fldCharType="separate"/>
      </w:r>
      <w:r w:rsidR="003128F9">
        <w:rPr>
          <w:noProof/>
        </w:rPr>
        <w:t>2</w:t>
      </w:r>
      <w:r w:rsidR="003E1E93">
        <w:rPr>
          <w:noProof/>
        </w:rPr>
        <w:fldChar w:fldCharType="end"/>
      </w:r>
      <w:r>
        <w:t>. CAD of the Sensor Box</w:t>
      </w:r>
    </w:p>
    <w:p w14:paraId="05097034" w14:textId="64B802EF" w:rsidR="007E7BA8" w:rsidRDefault="007E7BA8">
      <w:r>
        <w:br w:type="page"/>
      </w:r>
    </w:p>
    <w:p w14:paraId="1134B226" w14:textId="1FE3E65E" w:rsidR="0018715F" w:rsidRDefault="00600474" w:rsidP="001960E7">
      <w:pPr>
        <w:pStyle w:val="Heading2"/>
      </w:pPr>
      <w:r>
        <w:lastRenderedPageBreak/>
        <w:t xml:space="preserve">2.1. </w:t>
      </w:r>
      <w:r w:rsidR="0018715F">
        <w:t>Part</w:t>
      </w:r>
      <w:r w:rsidR="001960E7">
        <w:t>s</w:t>
      </w:r>
    </w:p>
    <w:p w14:paraId="5B0BC271" w14:textId="7C54651B" w:rsidR="00EF1ED2" w:rsidRDefault="00EF1ED2" w:rsidP="00EF1ED2">
      <w:pPr>
        <w:pStyle w:val="Caption"/>
        <w:keepNext/>
      </w:pPr>
      <w:r>
        <w:t xml:space="preserve">Table </w:t>
      </w:r>
      <w:r w:rsidR="003E1E93">
        <w:fldChar w:fldCharType="begin"/>
      </w:r>
      <w:r w:rsidR="003E1E93">
        <w:instrText xml:space="preserve"> SEQ Table \* ARABIC </w:instrText>
      </w:r>
      <w:r w:rsidR="003E1E93">
        <w:fldChar w:fldCharType="separate"/>
      </w:r>
      <w:r>
        <w:rPr>
          <w:noProof/>
        </w:rPr>
        <w:t>1</w:t>
      </w:r>
      <w:r w:rsidR="003E1E93">
        <w:rPr>
          <w:noProof/>
        </w:rPr>
        <w:fldChar w:fldCharType="end"/>
      </w:r>
      <w:r>
        <w:t>. Parts-list of the Sensor Array</w:t>
      </w:r>
    </w:p>
    <w:tbl>
      <w:tblPr>
        <w:tblW w:w="9025" w:type="dxa"/>
        <w:tblLook w:val="04A0" w:firstRow="1" w:lastRow="0" w:firstColumn="1" w:lastColumn="0" w:noHBand="0" w:noVBand="1"/>
      </w:tblPr>
      <w:tblGrid>
        <w:gridCol w:w="2485"/>
        <w:gridCol w:w="2060"/>
        <w:gridCol w:w="3340"/>
        <w:gridCol w:w="1140"/>
      </w:tblGrid>
      <w:tr w:rsidR="00EF1ED2" w:rsidRPr="00EF1ED2" w14:paraId="7781D12E" w14:textId="77777777" w:rsidTr="00EF1ED2">
        <w:trPr>
          <w:trHeight w:val="288"/>
        </w:trPr>
        <w:tc>
          <w:tcPr>
            <w:tcW w:w="2485" w:type="dxa"/>
            <w:tcBorders>
              <w:top w:val="single" w:sz="4" w:space="0" w:color="000000"/>
              <w:left w:val="nil"/>
              <w:bottom w:val="single" w:sz="4" w:space="0" w:color="000000"/>
              <w:right w:val="nil"/>
            </w:tcBorders>
            <w:shd w:val="clear" w:color="auto" w:fill="auto"/>
            <w:noWrap/>
            <w:vAlign w:val="bottom"/>
            <w:hideMark/>
          </w:tcPr>
          <w:p w14:paraId="5FA9E8DC"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Sensor name</w:t>
            </w:r>
          </w:p>
        </w:tc>
        <w:tc>
          <w:tcPr>
            <w:tcW w:w="2060" w:type="dxa"/>
            <w:tcBorders>
              <w:top w:val="single" w:sz="4" w:space="0" w:color="000000"/>
              <w:left w:val="nil"/>
              <w:bottom w:val="single" w:sz="4" w:space="0" w:color="000000"/>
              <w:right w:val="nil"/>
            </w:tcBorders>
            <w:shd w:val="clear" w:color="auto" w:fill="auto"/>
            <w:noWrap/>
            <w:vAlign w:val="bottom"/>
            <w:hideMark/>
          </w:tcPr>
          <w:p w14:paraId="14571E7C" w14:textId="60DF6F7D"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Measures</w:t>
            </w:r>
          </w:p>
        </w:tc>
        <w:tc>
          <w:tcPr>
            <w:tcW w:w="3340" w:type="dxa"/>
            <w:tcBorders>
              <w:top w:val="single" w:sz="4" w:space="0" w:color="000000"/>
              <w:left w:val="nil"/>
              <w:bottom w:val="single" w:sz="4" w:space="0" w:color="000000"/>
              <w:right w:val="nil"/>
            </w:tcBorders>
            <w:shd w:val="clear" w:color="auto" w:fill="auto"/>
            <w:noWrap/>
            <w:vAlign w:val="bottom"/>
            <w:hideMark/>
          </w:tcPr>
          <w:p w14:paraId="6D39375D"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Separate Board info</w:t>
            </w:r>
          </w:p>
        </w:tc>
        <w:tc>
          <w:tcPr>
            <w:tcW w:w="1140" w:type="dxa"/>
            <w:tcBorders>
              <w:top w:val="single" w:sz="4" w:space="0" w:color="000000"/>
              <w:left w:val="nil"/>
              <w:bottom w:val="single" w:sz="4" w:space="0" w:color="000000"/>
              <w:right w:val="nil"/>
            </w:tcBorders>
            <w:shd w:val="clear" w:color="auto" w:fill="auto"/>
            <w:noWrap/>
            <w:vAlign w:val="bottom"/>
            <w:hideMark/>
          </w:tcPr>
          <w:p w14:paraId="470DCD17"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Quantity</w:t>
            </w:r>
          </w:p>
        </w:tc>
      </w:tr>
      <w:tr w:rsidR="00EF1ED2" w:rsidRPr="00EF1ED2" w14:paraId="4DD46D8C" w14:textId="77777777" w:rsidTr="00EF1ED2">
        <w:trPr>
          <w:trHeight w:val="288"/>
        </w:trPr>
        <w:tc>
          <w:tcPr>
            <w:tcW w:w="2485" w:type="dxa"/>
            <w:tcBorders>
              <w:top w:val="nil"/>
              <w:left w:val="nil"/>
              <w:bottom w:val="nil"/>
              <w:right w:val="nil"/>
            </w:tcBorders>
            <w:shd w:val="clear" w:color="D9D9D9" w:fill="D9D9D9"/>
            <w:noWrap/>
            <w:vAlign w:val="bottom"/>
            <w:hideMark/>
          </w:tcPr>
          <w:p w14:paraId="4A42CC25" w14:textId="77777777" w:rsidR="00EF1ED2" w:rsidRPr="00EF1ED2" w:rsidRDefault="003E1E93" w:rsidP="00EF1ED2">
            <w:pPr>
              <w:spacing w:after="0" w:line="240" w:lineRule="auto"/>
              <w:rPr>
                <w:rFonts w:ascii="Calibri" w:eastAsia="Times New Roman" w:hAnsi="Calibri" w:cs="Calibri"/>
                <w:color w:val="0563C1"/>
                <w:u w:val="single"/>
              </w:rPr>
            </w:pPr>
            <w:hyperlink r:id="rId12" w:history="1">
              <w:r w:rsidR="00EF1ED2" w:rsidRPr="00EF1ED2">
                <w:rPr>
                  <w:rFonts w:ascii="Calibri" w:eastAsia="Times New Roman" w:hAnsi="Calibri" w:cs="Calibri"/>
                  <w:color w:val="0563C1"/>
                  <w:u w:val="single"/>
                </w:rPr>
                <w:t>Analog pH meter</w:t>
              </w:r>
            </w:hyperlink>
          </w:p>
        </w:tc>
        <w:tc>
          <w:tcPr>
            <w:tcW w:w="2060" w:type="dxa"/>
            <w:tcBorders>
              <w:top w:val="nil"/>
              <w:left w:val="nil"/>
              <w:bottom w:val="nil"/>
              <w:right w:val="nil"/>
            </w:tcBorders>
            <w:shd w:val="clear" w:color="D9D9D9" w:fill="D9D9D9"/>
            <w:noWrap/>
            <w:vAlign w:val="bottom"/>
            <w:hideMark/>
          </w:tcPr>
          <w:p w14:paraId="7F9E79C9"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Acidity</w:t>
            </w:r>
          </w:p>
        </w:tc>
        <w:tc>
          <w:tcPr>
            <w:tcW w:w="3340" w:type="dxa"/>
            <w:tcBorders>
              <w:top w:val="nil"/>
              <w:left w:val="nil"/>
              <w:bottom w:val="nil"/>
              <w:right w:val="nil"/>
            </w:tcBorders>
            <w:shd w:val="clear" w:color="D9D9D9" w:fill="D9D9D9"/>
            <w:noWrap/>
            <w:vAlign w:val="bottom"/>
            <w:hideMark/>
          </w:tcPr>
          <w:p w14:paraId="7DB305C2"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BNC connection to breakout</w:t>
            </w:r>
          </w:p>
        </w:tc>
        <w:tc>
          <w:tcPr>
            <w:tcW w:w="1140" w:type="dxa"/>
            <w:tcBorders>
              <w:top w:val="nil"/>
              <w:left w:val="nil"/>
              <w:bottom w:val="nil"/>
              <w:right w:val="nil"/>
            </w:tcBorders>
            <w:shd w:val="clear" w:color="D9D9D9" w:fill="D9D9D9"/>
            <w:noWrap/>
            <w:vAlign w:val="bottom"/>
            <w:hideMark/>
          </w:tcPr>
          <w:p w14:paraId="57F0D97D"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521CD236" w14:textId="77777777" w:rsidTr="00EF1ED2">
        <w:trPr>
          <w:trHeight w:val="288"/>
        </w:trPr>
        <w:tc>
          <w:tcPr>
            <w:tcW w:w="2485" w:type="dxa"/>
            <w:tcBorders>
              <w:top w:val="nil"/>
              <w:left w:val="nil"/>
              <w:bottom w:val="nil"/>
              <w:right w:val="nil"/>
            </w:tcBorders>
            <w:shd w:val="clear" w:color="auto" w:fill="auto"/>
            <w:noWrap/>
            <w:vAlign w:val="bottom"/>
            <w:hideMark/>
          </w:tcPr>
          <w:p w14:paraId="697B653B" w14:textId="77777777" w:rsidR="00EF1ED2" w:rsidRPr="00EF1ED2" w:rsidRDefault="003E1E93" w:rsidP="00EF1ED2">
            <w:pPr>
              <w:spacing w:after="0" w:line="240" w:lineRule="auto"/>
              <w:rPr>
                <w:rFonts w:ascii="Calibri" w:eastAsia="Times New Roman" w:hAnsi="Calibri" w:cs="Calibri"/>
                <w:color w:val="0563C1"/>
                <w:u w:val="single"/>
              </w:rPr>
            </w:pPr>
            <w:hyperlink r:id="rId13" w:history="1">
              <w:r w:rsidR="00EF1ED2" w:rsidRPr="00EF1ED2">
                <w:rPr>
                  <w:rFonts w:ascii="Calibri" w:eastAsia="Times New Roman" w:hAnsi="Calibri" w:cs="Calibri"/>
                  <w:color w:val="0563C1"/>
                  <w:u w:val="single"/>
                </w:rPr>
                <w:t>Turbidity Sensor</w:t>
              </w:r>
            </w:hyperlink>
          </w:p>
        </w:tc>
        <w:tc>
          <w:tcPr>
            <w:tcW w:w="2060" w:type="dxa"/>
            <w:tcBorders>
              <w:top w:val="nil"/>
              <w:left w:val="nil"/>
              <w:bottom w:val="nil"/>
              <w:right w:val="nil"/>
            </w:tcBorders>
            <w:shd w:val="clear" w:color="auto" w:fill="auto"/>
            <w:noWrap/>
            <w:vAlign w:val="bottom"/>
            <w:hideMark/>
          </w:tcPr>
          <w:p w14:paraId="3DE76C50"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Clarity</w:t>
            </w:r>
          </w:p>
        </w:tc>
        <w:tc>
          <w:tcPr>
            <w:tcW w:w="3340" w:type="dxa"/>
            <w:tcBorders>
              <w:top w:val="nil"/>
              <w:left w:val="nil"/>
              <w:bottom w:val="nil"/>
              <w:right w:val="nil"/>
            </w:tcBorders>
            <w:shd w:val="clear" w:color="auto" w:fill="auto"/>
            <w:noWrap/>
            <w:vAlign w:val="bottom"/>
            <w:hideMark/>
          </w:tcPr>
          <w:p w14:paraId="723317C5"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3-pin ILS mini to breakout</w:t>
            </w:r>
          </w:p>
        </w:tc>
        <w:tc>
          <w:tcPr>
            <w:tcW w:w="1140" w:type="dxa"/>
            <w:tcBorders>
              <w:top w:val="nil"/>
              <w:left w:val="nil"/>
              <w:bottom w:val="nil"/>
              <w:right w:val="nil"/>
            </w:tcBorders>
            <w:shd w:val="clear" w:color="auto" w:fill="auto"/>
            <w:noWrap/>
            <w:vAlign w:val="bottom"/>
            <w:hideMark/>
          </w:tcPr>
          <w:p w14:paraId="2D23D12F"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44D72E57" w14:textId="77777777" w:rsidTr="00EF1ED2">
        <w:trPr>
          <w:trHeight w:val="288"/>
        </w:trPr>
        <w:tc>
          <w:tcPr>
            <w:tcW w:w="2485" w:type="dxa"/>
            <w:tcBorders>
              <w:top w:val="nil"/>
              <w:left w:val="nil"/>
              <w:bottom w:val="nil"/>
              <w:right w:val="nil"/>
            </w:tcBorders>
            <w:shd w:val="clear" w:color="D9D9D9" w:fill="D9D9D9"/>
            <w:noWrap/>
            <w:vAlign w:val="bottom"/>
            <w:hideMark/>
          </w:tcPr>
          <w:p w14:paraId="36B94F2A" w14:textId="77777777" w:rsidR="00EF1ED2" w:rsidRPr="00EF1ED2" w:rsidRDefault="003E1E93" w:rsidP="00EF1ED2">
            <w:pPr>
              <w:spacing w:after="0" w:line="240" w:lineRule="auto"/>
              <w:rPr>
                <w:rFonts w:ascii="Calibri" w:eastAsia="Times New Roman" w:hAnsi="Calibri" w:cs="Calibri"/>
                <w:color w:val="0563C1"/>
                <w:u w:val="single"/>
              </w:rPr>
            </w:pPr>
            <w:hyperlink r:id="rId14" w:history="1">
              <w:r w:rsidR="00EF1ED2" w:rsidRPr="00EF1ED2">
                <w:rPr>
                  <w:rFonts w:ascii="Calibri" w:eastAsia="Times New Roman" w:hAnsi="Calibri" w:cs="Calibri"/>
                  <w:color w:val="0563C1"/>
                  <w:u w:val="single"/>
                </w:rPr>
                <w:t>Waterproof DS180 kit</w:t>
              </w:r>
            </w:hyperlink>
          </w:p>
        </w:tc>
        <w:tc>
          <w:tcPr>
            <w:tcW w:w="2060" w:type="dxa"/>
            <w:tcBorders>
              <w:top w:val="nil"/>
              <w:left w:val="nil"/>
              <w:bottom w:val="nil"/>
              <w:right w:val="nil"/>
            </w:tcBorders>
            <w:shd w:val="clear" w:color="D9D9D9" w:fill="D9D9D9"/>
            <w:noWrap/>
            <w:vAlign w:val="bottom"/>
            <w:hideMark/>
          </w:tcPr>
          <w:p w14:paraId="7E1EC729"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Temperature</w:t>
            </w:r>
          </w:p>
        </w:tc>
        <w:tc>
          <w:tcPr>
            <w:tcW w:w="3340" w:type="dxa"/>
            <w:tcBorders>
              <w:top w:val="nil"/>
              <w:left w:val="nil"/>
              <w:bottom w:val="nil"/>
              <w:right w:val="nil"/>
            </w:tcBorders>
            <w:shd w:val="clear" w:color="D9D9D9" w:fill="D9D9D9"/>
            <w:noWrap/>
            <w:vAlign w:val="bottom"/>
            <w:hideMark/>
          </w:tcPr>
          <w:p w14:paraId="7DCB65FA"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3-wire open connection to breakout</w:t>
            </w:r>
          </w:p>
        </w:tc>
        <w:tc>
          <w:tcPr>
            <w:tcW w:w="1140" w:type="dxa"/>
            <w:tcBorders>
              <w:top w:val="nil"/>
              <w:left w:val="nil"/>
              <w:bottom w:val="nil"/>
              <w:right w:val="nil"/>
            </w:tcBorders>
            <w:shd w:val="clear" w:color="D9D9D9" w:fill="D9D9D9"/>
            <w:noWrap/>
            <w:vAlign w:val="bottom"/>
            <w:hideMark/>
          </w:tcPr>
          <w:p w14:paraId="7F143236"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3A7B001D" w14:textId="77777777" w:rsidTr="00EF1ED2">
        <w:trPr>
          <w:trHeight w:val="288"/>
        </w:trPr>
        <w:tc>
          <w:tcPr>
            <w:tcW w:w="2485" w:type="dxa"/>
            <w:tcBorders>
              <w:top w:val="nil"/>
              <w:left w:val="nil"/>
              <w:bottom w:val="nil"/>
              <w:right w:val="nil"/>
            </w:tcBorders>
            <w:shd w:val="clear" w:color="auto" w:fill="auto"/>
            <w:noWrap/>
            <w:vAlign w:val="bottom"/>
            <w:hideMark/>
          </w:tcPr>
          <w:p w14:paraId="0E1988AA" w14:textId="77777777" w:rsidR="00EF1ED2" w:rsidRPr="00EF1ED2" w:rsidRDefault="003E1E93" w:rsidP="00EF1ED2">
            <w:pPr>
              <w:spacing w:after="0" w:line="240" w:lineRule="auto"/>
              <w:rPr>
                <w:rFonts w:ascii="Calibri" w:eastAsia="Times New Roman" w:hAnsi="Calibri" w:cs="Calibri"/>
                <w:color w:val="0563C1"/>
                <w:u w:val="single"/>
              </w:rPr>
            </w:pPr>
            <w:hyperlink r:id="rId15" w:history="1">
              <w:r w:rsidR="00EF1ED2" w:rsidRPr="00EF1ED2">
                <w:rPr>
                  <w:rFonts w:ascii="Calibri" w:eastAsia="Times New Roman" w:hAnsi="Calibri" w:cs="Calibri"/>
                  <w:color w:val="0563C1"/>
                  <w:u w:val="single"/>
                </w:rPr>
                <w:t>TDS Sensor</w:t>
              </w:r>
            </w:hyperlink>
          </w:p>
        </w:tc>
        <w:tc>
          <w:tcPr>
            <w:tcW w:w="2060" w:type="dxa"/>
            <w:tcBorders>
              <w:top w:val="nil"/>
              <w:left w:val="nil"/>
              <w:bottom w:val="nil"/>
              <w:right w:val="nil"/>
            </w:tcBorders>
            <w:shd w:val="clear" w:color="auto" w:fill="auto"/>
            <w:noWrap/>
            <w:vAlign w:val="bottom"/>
            <w:hideMark/>
          </w:tcPr>
          <w:p w14:paraId="049C990F"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Hardness</w:t>
            </w:r>
          </w:p>
        </w:tc>
        <w:tc>
          <w:tcPr>
            <w:tcW w:w="3340" w:type="dxa"/>
            <w:tcBorders>
              <w:top w:val="nil"/>
              <w:left w:val="nil"/>
              <w:bottom w:val="nil"/>
              <w:right w:val="nil"/>
            </w:tcBorders>
            <w:shd w:val="clear" w:color="auto" w:fill="auto"/>
            <w:noWrap/>
            <w:vAlign w:val="bottom"/>
            <w:hideMark/>
          </w:tcPr>
          <w:p w14:paraId="06A889E0"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2-pin ILS mini to breakout</w:t>
            </w:r>
          </w:p>
        </w:tc>
        <w:tc>
          <w:tcPr>
            <w:tcW w:w="1140" w:type="dxa"/>
            <w:tcBorders>
              <w:top w:val="nil"/>
              <w:left w:val="nil"/>
              <w:bottom w:val="nil"/>
              <w:right w:val="nil"/>
            </w:tcBorders>
            <w:shd w:val="clear" w:color="auto" w:fill="auto"/>
            <w:noWrap/>
            <w:vAlign w:val="bottom"/>
            <w:hideMark/>
          </w:tcPr>
          <w:p w14:paraId="0ABE1D69"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72CD06D8" w14:textId="77777777" w:rsidTr="00EF1ED2">
        <w:trPr>
          <w:trHeight w:val="288"/>
        </w:trPr>
        <w:tc>
          <w:tcPr>
            <w:tcW w:w="2485" w:type="dxa"/>
            <w:tcBorders>
              <w:top w:val="nil"/>
              <w:left w:val="nil"/>
              <w:bottom w:val="single" w:sz="4" w:space="0" w:color="auto"/>
              <w:right w:val="nil"/>
            </w:tcBorders>
            <w:shd w:val="clear" w:color="D9D9D9" w:fill="D9D9D9"/>
            <w:noWrap/>
            <w:vAlign w:val="bottom"/>
            <w:hideMark/>
          </w:tcPr>
          <w:p w14:paraId="1BC03081" w14:textId="77777777" w:rsidR="00EF1ED2" w:rsidRPr="00EF1ED2" w:rsidRDefault="003E1E93" w:rsidP="00EF1ED2">
            <w:pPr>
              <w:spacing w:after="0" w:line="240" w:lineRule="auto"/>
              <w:rPr>
                <w:rFonts w:ascii="Calibri" w:eastAsia="Times New Roman" w:hAnsi="Calibri" w:cs="Calibri"/>
                <w:color w:val="0563C1"/>
                <w:u w:val="single"/>
              </w:rPr>
            </w:pPr>
            <w:hyperlink r:id="rId16" w:history="1">
              <w:r w:rsidR="00EF1ED2" w:rsidRPr="00EF1ED2">
                <w:rPr>
                  <w:rFonts w:ascii="Calibri" w:eastAsia="Times New Roman" w:hAnsi="Calibri" w:cs="Calibri"/>
                  <w:color w:val="0563C1"/>
                  <w:u w:val="single"/>
                </w:rPr>
                <w:t>Kogger Sonar 2D enhanced</w:t>
              </w:r>
            </w:hyperlink>
          </w:p>
        </w:tc>
        <w:tc>
          <w:tcPr>
            <w:tcW w:w="2060" w:type="dxa"/>
            <w:tcBorders>
              <w:top w:val="nil"/>
              <w:left w:val="nil"/>
              <w:bottom w:val="single" w:sz="4" w:space="0" w:color="auto"/>
              <w:right w:val="nil"/>
            </w:tcBorders>
            <w:shd w:val="clear" w:color="D9D9D9" w:fill="D9D9D9"/>
            <w:noWrap/>
            <w:vAlign w:val="bottom"/>
            <w:hideMark/>
          </w:tcPr>
          <w:p w14:paraId="371181C8"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Depth</w:t>
            </w:r>
          </w:p>
        </w:tc>
        <w:tc>
          <w:tcPr>
            <w:tcW w:w="3340" w:type="dxa"/>
            <w:tcBorders>
              <w:top w:val="nil"/>
              <w:left w:val="nil"/>
              <w:bottom w:val="single" w:sz="4" w:space="0" w:color="auto"/>
              <w:right w:val="nil"/>
            </w:tcBorders>
            <w:shd w:val="clear" w:color="D9D9D9" w:fill="D9D9D9"/>
            <w:noWrap/>
            <w:vAlign w:val="bottom"/>
            <w:hideMark/>
          </w:tcPr>
          <w:p w14:paraId="35ACA2FC"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Built-in board; serial cable</w:t>
            </w:r>
          </w:p>
        </w:tc>
        <w:tc>
          <w:tcPr>
            <w:tcW w:w="1140" w:type="dxa"/>
            <w:tcBorders>
              <w:top w:val="nil"/>
              <w:left w:val="nil"/>
              <w:bottom w:val="single" w:sz="4" w:space="0" w:color="auto"/>
              <w:right w:val="nil"/>
            </w:tcBorders>
            <w:shd w:val="clear" w:color="D9D9D9" w:fill="D9D9D9"/>
            <w:noWrap/>
            <w:vAlign w:val="bottom"/>
            <w:hideMark/>
          </w:tcPr>
          <w:p w14:paraId="3AF56268"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750B36" w:rsidRPr="00EF1ED2" w14:paraId="6DF17814" w14:textId="77777777" w:rsidTr="00EF1ED2">
        <w:trPr>
          <w:trHeight w:val="288"/>
        </w:trPr>
        <w:tc>
          <w:tcPr>
            <w:tcW w:w="2485" w:type="dxa"/>
            <w:tcBorders>
              <w:top w:val="nil"/>
              <w:left w:val="nil"/>
              <w:bottom w:val="single" w:sz="4" w:space="0" w:color="auto"/>
              <w:right w:val="nil"/>
            </w:tcBorders>
            <w:shd w:val="clear" w:color="D9D9D9" w:fill="D9D9D9"/>
            <w:noWrap/>
            <w:vAlign w:val="bottom"/>
          </w:tcPr>
          <w:p w14:paraId="51611C32" w14:textId="4C227FC7" w:rsidR="00750B36" w:rsidRPr="00EF1ED2" w:rsidRDefault="00750B36" w:rsidP="00EF1ED2">
            <w:pPr>
              <w:spacing w:after="0" w:line="240" w:lineRule="auto"/>
              <w:rPr>
                <w:rFonts w:ascii="Calibri" w:eastAsia="Times New Roman" w:hAnsi="Calibri" w:cs="Calibri"/>
                <w:color w:val="0563C1"/>
                <w:u w:val="single"/>
              </w:rPr>
            </w:pPr>
            <w:r>
              <w:rPr>
                <w:rFonts w:ascii="Calibri" w:eastAsia="Times New Roman" w:hAnsi="Calibri" w:cs="Calibri"/>
                <w:color w:val="0563C1"/>
                <w:u w:val="single"/>
              </w:rPr>
              <w:t>DFRobotics Nano</w:t>
            </w:r>
          </w:p>
        </w:tc>
        <w:tc>
          <w:tcPr>
            <w:tcW w:w="2060" w:type="dxa"/>
            <w:tcBorders>
              <w:top w:val="nil"/>
              <w:left w:val="nil"/>
              <w:bottom w:val="single" w:sz="4" w:space="0" w:color="auto"/>
              <w:right w:val="nil"/>
            </w:tcBorders>
            <w:shd w:val="clear" w:color="D9D9D9" w:fill="D9D9D9"/>
            <w:noWrap/>
            <w:vAlign w:val="bottom"/>
          </w:tcPr>
          <w:p w14:paraId="158395EA" w14:textId="483162CF" w:rsidR="00563E5C" w:rsidRPr="00563E5C" w:rsidRDefault="00750B36" w:rsidP="00EF1ED2">
            <w:pPr>
              <w:spacing w:after="0" w:line="240" w:lineRule="auto"/>
              <w:rPr>
                <w:rFonts w:ascii="Calibri" w:eastAsia="Times New Roman" w:hAnsi="Calibri" w:cs="Calibri"/>
                <w:color w:val="000000"/>
              </w:rPr>
            </w:pPr>
            <w:r>
              <w:rPr>
                <w:rFonts w:ascii="Calibri" w:eastAsia="Times New Roman" w:hAnsi="Calibri" w:cs="Calibri"/>
                <w:color w:val="000000"/>
              </w:rPr>
              <w:t xml:space="preserve">Arduino </w:t>
            </w:r>
            <w:r w:rsidR="00563E5C">
              <w:rPr>
                <w:rFonts w:ascii="Calibri" w:eastAsia="Times New Roman" w:hAnsi="Calibri" w:cs="Calibri"/>
                <w:color w:val="000000"/>
              </w:rPr>
              <w:t>Uno</w:t>
            </w:r>
          </w:p>
        </w:tc>
        <w:tc>
          <w:tcPr>
            <w:tcW w:w="3340" w:type="dxa"/>
            <w:tcBorders>
              <w:top w:val="nil"/>
              <w:left w:val="nil"/>
              <w:bottom w:val="single" w:sz="4" w:space="0" w:color="auto"/>
              <w:right w:val="nil"/>
            </w:tcBorders>
            <w:shd w:val="clear" w:color="D9D9D9" w:fill="D9D9D9"/>
            <w:noWrap/>
            <w:vAlign w:val="bottom"/>
          </w:tcPr>
          <w:p w14:paraId="741AED20" w14:textId="7F3DF414" w:rsidR="00750B36" w:rsidRPr="00EF1ED2" w:rsidRDefault="00750B36" w:rsidP="00EF1ED2">
            <w:pPr>
              <w:spacing w:after="0" w:line="240" w:lineRule="auto"/>
              <w:rPr>
                <w:rFonts w:ascii="Calibri" w:eastAsia="Times New Roman" w:hAnsi="Calibri" w:cs="Calibri"/>
                <w:color w:val="000000"/>
              </w:rPr>
            </w:pPr>
            <w:r>
              <w:rPr>
                <w:rFonts w:ascii="Calibri" w:eastAsia="Times New Roman" w:hAnsi="Calibri" w:cs="Calibri"/>
                <w:color w:val="000000"/>
              </w:rPr>
              <w:t>Main control board of the sensors</w:t>
            </w:r>
          </w:p>
        </w:tc>
        <w:tc>
          <w:tcPr>
            <w:tcW w:w="1140" w:type="dxa"/>
            <w:tcBorders>
              <w:top w:val="nil"/>
              <w:left w:val="nil"/>
              <w:bottom w:val="single" w:sz="4" w:space="0" w:color="auto"/>
              <w:right w:val="nil"/>
            </w:tcBorders>
            <w:shd w:val="clear" w:color="D9D9D9" w:fill="D9D9D9"/>
            <w:noWrap/>
            <w:vAlign w:val="bottom"/>
          </w:tcPr>
          <w:p w14:paraId="4807CA87" w14:textId="6C939A27" w:rsidR="00750B36" w:rsidRPr="00EF1ED2" w:rsidRDefault="00750B36" w:rsidP="00750B36">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r>
      <w:tr w:rsidR="00EF1ED2" w:rsidRPr="00EF1ED2" w14:paraId="2DD545DF" w14:textId="77777777" w:rsidTr="00EF1ED2">
        <w:trPr>
          <w:trHeight w:val="288"/>
        </w:trPr>
        <w:tc>
          <w:tcPr>
            <w:tcW w:w="2485" w:type="dxa"/>
            <w:tcBorders>
              <w:top w:val="single" w:sz="4" w:space="0" w:color="auto"/>
              <w:left w:val="nil"/>
              <w:bottom w:val="single" w:sz="4" w:space="0" w:color="auto"/>
              <w:right w:val="nil"/>
            </w:tcBorders>
            <w:shd w:val="clear" w:color="auto" w:fill="auto"/>
            <w:noWrap/>
            <w:vAlign w:val="bottom"/>
            <w:hideMark/>
          </w:tcPr>
          <w:p w14:paraId="3E8C8F38"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Enclosure</w:t>
            </w:r>
          </w:p>
        </w:tc>
        <w:tc>
          <w:tcPr>
            <w:tcW w:w="2060" w:type="dxa"/>
            <w:tcBorders>
              <w:top w:val="single" w:sz="4" w:space="0" w:color="auto"/>
              <w:left w:val="nil"/>
              <w:bottom w:val="single" w:sz="4" w:space="0" w:color="auto"/>
              <w:right w:val="nil"/>
            </w:tcBorders>
            <w:shd w:val="clear" w:color="auto" w:fill="auto"/>
            <w:noWrap/>
            <w:vAlign w:val="bottom"/>
            <w:hideMark/>
          </w:tcPr>
          <w:p w14:paraId="315F2FD6" w14:textId="690E9340"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Material</w:t>
            </w:r>
          </w:p>
        </w:tc>
        <w:tc>
          <w:tcPr>
            <w:tcW w:w="3340" w:type="dxa"/>
            <w:tcBorders>
              <w:top w:val="single" w:sz="4" w:space="0" w:color="auto"/>
              <w:left w:val="nil"/>
              <w:bottom w:val="single" w:sz="4" w:space="0" w:color="auto"/>
              <w:right w:val="nil"/>
            </w:tcBorders>
            <w:shd w:val="clear" w:color="auto" w:fill="auto"/>
            <w:noWrap/>
            <w:vAlign w:val="bottom"/>
            <w:hideMark/>
          </w:tcPr>
          <w:p w14:paraId="2BBAEC13"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STL name</w:t>
            </w:r>
          </w:p>
        </w:tc>
        <w:tc>
          <w:tcPr>
            <w:tcW w:w="1140" w:type="dxa"/>
            <w:tcBorders>
              <w:top w:val="single" w:sz="4" w:space="0" w:color="auto"/>
              <w:left w:val="nil"/>
              <w:bottom w:val="single" w:sz="4" w:space="0" w:color="auto"/>
              <w:right w:val="nil"/>
            </w:tcBorders>
            <w:shd w:val="clear" w:color="auto" w:fill="auto"/>
            <w:noWrap/>
            <w:vAlign w:val="bottom"/>
            <w:hideMark/>
          </w:tcPr>
          <w:p w14:paraId="3CFF6BBF"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Quantity</w:t>
            </w:r>
          </w:p>
        </w:tc>
      </w:tr>
      <w:tr w:rsidR="00EF1ED2" w:rsidRPr="00EF1ED2" w14:paraId="6037329F" w14:textId="77777777" w:rsidTr="00EF1ED2">
        <w:trPr>
          <w:trHeight w:val="288"/>
        </w:trPr>
        <w:tc>
          <w:tcPr>
            <w:tcW w:w="2485" w:type="dxa"/>
            <w:tcBorders>
              <w:top w:val="nil"/>
              <w:left w:val="nil"/>
              <w:bottom w:val="nil"/>
              <w:right w:val="nil"/>
            </w:tcBorders>
            <w:shd w:val="clear" w:color="D9D9D9" w:fill="D9D9D9"/>
            <w:noWrap/>
            <w:vAlign w:val="bottom"/>
            <w:hideMark/>
          </w:tcPr>
          <w:p w14:paraId="69E63A6D"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Main body hull</w:t>
            </w:r>
          </w:p>
        </w:tc>
        <w:tc>
          <w:tcPr>
            <w:tcW w:w="2060" w:type="dxa"/>
            <w:tcBorders>
              <w:top w:val="nil"/>
              <w:left w:val="nil"/>
              <w:bottom w:val="nil"/>
              <w:right w:val="nil"/>
            </w:tcBorders>
            <w:shd w:val="clear" w:color="D9D9D9" w:fill="D9D9D9"/>
            <w:noWrap/>
            <w:vAlign w:val="bottom"/>
            <w:hideMark/>
          </w:tcPr>
          <w:p w14:paraId="405C4D33" w14:textId="14274A29"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LA</w:t>
            </w:r>
          </w:p>
        </w:tc>
        <w:tc>
          <w:tcPr>
            <w:tcW w:w="3340" w:type="dxa"/>
            <w:tcBorders>
              <w:top w:val="nil"/>
              <w:left w:val="nil"/>
              <w:bottom w:val="nil"/>
              <w:right w:val="nil"/>
            </w:tcBorders>
            <w:shd w:val="clear" w:color="D9D9D9" w:fill="D9D9D9"/>
            <w:noWrap/>
            <w:vAlign w:val="bottom"/>
            <w:hideMark/>
          </w:tcPr>
          <w:p w14:paraId="300A830E"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r_3D_main_hull.stl</w:t>
            </w:r>
          </w:p>
        </w:tc>
        <w:tc>
          <w:tcPr>
            <w:tcW w:w="1140" w:type="dxa"/>
            <w:tcBorders>
              <w:top w:val="nil"/>
              <w:left w:val="nil"/>
              <w:bottom w:val="nil"/>
              <w:right w:val="nil"/>
            </w:tcBorders>
            <w:shd w:val="clear" w:color="D9D9D9" w:fill="D9D9D9"/>
            <w:noWrap/>
            <w:vAlign w:val="bottom"/>
            <w:hideMark/>
          </w:tcPr>
          <w:p w14:paraId="1E528EA6"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002F5A20" w14:textId="77777777" w:rsidTr="00EF1ED2">
        <w:trPr>
          <w:trHeight w:val="288"/>
        </w:trPr>
        <w:tc>
          <w:tcPr>
            <w:tcW w:w="2485" w:type="dxa"/>
            <w:tcBorders>
              <w:top w:val="nil"/>
              <w:left w:val="nil"/>
              <w:bottom w:val="nil"/>
              <w:right w:val="nil"/>
            </w:tcBorders>
            <w:shd w:val="clear" w:color="auto" w:fill="auto"/>
            <w:noWrap/>
            <w:vAlign w:val="bottom"/>
            <w:hideMark/>
          </w:tcPr>
          <w:p w14:paraId="409DE011"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Main body lid</w:t>
            </w:r>
          </w:p>
        </w:tc>
        <w:tc>
          <w:tcPr>
            <w:tcW w:w="2060" w:type="dxa"/>
            <w:tcBorders>
              <w:top w:val="nil"/>
              <w:left w:val="nil"/>
              <w:bottom w:val="nil"/>
              <w:right w:val="nil"/>
            </w:tcBorders>
            <w:shd w:val="clear" w:color="auto" w:fill="auto"/>
            <w:noWrap/>
            <w:vAlign w:val="bottom"/>
            <w:hideMark/>
          </w:tcPr>
          <w:p w14:paraId="03A9D202" w14:textId="0B65B16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LA</w:t>
            </w:r>
          </w:p>
        </w:tc>
        <w:tc>
          <w:tcPr>
            <w:tcW w:w="3340" w:type="dxa"/>
            <w:tcBorders>
              <w:top w:val="nil"/>
              <w:left w:val="nil"/>
              <w:bottom w:val="nil"/>
              <w:right w:val="nil"/>
            </w:tcBorders>
            <w:shd w:val="clear" w:color="auto" w:fill="auto"/>
            <w:noWrap/>
            <w:vAlign w:val="bottom"/>
            <w:hideMark/>
          </w:tcPr>
          <w:p w14:paraId="24EA446F"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r_3D_main_lid.stl</w:t>
            </w:r>
          </w:p>
        </w:tc>
        <w:tc>
          <w:tcPr>
            <w:tcW w:w="1140" w:type="dxa"/>
            <w:tcBorders>
              <w:top w:val="nil"/>
              <w:left w:val="nil"/>
              <w:bottom w:val="nil"/>
              <w:right w:val="nil"/>
            </w:tcBorders>
            <w:shd w:val="clear" w:color="auto" w:fill="auto"/>
            <w:noWrap/>
            <w:vAlign w:val="bottom"/>
            <w:hideMark/>
          </w:tcPr>
          <w:p w14:paraId="4A502885"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3D26B79A" w14:textId="77777777" w:rsidTr="00EF1ED2">
        <w:trPr>
          <w:trHeight w:val="288"/>
        </w:trPr>
        <w:tc>
          <w:tcPr>
            <w:tcW w:w="2485" w:type="dxa"/>
            <w:tcBorders>
              <w:top w:val="nil"/>
              <w:left w:val="nil"/>
              <w:bottom w:val="nil"/>
              <w:right w:val="nil"/>
            </w:tcBorders>
            <w:shd w:val="clear" w:color="D9D9D9" w:fill="D9D9D9"/>
            <w:noWrap/>
            <w:vAlign w:val="bottom"/>
            <w:hideMark/>
          </w:tcPr>
          <w:p w14:paraId="33A12F01"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Sonar mount</w:t>
            </w:r>
          </w:p>
        </w:tc>
        <w:tc>
          <w:tcPr>
            <w:tcW w:w="2060" w:type="dxa"/>
            <w:tcBorders>
              <w:top w:val="nil"/>
              <w:left w:val="nil"/>
              <w:bottom w:val="nil"/>
              <w:right w:val="nil"/>
            </w:tcBorders>
            <w:shd w:val="clear" w:color="D9D9D9" w:fill="D9D9D9"/>
            <w:noWrap/>
            <w:vAlign w:val="bottom"/>
            <w:hideMark/>
          </w:tcPr>
          <w:p w14:paraId="499507BD" w14:textId="34E5E91E"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LA</w:t>
            </w:r>
          </w:p>
        </w:tc>
        <w:tc>
          <w:tcPr>
            <w:tcW w:w="3340" w:type="dxa"/>
            <w:tcBorders>
              <w:top w:val="nil"/>
              <w:left w:val="nil"/>
              <w:bottom w:val="nil"/>
              <w:right w:val="nil"/>
            </w:tcBorders>
            <w:shd w:val="clear" w:color="D9D9D9" w:fill="D9D9D9"/>
            <w:noWrap/>
            <w:vAlign w:val="bottom"/>
            <w:hideMark/>
          </w:tcPr>
          <w:p w14:paraId="7556C5BC"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r_3D_sonar_mount.stl</w:t>
            </w:r>
          </w:p>
        </w:tc>
        <w:tc>
          <w:tcPr>
            <w:tcW w:w="1140" w:type="dxa"/>
            <w:tcBorders>
              <w:top w:val="nil"/>
              <w:left w:val="nil"/>
              <w:bottom w:val="nil"/>
              <w:right w:val="nil"/>
            </w:tcBorders>
            <w:shd w:val="clear" w:color="D9D9D9" w:fill="D9D9D9"/>
            <w:noWrap/>
            <w:vAlign w:val="bottom"/>
            <w:hideMark/>
          </w:tcPr>
          <w:p w14:paraId="1CECA29A"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3250124C" w14:textId="77777777" w:rsidTr="00EF1ED2">
        <w:trPr>
          <w:trHeight w:val="288"/>
        </w:trPr>
        <w:tc>
          <w:tcPr>
            <w:tcW w:w="2485" w:type="dxa"/>
            <w:tcBorders>
              <w:top w:val="nil"/>
              <w:left w:val="nil"/>
              <w:bottom w:val="nil"/>
              <w:right w:val="nil"/>
            </w:tcBorders>
            <w:shd w:val="clear" w:color="auto" w:fill="auto"/>
            <w:noWrap/>
            <w:vAlign w:val="bottom"/>
            <w:hideMark/>
          </w:tcPr>
          <w:p w14:paraId="115E57A1"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Sonar lid</w:t>
            </w:r>
          </w:p>
        </w:tc>
        <w:tc>
          <w:tcPr>
            <w:tcW w:w="2060" w:type="dxa"/>
            <w:tcBorders>
              <w:top w:val="nil"/>
              <w:left w:val="nil"/>
              <w:bottom w:val="nil"/>
              <w:right w:val="nil"/>
            </w:tcBorders>
            <w:shd w:val="clear" w:color="auto" w:fill="auto"/>
            <w:noWrap/>
            <w:vAlign w:val="bottom"/>
            <w:hideMark/>
          </w:tcPr>
          <w:p w14:paraId="6B54764E" w14:textId="33C88BBA"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LA</w:t>
            </w:r>
          </w:p>
        </w:tc>
        <w:tc>
          <w:tcPr>
            <w:tcW w:w="3340" w:type="dxa"/>
            <w:tcBorders>
              <w:top w:val="nil"/>
              <w:left w:val="nil"/>
              <w:bottom w:val="nil"/>
              <w:right w:val="nil"/>
            </w:tcBorders>
            <w:shd w:val="clear" w:color="auto" w:fill="auto"/>
            <w:noWrap/>
            <w:vAlign w:val="bottom"/>
            <w:hideMark/>
          </w:tcPr>
          <w:p w14:paraId="224B7EBB"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r_3D_sonar_lid.stl</w:t>
            </w:r>
          </w:p>
        </w:tc>
        <w:tc>
          <w:tcPr>
            <w:tcW w:w="1140" w:type="dxa"/>
            <w:tcBorders>
              <w:top w:val="nil"/>
              <w:left w:val="nil"/>
              <w:bottom w:val="nil"/>
              <w:right w:val="nil"/>
            </w:tcBorders>
            <w:shd w:val="clear" w:color="auto" w:fill="auto"/>
            <w:noWrap/>
            <w:vAlign w:val="bottom"/>
            <w:hideMark/>
          </w:tcPr>
          <w:p w14:paraId="45499118"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7C33EDF3" w14:textId="77777777" w:rsidTr="00EF1ED2">
        <w:trPr>
          <w:trHeight w:val="288"/>
        </w:trPr>
        <w:tc>
          <w:tcPr>
            <w:tcW w:w="2485" w:type="dxa"/>
            <w:tcBorders>
              <w:top w:val="nil"/>
              <w:left w:val="nil"/>
              <w:bottom w:val="nil"/>
              <w:right w:val="nil"/>
            </w:tcBorders>
            <w:shd w:val="clear" w:color="D9D9D9" w:fill="D9D9D9"/>
            <w:noWrap/>
            <w:vAlign w:val="bottom"/>
            <w:hideMark/>
          </w:tcPr>
          <w:p w14:paraId="44DAB983" w14:textId="77777777" w:rsidR="00EF1ED2" w:rsidRPr="00EF1ED2" w:rsidRDefault="003E1E93" w:rsidP="00EF1ED2">
            <w:pPr>
              <w:spacing w:after="0" w:line="240" w:lineRule="auto"/>
              <w:rPr>
                <w:rFonts w:ascii="Calibri" w:eastAsia="Times New Roman" w:hAnsi="Calibri" w:cs="Calibri"/>
                <w:color w:val="0563C1"/>
                <w:u w:val="single"/>
              </w:rPr>
            </w:pPr>
            <w:hyperlink r:id="rId17" w:history="1">
              <w:r w:rsidR="00EF1ED2" w:rsidRPr="00EF1ED2">
                <w:rPr>
                  <w:rFonts w:ascii="Calibri" w:eastAsia="Times New Roman" w:hAnsi="Calibri" w:cs="Calibri"/>
                  <w:color w:val="0563C1"/>
                  <w:u w:val="single"/>
                </w:rPr>
                <w:t>Waterproof Electronics Box</w:t>
              </w:r>
            </w:hyperlink>
          </w:p>
        </w:tc>
        <w:tc>
          <w:tcPr>
            <w:tcW w:w="2060" w:type="dxa"/>
            <w:tcBorders>
              <w:top w:val="nil"/>
              <w:left w:val="nil"/>
              <w:bottom w:val="nil"/>
              <w:right w:val="nil"/>
            </w:tcBorders>
            <w:shd w:val="clear" w:color="D9D9D9" w:fill="D9D9D9"/>
            <w:noWrap/>
            <w:vAlign w:val="bottom"/>
            <w:hideMark/>
          </w:tcPr>
          <w:p w14:paraId="160BB082" w14:textId="3B94FEB8"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ABS</w:t>
            </w:r>
          </w:p>
        </w:tc>
        <w:tc>
          <w:tcPr>
            <w:tcW w:w="3340" w:type="dxa"/>
            <w:tcBorders>
              <w:top w:val="nil"/>
              <w:left w:val="nil"/>
              <w:bottom w:val="nil"/>
              <w:right w:val="nil"/>
            </w:tcBorders>
            <w:shd w:val="clear" w:color="D9D9D9" w:fill="D9D9D9"/>
            <w:noWrap/>
            <w:vAlign w:val="bottom"/>
            <w:hideMark/>
          </w:tcPr>
          <w:p w14:paraId="597F1D81"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NaN</w:t>
            </w:r>
          </w:p>
        </w:tc>
        <w:tc>
          <w:tcPr>
            <w:tcW w:w="1140" w:type="dxa"/>
            <w:tcBorders>
              <w:top w:val="nil"/>
              <w:left w:val="nil"/>
              <w:bottom w:val="nil"/>
              <w:right w:val="nil"/>
            </w:tcBorders>
            <w:shd w:val="clear" w:color="D9D9D9" w:fill="D9D9D9"/>
            <w:noWrap/>
            <w:vAlign w:val="bottom"/>
            <w:hideMark/>
          </w:tcPr>
          <w:p w14:paraId="7C9BB321"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6112E0BC" w14:textId="77777777" w:rsidTr="00EF1ED2">
        <w:trPr>
          <w:trHeight w:val="288"/>
        </w:trPr>
        <w:tc>
          <w:tcPr>
            <w:tcW w:w="2485" w:type="dxa"/>
            <w:tcBorders>
              <w:top w:val="nil"/>
              <w:left w:val="nil"/>
              <w:bottom w:val="single" w:sz="4" w:space="0" w:color="auto"/>
              <w:right w:val="nil"/>
            </w:tcBorders>
            <w:shd w:val="clear" w:color="auto" w:fill="auto"/>
            <w:noWrap/>
            <w:vAlign w:val="bottom"/>
            <w:hideMark/>
          </w:tcPr>
          <w:p w14:paraId="6F3C71F2"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Electronics Mount</w:t>
            </w:r>
          </w:p>
        </w:tc>
        <w:tc>
          <w:tcPr>
            <w:tcW w:w="2060" w:type="dxa"/>
            <w:tcBorders>
              <w:top w:val="nil"/>
              <w:left w:val="nil"/>
              <w:bottom w:val="single" w:sz="4" w:space="0" w:color="auto"/>
              <w:right w:val="nil"/>
            </w:tcBorders>
            <w:shd w:val="clear" w:color="auto" w:fill="auto"/>
            <w:noWrap/>
            <w:vAlign w:val="bottom"/>
            <w:hideMark/>
          </w:tcPr>
          <w:p w14:paraId="7CEC35B0" w14:textId="2568C05D"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LA</w:t>
            </w:r>
          </w:p>
        </w:tc>
        <w:tc>
          <w:tcPr>
            <w:tcW w:w="3340" w:type="dxa"/>
            <w:tcBorders>
              <w:top w:val="nil"/>
              <w:left w:val="nil"/>
              <w:bottom w:val="single" w:sz="4" w:space="0" w:color="auto"/>
              <w:right w:val="nil"/>
            </w:tcBorders>
            <w:shd w:val="clear" w:color="auto" w:fill="auto"/>
            <w:noWrap/>
            <w:vAlign w:val="bottom"/>
            <w:hideMark/>
          </w:tcPr>
          <w:p w14:paraId="0CD4ACFB"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pr_3D_electronics_mount.stl</w:t>
            </w:r>
          </w:p>
        </w:tc>
        <w:tc>
          <w:tcPr>
            <w:tcW w:w="1140" w:type="dxa"/>
            <w:tcBorders>
              <w:top w:val="nil"/>
              <w:left w:val="nil"/>
              <w:bottom w:val="single" w:sz="4" w:space="0" w:color="auto"/>
              <w:right w:val="nil"/>
            </w:tcBorders>
            <w:shd w:val="clear" w:color="auto" w:fill="auto"/>
            <w:noWrap/>
            <w:vAlign w:val="bottom"/>
            <w:hideMark/>
          </w:tcPr>
          <w:p w14:paraId="55FCDF64"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29DCFB5E" w14:textId="77777777" w:rsidTr="00EF1ED2">
        <w:trPr>
          <w:trHeight w:val="288"/>
        </w:trPr>
        <w:tc>
          <w:tcPr>
            <w:tcW w:w="2485" w:type="dxa"/>
            <w:tcBorders>
              <w:top w:val="single" w:sz="4" w:space="0" w:color="auto"/>
              <w:left w:val="nil"/>
              <w:bottom w:val="single" w:sz="4" w:space="0" w:color="auto"/>
              <w:right w:val="nil"/>
            </w:tcBorders>
            <w:shd w:val="clear" w:color="D9D9D9" w:fill="D9D9D9"/>
            <w:noWrap/>
            <w:vAlign w:val="bottom"/>
            <w:hideMark/>
          </w:tcPr>
          <w:p w14:paraId="2C446B3C"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Additional</w:t>
            </w:r>
          </w:p>
        </w:tc>
        <w:tc>
          <w:tcPr>
            <w:tcW w:w="2060" w:type="dxa"/>
            <w:tcBorders>
              <w:top w:val="single" w:sz="4" w:space="0" w:color="auto"/>
              <w:left w:val="nil"/>
              <w:bottom w:val="single" w:sz="4" w:space="0" w:color="auto"/>
              <w:right w:val="nil"/>
            </w:tcBorders>
            <w:shd w:val="clear" w:color="D9D9D9" w:fill="D9D9D9"/>
            <w:noWrap/>
            <w:vAlign w:val="bottom"/>
            <w:hideMark/>
          </w:tcPr>
          <w:p w14:paraId="57D29597" w14:textId="4CAEFC49"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Dimensions</w:t>
            </w:r>
          </w:p>
        </w:tc>
        <w:tc>
          <w:tcPr>
            <w:tcW w:w="3340" w:type="dxa"/>
            <w:tcBorders>
              <w:top w:val="single" w:sz="4" w:space="0" w:color="auto"/>
              <w:left w:val="nil"/>
              <w:bottom w:val="single" w:sz="4" w:space="0" w:color="auto"/>
              <w:right w:val="nil"/>
            </w:tcBorders>
            <w:shd w:val="clear" w:color="D9D9D9" w:fill="D9D9D9"/>
            <w:noWrap/>
            <w:vAlign w:val="bottom"/>
            <w:hideMark/>
          </w:tcPr>
          <w:p w14:paraId="44C1B5EB"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Notes</w:t>
            </w:r>
          </w:p>
        </w:tc>
        <w:tc>
          <w:tcPr>
            <w:tcW w:w="1140" w:type="dxa"/>
            <w:tcBorders>
              <w:top w:val="single" w:sz="4" w:space="0" w:color="auto"/>
              <w:left w:val="nil"/>
              <w:bottom w:val="single" w:sz="4" w:space="0" w:color="auto"/>
              <w:right w:val="nil"/>
            </w:tcBorders>
            <w:shd w:val="clear" w:color="D9D9D9" w:fill="D9D9D9"/>
            <w:noWrap/>
            <w:vAlign w:val="bottom"/>
            <w:hideMark/>
          </w:tcPr>
          <w:p w14:paraId="566CE012" w14:textId="77777777" w:rsidR="00EF1ED2" w:rsidRPr="00EF1ED2" w:rsidRDefault="00EF1ED2" w:rsidP="00EF1ED2">
            <w:pPr>
              <w:spacing w:after="0" w:line="240" w:lineRule="auto"/>
              <w:rPr>
                <w:rFonts w:ascii="Calibri" w:eastAsia="Times New Roman" w:hAnsi="Calibri" w:cs="Calibri"/>
                <w:b/>
                <w:bCs/>
                <w:color w:val="000000"/>
              </w:rPr>
            </w:pPr>
            <w:r w:rsidRPr="00EF1ED2">
              <w:rPr>
                <w:rFonts w:ascii="Calibri" w:eastAsia="Times New Roman" w:hAnsi="Calibri" w:cs="Calibri"/>
                <w:b/>
                <w:bCs/>
                <w:color w:val="000000"/>
              </w:rPr>
              <w:t>Quantity</w:t>
            </w:r>
          </w:p>
        </w:tc>
      </w:tr>
      <w:tr w:rsidR="00EF1ED2" w:rsidRPr="00EF1ED2" w14:paraId="374C4C18" w14:textId="77777777" w:rsidTr="00EF1ED2">
        <w:trPr>
          <w:trHeight w:val="288"/>
        </w:trPr>
        <w:tc>
          <w:tcPr>
            <w:tcW w:w="2485" w:type="dxa"/>
            <w:tcBorders>
              <w:top w:val="nil"/>
              <w:left w:val="nil"/>
              <w:bottom w:val="nil"/>
              <w:right w:val="nil"/>
            </w:tcBorders>
            <w:shd w:val="clear" w:color="auto" w:fill="auto"/>
            <w:noWrap/>
            <w:vAlign w:val="bottom"/>
            <w:hideMark/>
          </w:tcPr>
          <w:p w14:paraId="1DA3FD0C"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Mounting Nut &amp; Bolt</w:t>
            </w:r>
          </w:p>
        </w:tc>
        <w:tc>
          <w:tcPr>
            <w:tcW w:w="2060" w:type="dxa"/>
            <w:tcBorders>
              <w:top w:val="nil"/>
              <w:left w:val="nil"/>
              <w:bottom w:val="nil"/>
              <w:right w:val="nil"/>
            </w:tcBorders>
            <w:shd w:val="clear" w:color="auto" w:fill="auto"/>
            <w:noWrap/>
            <w:vAlign w:val="bottom"/>
            <w:hideMark/>
          </w:tcPr>
          <w:p w14:paraId="372F7C2B" w14:textId="3CD3F1FC"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100mm M6</w:t>
            </w:r>
          </w:p>
        </w:tc>
        <w:tc>
          <w:tcPr>
            <w:tcW w:w="3340" w:type="dxa"/>
            <w:tcBorders>
              <w:top w:val="nil"/>
              <w:left w:val="nil"/>
              <w:bottom w:val="nil"/>
              <w:right w:val="nil"/>
            </w:tcBorders>
            <w:shd w:val="clear" w:color="auto" w:fill="auto"/>
            <w:noWrap/>
            <w:vAlign w:val="bottom"/>
            <w:hideMark/>
          </w:tcPr>
          <w:p w14:paraId="33BB4A0D"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auto" w:fill="auto"/>
            <w:noWrap/>
            <w:vAlign w:val="bottom"/>
            <w:hideMark/>
          </w:tcPr>
          <w:p w14:paraId="331492B1"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2</w:t>
            </w:r>
          </w:p>
        </w:tc>
      </w:tr>
      <w:tr w:rsidR="00EF1ED2" w:rsidRPr="00EF1ED2" w14:paraId="0D55DADA" w14:textId="77777777" w:rsidTr="00EF1ED2">
        <w:trPr>
          <w:trHeight w:val="288"/>
        </w:trPr>
        <w:tc>
          <w:tcPr>
            <w:tcW w:w="2485" w:type="dxa"/>
            <w:tcBorders>
              <w:top w:val="nil"/>
              <w:left w:val="nil"/>
              <w:bottom w:val="nil"/>
              <w:right w:val="nil"/>
            </w:tcBorders>
            <w:shd w:val="clear" w:color="D9D9D9" w:fill="D9D9D9"/>
            <w:noWrap/>
            <w:vAlign w:val="bottom"/>
            <w:hideMark/>
          </w:tcPr>
          <w:p w14:paraId="05100C9D"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Sensor hold screw</w:t>
            </w:r>
          </w:p>
        </w:tc>
        <w:tc>
          <w:tcPr>
            <w:tcW w:w="2060" w:type="dxa"/>
            <w:tcBorders>
              <w:top w:val="nil"/>
              <w:left w:val="nil"/>
              <w:bottom w:val="nil"/>
              <w:right w:val="nil"/>
            </w:tcBorders>
            <w:shd w:val="clear" w:color="D9D9D9" w:fill="D9D9D9"/>
            <w:noWrap/>
            <w:vAlign w:val="bottom"/>
            <w:hideMark/>
          </w:tcPr>
          <w:p w14:paraId="53C098FC" w14:textId="22DF9730"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40mm M3</w:t>
            </w:r>
          </w:p>
        </w:tc>
        <w:tc>
          <w:tcPr>
            <w:tcW w:w="3340" w:type="dxa"/>
            <w:tcBorders>
              <w:top w:val="nil"/>
              <w:left w:val="nil"/>
              <w:bottom w:val="nil"/>
              <w:right w:val="nil"/>
            </w:tcBorders>
            <w:shd w:val="clear" w:color="D9D9D9" w:fill="D9D9D9"/>
            <w:noWrap/>
            <w:vAlign w:val="bottom"/>
            <w:hideMark/>
          </w:tcPr>
          <w:p w14:paraId="1EB9CCFF"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D9D9D9" w:fill="D9D9D9"/>
            <w:noWrap/>
            <w:vAlign w:val="bottom"/>
            <w:hideMark/>
          </w:tcPr>
          <w:p w14:paraId="58FA171F"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5</w:t>
            </w:r>
          </w:p>
        </w:tc>
      </w:tr>
      <w:tr w:rsidR="00EF1ED2" w:rsidRPr="00EF1ED2" w14:paraId="6DAC9423" w14:textId="77777777" w:rsidTr="00EF1ED2">
        <w:trPr>
          <w:trHeight w:val="288"/>
        </w:trPr>
        <w:tc>
          <w:tcPr>
            <w:tcW w:w="2485" w:type="dxa"/>
            <w:tcBorders>
              <w:top w:val="nil"/>
              <w:left w:val="nil"/>
              <w:bottom w:val="nil"/>
              <w:right w:val="nil"/>
            </w:tcBorders>
            <w:shd w:val="clear" w:color="auto" w:fill="auto"/>
            <w:noWrap/>
            <w:vAlign w:val="bottom"/>
            <w:hideMark/>
          </w:tcPr>
          <w:p w14:paraId="31B9A7D3"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Lid screws</w:t>
            </w:r>
          </w:p>
        </w:tc>
        <w:tc>
          <w:tcPr>
            <w:tcW w:w="2060" w:type="dxa"/>
            <w:tcBorders>
              <w:top w:val="nil"/>
              <w:left w:val="nil"/>
              <w:bottom w:val="nil"/>
              <w:right w:val="nil"/>
            </w:tcBorders>
            <w:shd w:val="clear" w:color="auto" w:fill="auto"/>
            <w:noWrap/>
            <w:vAlign w:val="bottom"/>
            <w:hideMark/>
          </w:tcPr>
          <w:p w14:paraId="3A682032"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20mm M3</w:t>
            </w:r>
          </w:p>
        </w:tc>
        <w:tc>
          <w:tcPr>
            <w:tcW w:w="3340" w:type="dxa"/>
            <w:tcBorders>
              <w:top w:val="nil"/>
              <w:left w:val="nil"/>
              <w:bottom w:val="nil"/>
              <w:right w:val="nil"/>
            </w:tcBorders>
            <w:shd w:val="clear" w:color="auto" w:fill="auto"/>
            <w:noWrap/>
            <w:vAlign w:val="bottom"/>
            <w:hideMark/>
          </w:tcPr>
          <w:p w14:paraId="47A7F023"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auto" w:fill="auto"/>
            <w:noWrap/>
            <w:vAlign w:val="bottom"/>
            <w:hideMark/>
          </w:tcPr>
          <w:p w14:paraId="10B43D9E"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4</w:t>
            </w:r>
          </w:p>
        </w:tc>
      </w:tr>
      <w:tr w:rsidR="00EF1ED2" w:rsidRPr="00EF1ED2" w14:paraId="739E37C3" w14:textId="77777777" w:rsidTr="00EF1ED2">
        <w:trPr>
          <w:trHeight w:val="288"/>
        </w:trPr>
        <w:tc>
          <w:tcPr>
            <w:tcW w:w="2485" w:type="dxa"/>
            <w:tcBorders>
              <w:top w:val="nil"/>
              <w:left w:val="nil"/>
              <w:bottom w:val="nil"/>
              <w:right w:val="nil"/>
            </w:tcBorders>
            <w:shd w:val="clear" w:color="D9D9D9" w:fill="D9D9D9"/>
            <w:noWrap/>
            <w:vAlign w:val="bottom"/>
            <w:hideMark/>
          </w:tcPr>
          <w:p w14:paraId="10BBF655"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Cable sleeve</w:t>
            </w:r>
          </w:p>
        </w:tc>
        <w:tc>
          <w:tcPr>
            <w:tcW w:w="2060" w:type="dxa"/>
            <w:tcBorders>
              <w:top w:val="nil"/>
              <w:left w:val="nil"/>
              <w:bottom w:val="nil"/>
              <w:right w:val="nil"/>
            </w:tcBorders>
            <w:shd w:val="clear" w:color="D9D9D9" w:fill="D9D9D9"/>
            <w:noWrap/>
            <w:vAlign w:val="bottom"/>
            <w:hideMark/>
          </w:tcPr>
          <w:p w14:paraId="15E5D8D9"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40cm 22mm diameter</w:t>
            </w:r>
          </w:p>
        </w:tc>
        <w:tc>
          <w:tcPr>
            <w:tcW w:w="3340" w:type="dxa"/>
            <w:tcBorders>
              <w:top w:val="nil"/>
              <w:left w:val="nil"/>
              <w:bottom w:val="nil"/>
              <w:right w:val="nil"/>
            </w:tcBorders>
            <w:shd w:val="clear" w:color="D9D9D9" w:fill="D9D9D9"/>
            <w:noWrap/>
            <w:vAlign w:val="bottom"/>
            <w:hideMark/>
          </w:tcPr>
          <w:p w14:paraId="2DBCB8A0"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D9D9D9" w:fill="D9D9D9"/>
            <w:noWrap/>
            <w:vAlign w:val="bottom"/>
            <w:hideMark/>
          </w:tcPr>
          <w:p w14:paraId="3C03AA04"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326B4F8E" w14:textId="77777777" w:rsidTr="00EF1ED2">
        <w:trPr>
          <w:trHeight w:val="288"/>
        </w:trPr>
        <w:tc>
          <w:tcPr>
            <w:tcW w:w="2485" w:type="dxa"/>
            <w:tcBorders>
              <w:top w:val="nil"/>
              <w:left w:val="nil"/>
              <w:bottom w:val="nil"/>
              <w:right w:val="nil"/>
            </w:tcBorders>
            <w:shd w:val="clear" w:color="auto" w:fill="auto"/>
            <w:noWrap/>
            <w:vAlign w:val="bottom"/>
            <w:hideMark/>
          </w:tcPr>
          <w:p w14:paraId="17CE2BA7"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Cable passthrough</w:t>
            </w:r>
          </w:p>
        </w:tc>
        <w:tc>
          <w:tcPr>
            <w:tcW w:w="2060" w:type="dxa"/>
            <w:tcBorders>
              <w:top w:val="nil"/>
              <w:left w:val="nil"/>
              <w:bottom w:val="nil"/>
              <w:right w:val="nil"/>
            </w:tcBorders>
            <w:shd w:val="clear" w:color="auto" w:fill="auto"/>
            <w:noWrap/>
            <w:vAlign w:val="bottom"/>
            <w:hideMark/>
          </w:tcPr>
          <w:p w14:paraId="5B6D6A3A"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22mm diameter</w:t>
            </w:r>
          </w:p>
        </w:tc>
        <w:tc>
          <w:tcPr>
            <w:tcW w:w="3340" w:type="dxa"/>
            <w:tcBorders>
              <w:top w:val="nil"/>
              <w:left w:val="nil"/>
              <w:bottom w:val="nil"/>
              <w:right w:val="nil"/>
            </w:tcBorders>
            <w:shd w:val="clear" w:color="auto" w:fill="auto"/>
            <w:noWrap/>
            <w:vAlign w:val="bottom"/>
            <w:hideMark/>
          </w:tcPr>
          <w:p w14:paraId="0F9114A1"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auto" w:fill="auto"/>
            <w:noWrap/>
            <w:vAlign w:val="bottom"/>
            <w:hideMark/>
          </w:tcPr>
          <w:p w14:paraId="4BD12AFF"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2</w:t>
            </w:r>
          </w:p>
        </w:tc>
      </w:tr>
      <w:tr w:rsidR="00EF1ED2" w:rsidRPr="00EF1ED2" w14:paraId="5CA0B699" w14:textId="77777777" w:rsidTr="00EF1ED2">
        <w:trPr>
          <w:trHeight w:val="288"/>
        </w:trPr>
        <w:tc>
          <w:tcPr>
            <w:tcW w:w="2485" w:type="dxa"/>
            <w:tcBorders>
              <w:top w:val="nil"/>
              <w:left w:val="nil"/>
              <w:bottom w:val="nil"/>
              <w:right w:val="nil"/>
            </w:tcBorders>
            <w:shd w:val="clear" w:color="D9D9D9" w:fill="D9D9D9"/>
            <w:noWrap/>
            <w:vAlign w:val="bottom"/>
            <w:hideMark/>
          </w:tcPr>
          <w:p w14:paraId="59D7C909"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USB passthrough</w:t>
            </w:r>
          </w:p>
        </w:tc>
        <w:tc>
          <w:tcPr>
            <w:tcW w:w="2060" w:type="dxa"/>
            <w:tcBorders>
              <w:top w:val="nil"/>
              <w:left w:val="nil"/>
              <w:bottom w:val="nil"/>
              <w:right w:val="nil"/>
            </w:tcBorders>
            <w:shd w:val="clear" w:color="D9D9D9" w:fill="D9D9D9"/>
            <w:noWrap/>
            <w:vAlign w:val="bottom"/>
            <w:hideMark/>
          </w:tcPr>
          <w:p w14:paraId="46483EED"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12mm diameter</w:t>
            </w:r>
          </w:p>
        </w:tc>
        <w:tc>
          <w:tcPr>
            <w:tcW w:w="3340" w:type="dxa"/>
            <w:tcBorders>
              <w:top w:val="nil"/>
              <w:left w:val="nil"/>
              <w:bottom w:val="nil"/>
              <w:right w:val="nil"/>
            </w:tcBorders>
            <w:shd w:val="clear" w:color="D9D9D9" w:fill="D9D9D9"/>
            <w:noWrap/>
            <w:vAlign w:val="bottom"/>
            <w:hideMark/>
          </w:tcPr>
          <w:p w14:paraId="5CA2F013"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nil"/>
              <w:right w:val="nil"/>
            </w:tcBorders>
            <w:shd w:val="clear" w:color="D9D9D9" w:fill="D9D9D9"/>
            <w:noWrap/>
            <w:vAlign w:val="bottom"/>
            <w:hideMark/>
          </w:tcPr>
          <w:p w14:paraId="71E0EAE8"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r w:rsidR="00EF1ED2" w:rsidRPr="00EF1ED2" w14:paraId="263314E1" w14:textId="77777777" w:rsidTr="00EF1ED2">
        <w:trPr>
          <w:trHeight w:val="288"/>
        </w:trPr>
        <w:tc>
          <w:tcPr>
            <w:tcW w:w="2485" w:type="dxa"/>
            <w:tcBorders>
              <w:top w:val="nil"/>
              <w:left w:val="nil"/>
              <w:bottom w:val="single" w:sz="4" w:space="0" w:color="000000"/>
              <w:right w:val="nil"/>
            </w:tcBorders>
            <w:shd w:val="clear" w:color="auto" w:fill="auto"/>
            <w:noWrap/>
            <w:vAlign w:val="bottom"/>
            <w:hideMark/>
          </w:tcPr>
          <w:p w14:paraId="1C89F037"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USB cable</w:t>
            </w:r>
          </w:p>
        </w:tc>
        <w:tc>
          <w:tcPr>
            <w:tcW w:w="2060" w:type="dxa"/>
            <w:tcBorders>
              <w:top w:val="nil"/>
              <w:left w:val="nil"/>
              <w:bottom w:val="single" w:sz="4" w:space="0" w:color="000000"/>
              <w:right w:val="nil"/>
            </w:tcBorders>
            <w:shd w:val="clear" w:color="auto" w:fill="auto"/>
            <w:noWrap/>
            <w:vAlign w:val="bottom"/>
            <w:hideMark/>
          </w:tcPr>
          <w:p w14:paraId="72D11F48" w14:textId="77777777" w:rsidR="00EF1ED2" w:rsidRPr="00EF1ED2" w:rsidRDefault="00EF1ED2" w:rsidP="00EF1ED2">
            <w:pPr>
              <w:spacing w:after="0" w:line="240" w:lineRule="auto"/>
              <w:rPr>
                <w:rFonts w:ascii="Calibri" w:eastAsia="Times New Roman" w:hAnsi="Calibri" w:cs="Calibri"/>
                <w:color w:val="000000"/>
              </w:rPr>
            </w:pPr>
            <w:r w:rsidRPr="00EF1ED2">
              <w:rPr>
                <w:rFonts w:ascii="Calibri" w:eastAsia="Times New Roman" w:hAnsi="Calibri" w:cs="Calibri"/>
                <w:color w:val="000000"/>
              </w:rPr>
              <w:t>60cm</w:t>
            </w:r>
          </w:p>
        </w:tc>
        <w:tc>
          <w:tcPr>
            <w:tcW w:w="3340" w:type="dxa"/>
            <w:tcBorders>
              <w:top w:val="nil"/>
              <w:left w:val="nil"/>
              <w:bottom w:val="single" w:sz="4" w:space="0" w:color="000000"/>
              <w:right w:val="nil"/>
            </w:tcBorders>
            <w:shd w:val="clear" w:color="auto" w:fill="auto"/>
            <w:noWrap/>
            <w:vAlign w:val="bottom"/>
            <w:hideMark/>
          </w:tcPr>
          <w:p w14:paraId="5BA9FAED" w14:textId="77777777" w:rsidR="00EF1ED2" w:rsidRPr="00EF1ED2" w:rsidRDefault="00EF1ED2" w:rsidP="00EF1ED2">
            <w:pPr>
              <w:spacing w:after="0" w:line="240" w:lineRule="auto"/>
              <w:rPr>
                <w:rFonts w:ascii="Calibri" w:eastAsia="Times New Roman" w:hAnsi="Calibri" w:cs="Calibri"/>
                <w:color w:val="000000"/>
              </w:rPr>
            </w:pPr>
          </w:p>
        </w:tc>
        <w:tc>
          <w:tcPr>
            <w:tcW w:w="1140" w:type="dxa"/>
            <w:tcBorders>
              <w:top w:val="nil"/>
              <w:left w:val="nil"/>
              <w:bottom w:val="single" w:sz="4" w:space="0" w:color="000000"/>
              <w:right w:val="nil"/>
            </w:tcBorders>
            <w:shd w:val="clear" w:color="auto" w:fill="auto"/>
            <w:noWrap/>
            <w:vAlign w:val="bottom"/>
            <w:hideMark/>
          </w:tcPr>
          <w:p w14:paraId="230C33FC" w14:textId="77777777" w:rsidR="00EF1ED2" w:rsidRPr="00EF1ED2" w:rsidRDefault="00EF1ED2" w:rsidP="00EF1ED2">
            <w:pPr>
              <w:spacing w:after="0" w:line="240" w:lineRule="auto"/>
              <w:jc w:val="right"/>
              <w:rPr>
                <w:rFonts w:ascii="Calibri" w:eastAsia="Times New Roman" w:hAnsi="Calibri" w:cs="Calibri"/>
                <w:color w:val="000000"/>
              </w:rPr>
            </w:pPr>
            <w:r w:rsidRPr="00EF1ED2">
              <w:rPr>
                <w:rFonts w:ascii="Calibri" w:eastAsia="Times New Roman" w:hAnsi="Calibri" w:cs="Calibri"/>
                <w:color w:val="000000"/>
              </w:rPr>
              <w:t>1</w:t>
            </w:r>
          </w:p>
        </w:tc>
      </w:tr>
    </w:tbl>
    <w:p w14:paraId="15FDBACD" w14:textId="37520AB8" w:rsidR="00EF1ED2" w:rsidRDefault="00EF1ED2" w:rsidP="00EF1ED2"/>
    <w:p w14:paraId="409F5CED" w14:textId="11324440" w:rsidR="00600474" w:rsidRDefault="00600474" w:rsidP="00600474">
      <w:pPr>
        <w:pStyle w:val="Heading2"/>
      </w:pPr>
      <w:r>
        <w:lastRenderedPageBreak/>
        <w:t>2.2.</w:t>
      </w:r>
      <w:r w:rsidR="001960E7">
        <w:t xml:space="preserve"> </w:t>
      </w:r>
      <w:r>
        <w:t>Assembly</w:t>
      </w:r>
    </w:p>
    <w:p w14:paraId="3EE121D3" w14:textId="65E5063E" w:rsidR="00600474" w:rsidRDefault="00677EBC" w:rsidP="00600474">
      <w:r>
        <w:rPr>
          <w:noProof/>
        </w:rPr>
        <mc:AlternateContent>
          <mc:Choice Requires="wps">
            <w:drawing>
              <wp:anchor distT="0" distB="0" distL="114300" distR="114300" simplePos="0" relativeHeight="251660288" behindDoc="0" locked="0" layoutInCell="1" allowOverlap="1" wp14:anchorId="6C4BB7FF" wp14:editId="3F44E5C0">
                <wp:simplePos x="0" y="0"/>
                <wp:positionH relativeFrom="margin">
                  <wp:align>left</wp:align>
                </wp:positionH>
                <wp:positionV relativeFrom="paragraph">
                  <wp:posOffset>3242888</wp:posOffset>
                </wp:positionV>
                <wp:extent cx="562483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wps:spPr>
                      <wps:txbx>
                        <w:txbxContent>
                          <w:p w14:paraId="5A5ED8A8" w14:textId="2A84D1A0" w:rsidR="00971484" w:rsidRPr="002F6C51" w:rsidRDefault="00971484" w:rsidP="004660D2">
                            <w:pPr>
                              <w:pStyle w:val="Caption"/>
                              <w:rPr>
                                <w:noProof/>
                              </w:rPr>
                            </w:pPr>
                            <w:r>
                              <w:t xml:space="preserve">Figure </w:t>
                            </w:r>
                            <w:r w:rsidR="003E1E93">
                              <w:fldChar w:fldCharType="begin"/>
                            </w:r>
                            <w:r w:rsidR="003E1E93">
                              <w:instrText xml:space="preserve"> SEQ Figure \* ARABIC </w:instrText>
                            </w:r>
                            <w:r w:rsidR="003E1E93">
                              <w:fldChar w:fldCharType="separate"/>
                            </w:r>
                            <w:r>
                              <w:rPr>
                                <w:noProof/>
                              </w:rPr>
                              <w:t>1</w:t>
                            </w:r>
                            <w:r w:rsidR="003E1E93">
                              <w:rPr>
                                <w:noProof/>
                              </w:rPr>
                              <w:fldChar w:fldCharType="end"/>
                            </w:r>
                            <w:r>
                              <w:t>. Wiring Diagram in the Electronic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BB7FF" id="_x0000_t202" coordsize="21600,21600" o:spt="202" path="m,l,21600r21600,l21600,xe">
                <v:stroke joinstyle="miter"/>
                <v:path gradientshapeok="t" o:connecttype="rect"/>
              </v:shapetype>
              <v:shape id="Text Box 2" o:spid="_x0000_s1026" type="#_x0000_t202" style="position:absolute;margin-left:0;margin-top:255.35pt;width:442.9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" stroked="f">
                <v:textbox style="mso-fit-shape-to-text:t" inset="0,0,0,0">
                  <w:txbxContent>
                    <w:p w14:paraId="5A5ED8A8" w14:textId="2A84D1A0" w:rsidR="00971484" w:rsidRPr="002F6C51" w:rsidRDefault="00971484" w:rsidP="004660D2">
                      <w:pPr>
                        <w:pStyle w:val="Caption"/>
                        <w:rPr>
                          <w:noProof/>
                        </w:rPr>
                      </w:pPr>
                      <w:r>
                        <w:t xml:space="preserve">Figure </w:t>
                      </w:r>
                      <w:r w:rsidR="003E1E93">
                        <w:fldChar w:fldCharType="begin"/>
                      </w:r>
                      <w:r w:rsidR="003E1E93">
                        <w:instrText xml:space="preserve"> SEQ Figure \* ARABIC </w:instrText>
                      </w:r>
                      <w:r w:rsidR="003E1E93">
                        <w:fldChar w:fldCharType="separate"/>
                      </w:r>
                      <w:r>
                        <w:rPr>
                          <w:noProof/>
                        </w:rPr>
                        <w:t>1</w:t>
                      </w:r>
                      <w:r w:rsidR="003E1E93">
                        <w:rPr>
                          <w:noProof/>
                        </w:rPr>
                        <w:fldChar w:fldCharType="end"/>
                      </w:r>
                      <w:r>
                        <w:t>. Wiring Diagram in the Electronics Box.</w:t>
                      </w:r>
                    </w:p>
                  </w:txbxContent>
                </v:textbox>
                <w10:wrap type="square" anchorx="margin"/>
              </v:shape>
            </w:pict>
          </mc:Fallback>
        </mc:AlternateContent>
      </w:r>
      <w:commentRangeStart w:id="1"/>
      <w:r>
        <w:rPr>
          <w:noProof/>
        </w:rPr>
        <w:drawing>
          <wp:inline distT="0" distB="0" distL="0" distR="0" wp14:anchorId="21DE4B0A" wp14:editId="264C1DB3">
            <wp:extent cx="5731510" cy="3185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85160"/>
                    </a:xfrm>
                    <a:prstGeom prst="rect">
                      <a:avLst/>
                    </a:prstGeom>
                  </pic:spPr>
                </pic:pic>
              </a:graphicData>
            </a:graphic>
          </wp:inline>
        </w:drawing>
      </w:r>
      <w:commentRangeEnd w:id="1"/>
      <w:r w:rsidR="009A2714">
        <w:rPr>
          <w:rStyle w:val="CommentReference"/>
        </w:rPr>
        <w:commentReference w:id="1"/>
      </w:r>
      <w:r w:rsidR="00756242">
        <w:t>The overall a</w:t>
      </w:r>
      <w:r w:rsidR="00332EC7">
        <w:t xml:space="preserve">ssembly is </w:t>
      </w:r>
      <w:r w:rsidR="00DA4041">
        <w:t>straightforward</w:t>
      </w:r>
      <w:r w:rsidR="00895B8C">
        <w:rPr>
          <w:lang w:val="en-US"/>
        </w:rPr>
        <w:t>.</w:t>
      </w:r>
      <w:r w:rsidR="009942AB">
        <w:t xml:space="preserve"> </w:t>
      </w:r>
      <w:r w:rsidR="00895B8C">
        <w:rPr>
          <w:lang w:val="en-US"/>
        </w:rPr>
        <w:t>T</w:t>
      </w:r>
      <w:r w:rsidR="0020086B">
        <w:t>he housings are</w:t>
      </w:r>
      <w:r w:rsidR="00756242">
        <w:t xml:space="preserve"> assembled</w:t>
      </w:r>
      <w:r w:rsidR="0020086B">
        <w:t xml:space="preserve"> with M3 screws</w:t>
      </w:r>
      <w:r w:rsidR="00591B7A">
        <w:t xml:space="preserve">. </w:t>
      </w:r>
      <w:r w:rsidR="00756242">
        <w:t xml:space="preserve">The PCBs are connected to the Arduino </w:t>
      </w:r>
      <w:r w:rsidR="008153F5">
        <w:t xml:space="preserve"> Un</w:t>
      </w:r>
      <w:r w:rsidR="00756242">
        <w:t>o according to figure 1.</w:t>
      </w:r>
      <w:r w:rsidR="00EB324D">
        <w:t xml:space="preserve"> The Arduino communicates via a serial connection over the USB port.</w:t>
      </w:r>
    </w:p>
    <w:p w14:paraId="03D93215" w14:textId="3944E67A" w:rsidR="00F66C16" w:rsidRDefault="00433651" w:rsidP="00F66C16">
      <w:pPr>
        <w:pStyle w:val="Heading3"/>
      </w:pPr>
      <w:r>
        <w:t>2</w:t>
      </w:r>
      <w:r w:rsidR="00F66C16">
        <w:t>.2.3. Electronics Box</w:t>
      </w:r>
    </w:p>
    <w:p w14:paraId="1C2E20EE" w14:textId="4445A41F" w:rsidR="00D6587A" w:rsidRDefault="00656F26" w:rsidP="00D6587A">
      <w:pPr>
        <w:keepNext/>
      </w:pPr>
      <w:r>
        <w:rPr>
          <w:noProof/>
        </w:rPr>
        <w:drawing>
          <wp:anchor distT="0" distB="0" distL="114300" distR="114300" simplePos="0" relativeHeight="251661312" behindDoc="0" locked="0" layoutInCell="1" allowOverlap="1" wp14:anchorId="058664F8" wp14:editId="4CE52817">
            <wp:simplePos x="0" y="0"/>
            <wp:positionH relativeFrom="margin">
              <wp:align>left</wp:align>
            </wp:positionH>
            <wp:positionV relativeFrom="paragraph">
              <wp:posOffset>659938</wp:posOffset>
            </wp:positionV>
            <wp:extent cx="5728970" cy="238950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893" b="15915"/>
                    <a:stretch/>
                  </pic:blipFill>
                  <pic:spPr bwMode="auto">
                    <a:xfrm>
                      <a:off x="0" y="0"/>
                      <a:ext cx="5728970" cy="23895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73E2">
        <w:t>The Electronics Box consists of the waterproof box</w:t>
      </w:r>
      <w:r w:rsidR="009942AB">
        <w:t xml:space="preserve"> </w:t>
      </w:r>
      <w:r w:rsidR="00895B8C">
        <w:rPr>
          <w:lang w:val="en-US"/>
        </w:rPr>
        <w:t>and</w:t>
      </w:r>
      <w:r w:rsidR="009573E2">
        <w:t xml:space="preserve"> the mounting platform. The PCBs are laid out on the platform</w:t>
      </w:r>
      <w:r w:rsidR="0084754A">
        <w:t>, in a somewhat efficient manner</w:t>
      </w:r>
      <w:r w:rsidR="00D6587A">
        <w:t xml:space="preserve"> (image </w:t>
      </w:r>
      <w:r w:rsidR="00DC19D4">
        <w:t>3</w:t>
      </w:r>
      <w:r w:rsidR="00D6587A">
        <w:t>)</w:t>
      </w:r>
      <w:r w:rsidR="00895B8C">
        <w:rPr>
          <w:lang w:val="en-US"/>
        </w:rPr>
        <w:t>, m</w:t>
      </w:r>
      <w:r w:rsidR="00D6587A">
        <w:t>ounted via M3 standoffs.</w:t>
      </w:r>
      <w:r w:rsidR="00C8701C">
        <w:t xml:space="preserve"> With th</w:t>
      </w:r>
      <w:r w:rsidR="00D6587A">
        <w:t xml:space="preserve">e </w:t>
      </w:r>
      <w:r w:rsidR="00C8701C">
        <w:t>easy access, the wires are connected according to figure 1.</w:t>
      </w:r>
    </w:p>
    <w:p w14:paraId="30B20761" w14:textId="6DE683B6" w:rsidR="00D6587A" w:rsidRDefault="00D6587A" w:rsidP="00D6587A">
      <w:pPr>
        <w:pStyle w:val="Caption"/>
      </w:pPr>
      <w:r>
        <w:t xml:space="preserve">Image </w:t>
      </w:r>
      <w:r w:rsidR="003E1E93">
        <w:fldChar w:fldCharType="begin"/>
      </w:r>
      <w:r w:rsidR="003E1E93">
        <w:instrText xml:space="preserve"> SEQ Image \</w:instrText>
      </w:r>
      <w:r w:rsidR="003E1E93">
        <w:instrText xml:space="preserve">* ARABIC </w:instrText>
      </w:r>
      <w:r w:rsidR="003E1E93">
        <w:fldChar w:fldCharType="separate"/>
      </w:r>
      <w:r w:rsidR="003128F9">
        <w:rPr>
          <w:noProof/>
        </w:rPr>
        <w:t>3</w:t>
      </w:r>
      <w:r w:rsidR="003E1E93">
        <w:rPr>
          <w:noProof/>
        </w:rPr>
        <w:fldChar w:fldCharType="end"/>
      </w:r>
      <w:r>
        <w:t>. Electronics Platform.</w:t>
      </w:r>
    </w:p>
    <w:p w14:paraId="0F24EE2B" w14:textId="612D5C97" w:rsidR="008A0D9D" w:rsidRPr="008A0D9D" w:rsidRDefault="008A0D9D" w:rsidP="008A0D9D">
      <w:r>
        <w:t>The platform can now be placed in the box.</w:t>
      </w:r>
      <w:r w:rsidR="003C05A0">
        <w:t xml:space="preserve"> With the platform in place, screw the platform down in the four corners, </w:t>
      </w:r>
      <w:r w:rsidR="00895B8C">
        <w:rPr>
          <w:lang w:val="en-US"/>
        </w:rPr>
        <w:t>ensuring it is firmly secured</w:t>
      </w:r>
      <w:r w:rsidR="003C05A0">
        <w:t xml:space="preserve"> in the box</w:t>
      </w:r>
      <w:r w:rsidR="00DC19D4">
        <w:t xml:space="preserve"> (image 4)</w:t>
      </w:r>
      <w:r w:rsidR="003C05A0">
        <w:t xml:space="preserve">. </w:t>
      </w:r>
      <w:r w:rsidR="00895B8C">
        <w:rPr>
          <w:lang w:val="en-US"/>
        </w:rPr>
        <w:t>T</w:t>
      </w:r>
      <w:r w:rsidR="00250048">
        <w:t xml:space="preserve">he USB cable can now be connected to the Arduino and routed through the side-hole </w:t>
      </w:r>
      <w:r w:rsidR="002444A0">
        <w:t xml:space="preserve">to an </w:t>
      </w:r>
      <w:r w:rsidR="00895B8C">
        <w:rPr>
          <w:lang w:val="en-US"/>
        </w:rPr>
        <w:t>external</w:t>
      </w:r>
      <w:r w:rsidR="00895B8C">
        <w:t xml:space="preserve"> </w:t>
      </w:r>
      <w:r w:rsidR="002444A0">
        <w:t>processing system.</w:t>
      </w:r>
    </w:p>
    <w:p w14:paraId="42D9DE78" w14:textId="2C042C54" w:rsidR="00C8701C" w:rsidRPr="000D468D" w:rsidRDefault="008A0D9D" w:rsidP="000D468D">
      <w:r>
        <w:rPr>
          <w:noProof/>
        </w:rPr>
        <w:lastRenderedPageBreak/>
        <mc:AlternateContent>
          <mc:Choice Requires="wps">
            <w:drawing>
              <wp:anchor distT="0" distB="0" distL="114300" distR="114300" simplePos="0" relativeHeight="251664384" behindDoc="0" locked="0" layoutInCell="1" allowOverlap="1" wp14:anchorId="44BA2B85" wp14:editId="08E65474">
                <wp:simplePos x="0" y="0"/>
                <wp:positionH relativeFrom="column">
                  <wp:posOffset>0</wp:posOffset>
                </wp:positionH>
                <wp:positionV relativeFrom="paragraph">
                  <wp:posOffset>3278505</wp:posOffset>
                </wp:positionV>
                <wp:extent cx="57289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1458678F" w14:textId="6623BDBD" w:rsidR="00971484" w:rsidRPr="004643E2" w:rsidRDefault="00971484" w:rsidP="008A0D9D">
                            <w:pPr>
                              <w:pStyle w:val="Caption"/>
                              <w:rPr>
                                <w:noProof/>
                              </w:rPr>
                            </w:pPr>
                            <w:r>
                              <w:t xml:space="preserve">Image </w:t>
                            </w:r>
                            <w:r w:rsidR="003E1E93">
                              <w:fldChar w:fldCharType="begin"/>
                            </w:r>
                            <w:r w:rsidR="003E1E93">
                              <w:instrText xml:space="preserve"> SEQ Image \* ARABIC </w:instrText>
                            </w:r>
                            <w:r w:rsidR="003E1E93">
                              <w:fldChar w:fldCharType="separate"/>
                            </w:r>
                            <w:r>
                              <w:rPr>
                                <w:noProof/>
                              </w:rPr>
                              <w:t>4</w:t>
                            </w:r>
                            <w:r w:rsidR="003E1E93">
                              <w:rPr>
                                <w:noProof/>
                              </w:rPr>
                              <w:fldChar w:fldCharType="end"/>
                            </w:r>
                            <w:r>
                              <w:t>. Closed Electronic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A2B85" id="Text Box 5" o:spid="_x0000_s1027" type="#_x0000_t202" style="position:absolute;margin-left:0;margin-top:258.15pt;width:451.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4LwIAAGQ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" stroked="f">
                <v:textbox style="mso-fit-shape-to-text:t" inset="0,0,0,0">
                  <w:txbxContent>
                    <w:p w14:paraId="1458678F" w14:textId="6623BDBD" w:rsidR="00971484" w:rsidRPr="004643E2" w:rsidRDefault="00971484" w:rsidP="008A0D9D">
                      <w:pPr>
                        <w:pStyle w:val="Caption"/>
                        <w:rPr>
                          <w:noProof/>
                        </w:rPr>
                      </w:pPr>
                      <w:r>
                        <w:t xml:space="preserve">Image </w:t>
                      </w:r>
                      <w:r w:rsidR="003E1E93">
                        <w:fldChar w:fldCharType="begin"/>
                      </w:r>
                      <w:r w:rsidR="003E1E93">
                        <w:instrText xml:space="preserve"> SEQ Image \* ARABIC </w:instrText>
                      </w:r>
                      <w:r w:rsidR="003E1E93">
                        <w:fldChar w:fldCharType="separate"/>
                      </w:r>
                      <w:r>
                        <w:rPr>
                          <w:noProof/>
                        </w:rPr>
                        <w:t>4</w:t>
                      </w:r>
                      <w:r w:rsidR="003E1E93">
                        <w:rPr>
                          <w:noProof/>
                        </w:rPr>
                        <w:fldChar w:fldCharType="end"/>
                      </w:r>
                      <w:r>
                        <w:t>. Closed Electronics Box.</w:t>
                      </w:r>
                    </w:p>
                  </w:txbxContent>
                </v:textbox>
                <w10:wrap type="topAndBottom"/>
              </v:shape>
            </w:pict>
          </mc:Fallback>
        </mc:AlternateContent>
      </w:r>
      <w:commentRangeStart w:id="2"/>
      <w:r>
        <w:rPr>
          <w:noProof/>
        </w:rPr>
        <w:drawing>
          <wp:anchor distT="0" distB="0" distL="114300" distR="114300" simplePos="0" relativeHeight="251662336" behindDoc="0" locked="0" layoutInCell="1" allowOverlap="1" wp14:anchorId="4A6B9EA6" wp14:editId="12268732">
            <wp:simplePos x="0" y="0"/>
            <wp:positionH relativeFrom="column">
              <wp:posOffset>0</wp:posOffset>
            </wp:positionH>
            <wp:positionV relativeFrom="paragraph">
              <wp:posOffset>0</wp:posOffset>
            </wp:positionV>
            <wp:extent cx="5728970" cy="322135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970" cy="3221355"/>
                    </a:xfrm>
                    <a:prstGeom prst="rect">
                      <a:avLst/>
                    </a:prstGeom>
                    <a:noFill/>
                    <a:ln>
                      <a:noFill/>
                    </a:ln>
                  </pic:spPr>
                </pic:pic>
              </a:graphicData>
            </a:graphic>
          </wp:anchor>
        </w:drawing>
      </w:r>
      <w:commentRangeEnd w:id="2"/>
      <w:r w:rsidR="00CF2743">
        <w:rPr>
          <w:rStyle w:val="CommentReference"/>
        </w:rPr>
        <w:commentReference w:id="2"/>
      </w:r>
      <w:r w:rsidR="000D468D">
        <w:t>The</w:t>
      </w:r>
      <w:r w:rsidR="00C34A75">
        <w:t xml:space="preserve"> cabling from the Sensor Box can also be connected to the corresponding PCBs, according to Figure 1.</w:t>
      </w:r>
      <w:r w:rsidR="008647EA">
        <w:t xml:space="preserve"> The</w:t>
      </w:r>
      <w:r w:rsidR="00895B8C">
        <w:rPr>
          <w:lang w:val="en-US"/>
        </w:rPr>
        <w:t xml:space="preserve"> cables</w:t>
      </w:r>
      <w:r w:rsidR="008647EA">
        <w:t xml:space="preserve"> are routed through the hole in the bottom</w:t>
      </w:r>
      <w:r w:rsidR="00465EAC">
        <w:t xml:space="preserve"> of the box and platform</w:t>
      </w:r>
      <w:r w:rsidR="008647EA">
        <w:t xml:space="preserve">. Both the USB and sensor holes </w:t>
      </w:r>
      <w:r w:rsidR="00570D3F">
        <w:t>have an additional</w:t>
      </w:r>
      <w:r w:rsidR="0040278A">
        <w:t xml:space="preserve"> waterproofing </w:t>
      </w:r>
      <w:r w:rsidR="00351543">
        <w:t>with cable gromets.</w:t>
      </w:r>
    </w:p>
    <w:p w14:paraId="25F703CD" w14:textId="2FAAB476" w:rsidR="00F66C16" w:rsidRDefault="00F66C16" w:rsidP="00F66C16">
      <w:pPr>
        <w:pStyle w:val="Heading3"/>
      </w:pPr>
      <w:r>
        <w:t>2.2.4. Sensor Box</w:t>
      </w:r>
    </w:p>
    <w:p w14:paraId="59BE7F5F" w14:textId="0DD176CF" w:rsidR="00F66C16" w:rsidRPr="00DC19D4" w:rsidRDefault="004760A0" w:rsidP="00F66C16">
      <w:r>
        <w:rPr>
          <w:noProof/>
        </w:rPr>
        <mc:AlternateContent>
          <mc:Choice Requires="wps">
            <w:drawing>
              <wp:anchor distT="0" distB="0" distL="114300" distR="114300" simplePos="0" relativeHeight="251667456" behindDoc="0" locked="0" layoutInCell="1" allowOverlap="1" wp14:anchorId="01EE59E7" wp14:editId="37C78B96">
                <wp:simplePos x="0" y="0"/>
                <wp:positionH relativeFrom="margin">
                  <wp:align>left</wp:align>
                </wp:positionH>
                <wp:positionV relativeFrom="paragraph">
                  <wp:posOffset>3672436</wp:posOffset>
                </wp:positionV>
                <wp:extent cx="57150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4FD52C5" w14:textId="60CF3282" w:rsidR="00971484" w:rsidRPr="00C94CEE" w:rsidRDefault="00971484" w:rsidP="003B18D2">
                            <w:pPr>
                              <w:pStyle w:val="Caption"/>
                            </w:pPr>
                            <w:r>
                              <w:t xml:space="preserve">Image </w:t>
                            </w:r>
                            <w:r w:rsidR="003E1E93">
                              <w:fldChar w:fldCharType="begin"/>
                            </w:r>
                            <w:r w:rsidR="003E1E93">
                              <w:instrText xml:space="preserve"> SEQ Image \* ARABIC </w:instrText>
                            </w:r>
                            <w:r w:rsidR="003E1E93">
                              <w:fldChar w:fldCharType="separate"/>
                            </w:r>
                            <w:r>
                              <w:rPr>
                                <w:noProof/>
                              </w:rPr>
                              <w:t>5</w:t>
                            </w:r>
                            <w:r w:rsidR="003E1E93">
                              <w:rPr>
                                <w:noProof/>
                              </w:rPr>
                              <w:fldChar w:fldCharType="end"/>
                            </w:r>
                            <w:r>
                              <w:t>. Empty Sensor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59E7" id="Text Box 7" o:spid="_x0000_s1028" type="#_x0000_t202" style="position:absolute;margin-left:0;margin-top:289.15pt;width:450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mkLQIAAGQEAAAOAAAAZHJzL2Uyb0RvYy54bWysVMGO2yAQvVfqPyDujZ1U2VR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" stroked="f">
                <v:textbox style="mso-fit-shape-to-text:t" inset="0,0,0,0">
                  <w:txbxContent>
                    <w:p w14:paraId="24FD52C5" w14:textId="60CF3282" w:rsidR="00971484" w:rsidRPr="00C94CEE" w:rsidRDefault="00971484" w:rsidP="003B18D2">
                      <w:pPr>
                        <w:pStyle w:val="Caption"/>
                      </w:pPr>
                      <w:r>
                        <w:t xml:space="preserve">Image </w:t>
                      </w:r>
                      <w:r w:rsidR="003E1E93">
                        <w:fldChar w:fldCharType="begin"/>
                      </w:r>
                      <w:r w:rsidR="003E1E93">
                        <w:instrText xml:space="preserve"> SEQ Image \* ARABIC </w:instrText>
                      </w:r>
                      <w:r w:rsidR="003E1E93">
                        <w:fldChar w:fldCharType="separate"/>
                      </w:r>
                      <w:r>
                        <w:rPr>
                          <w:noProof/>
                        </w:rPr>
                        <w:t>5</w:t>
                      </w:r>
                      <w:r w:rsidR="003E1E93">
                        <w:rPr>
                          <w:noProof/>
                        </w:rPr>
                        <w:fldChar w:fldCharType="end"/>
                      </w:r>
                      <w:r>
                        <w:t>. Empty Sensor Box.</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303B3913" wp14:editId="0268A248">
            <wp:simplePos x="0" y="0"/>
            <wp:positionH relativeFrom="margin">
              <wp:align>left</wp:align>
            </wp:positionH>
            <wp:positionV relativeFrom="paragraph">
              <wp:posOffset>1047288</wp:posOffset>
            </wp:positionV>
            <wp:extent cx="5715000" cy="25076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155"/>
                    <a:stretch/>
                  </pic:blipFill>
                  <pic:spPr bwMode="auto">
                    <a:xfrm>
                      <a:off x="0" y="0"/>
                      <a:ext cx="5715000" cy="25076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19D4">
        <w:t xml:space="preserve">The Sensor Box consists of the hull, lid, sonar mount and sonar lid. All </w:t>
      </w:r>
      <w:r w:rsidR="00D73B07">
        <w:t xml:space="preserve">can be joined with M3 screws. Four 40mm M3 bolts are pushed through the bottom of the hull, where the </w:t>
      </w:r>
      <w:r w:rsidR="00E74FFB">
        <w:t>s</w:t>
      </w:r>
      <w:r w:rsidR="00D73B07">
        <w:t xml:space="preserve">onar mount fits. The </w:t>
      </w:r>
      <w:r w:rsidR="00606893">
        <w:t xml:space="preserve">sonar mount is connected to these bolts, and the lid </w:t>
      </w:r>
      <w:r w:rsidR="003D0AF4">
        <w:t xml:space="preserve">is joined to the </w:t>
      </w:r>
      <w:r w:rsidR="00E74FFB">
        <w:t>mount</w:t>
      </w:r>
      <w:r w:rsidR="00606893">
        <w:t xml:space="preserve"> with four M3 nuts.</w:t>
      </w:r>
      <w:r w:rsidR="00E74FFB">
        <w:t xml:space="preserve"> Furthermore, the </w:t>
      </w:r>
      <w:r w:rsidR="003B18D2">
        <w:t xml:space="preserve">sensor </w:t>
      </w:r>
      <w:r w:rsidR="00785B85">
        <w:t>set</w:t>
      </w:r>
      <w:r>
        <w:t xml:space="preserve"> </w:t>
      </w:r>
      <w:r w:rsidR="00785B85">
        <w:t>screws can be screwed into the corresponding holes</w:t>
      </w:r>
      <w:r w:rsidR="003B18D2">
        <w:t>, making sure not</w:t>
      </w:r>
      <w:r w:rsidR="00656F26">
        <w:t xml:space="preserve"> </w:t>
      </w:r>
      <w:r w:rsidR="003B18D2">
        <w:t>to close the holes through which the sensors fit.</w:t>
      </w:r>
    </w:p>
    <w:p w14:paraId="73B69551" w14:textId="4495E4B2" w:rsidR="00F40B9E" w:rsidRDefault="00EF1ED2" w:rsidP="00EF1ED2">
      <w:r>
        <w:t xml:space="preserve"> </w:t>
      </w:r>
      <w:r w:rsidR="008647EA">
        <w:t xml:space="preserve">The box is now ready to fit the </w:t>
      </w:r>
      <w:r w:rsidR="00351543">
        <w:t>Turbidity, TDS</w:t>
      </w:r>
      <w:r w:rsidR="00884CE5">
        <w:t>,</w:t>
      </w:r>
      <w:r w:rsidR="00351543">
        <w:t xml:space="preserve"> and Temperature sensor. </w:t>
      </w:r>
      <w:commentRangeStart w:id="3"/>
      <w:r w:rsidR="00351543">
        <w:t>The Turbidity fits in th</w:t>
      </w:r>
      <w:r w:rsidR="006411C8">
        <w:t xml:space="preserve">e largest hole. With the Turbidity sensor facing north, the left hole is for the TDS sensor, and the </w:t>
      </w:r>
      <w:r w:rsidR="006411C8">
        <w:lastRenderedPageBreak/>
        <w:t>temperature on the right.</w:t>
      </w:r>
      <w:commentRangeEnd w:id="3"/>
      <w:r w:rsidR="00D95011">
        <w:rPr>
          <w:rStyle w:val="CommentReference"/>
        </w:rPr>
        <w:commentReference w:id="3"/>
      </w:r>
      <w:r w:rsidR="006411C8">
        <w:t xml:space="preserve"> </w:t>
      </w:r>
      <w:r w:rsidR="00B04E92">
        <w:t>Set the sensors in place by lightly tightening the set</w:t>
      </w:r>
      <w:r w:rsidR="00884CE5">
        <w:t xml:space="preserve"> </w:t>
      </w:r>
      <w:r w:rsidR="00B04E92">
        <w:t>screws, until the sensors do not twist anymore.</w:t>
      </w:r>
      <w:r w:rsidR="00F40B9E">
        <w:t xml:space="preserve"> The cables of these sensors can be routed through the </w:t>
      </w:r>
      <w:r w:rsidR="00E77C7A">
        <w:t>gromet at the top of the lid (image 5). The lid in this picture already has the gromet and two bolts mounted.</w:t>
      </w:r>
    </w:p>
    <w:p w14:paraId="00F24E58" w14:textId="4F2ED92B" w:rsidR="00CE1CA9" w:rsidRDefault="00E77C7A" w:rsidP="00EF1ED2">
      <w:r>
        <w:rPr>
          <w:noProof/>
        </w:rPr>
        <mc:AlternateContent>
          <mc:Choice Requires="wps">
            <w:drawing>
              <wp:anchor distT="0" distB="0" distL="114300" distR="114300" simplePos="0" relativeHeight="251670528" behindDoc="0" locked="0" layoutInCell="1" allowOverlap="1" wp14:anchorId="2B372020" wp14:editId="0FFF5B0D">
                <wp:simplePos x="0" y="0"/>
                <wp:positionH relativeFrom="column">
                  <wp:posOffset>0</wp:posOffset>
                </wp:positionH>
                <wp:positionV relativeFrom="paragraph">
                  <wp:posOffset>3279140</wp:posOffset>
                </wp:positionV>
                <wp:extent cx="57150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97B74B8" w14:textId="0AEF1B61" w:rsidR="00971484" w:rsidRPr="005900B6" w:rsidRDefault="00971484" w:rsidP="00E77C7A">
                            <w:pPr>
                              <w:pStyle w:val="Caption"/>
                              <w:rPr>
                                <w:noProof/>
                              </w:rPr>
                            </w:pPr>
                            <w:r>
                              <w:t xml:space="preserve">Image </w:t>
                            </w:r>
                            <w:r w:rsidR="003E1E93">
                              <w:fldChar w:fldCharType="begin"/>
                            </w:r>
                            <w:r w:rsidR="003E1E93">
                              <w:instrText xml:space="preserve"> SEQ Image \* ARABIC </w:instrText>
                            </w:r>
                            <w:r w:rsidR="003E1E93">
                              <w:fldChar w:fldCharType="separate"/>
                            </w:r>
                            <w:r>
                              <w:rPr>
                                <w:noProof/>
                              </w:rPr>
                              <w:t>6</w:t>
                            </w:r>
                            <w:r w:rsidR="003E1E93">
                              <w:rPr>
                                <w:noProof/>
                              </w:rPr>
                              <w:fldChar w:fldCharType="end"/>
                            </w:r>
                            <w:r>
                              <w:t>. Sensor Box and L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72020" id="Text Box 9" o:spid="_x0000_s1029" type="#_x0000_t202" style="position:absolute;margin-left:0;margin-top:258.2pt;width:45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kLLgIAAGQEAAAOAAAAZHJzL2Uyb0RvYy54bWysVMFu2zAMvQ/YPwi6L3ZapFu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" stroked="f">
                <v:textbox style="mso-fit-shape-to-text:t" inset="0,0,0,0">
                  <w:txbxContent>
                    <w:p w14:paraId="697B74B8" w14:textId="0AEF1B61" w:rsidR="00971484" w:rsidRPr="005900B6" w:rsidRDefault="00971484" w:rsidP="00E77C7A">
                      <w:pPr>
                        <w:pStyle w:val="Caption"/>
                        <w:rPr>
                          <w:noProof/>
                        </w:rPr>
                      </w:pPr>
                      <w:r>
                        <w:t xml:space="preserve">Image </w:t>
                      </w:r>
                      <w:r w:rsidR="003E1E93">
                        <w:fldChar w:fldCharType="begin"/>
                      </w:r>
                      <w:r w:rsidR="003E1E93">
                        <w:instrText xml:space="preserve"> SEQ Image \* ARABIC </w:instrText>
                      </w:r>
                      <w:r w:rsidR="003E1E93">
                        <w:fldChar w:fldCharType="separate"/>
                      </w:r>
                      <w:r>
                        <w:rPr>
                          <w:noProof/>
                        </w:rPr>
                        <w:t>6</w:t>
                      </w:r>
                      <w:r w:rsidR="003E1E93">
                        <w:rPr>
                          <w:noProof/>
                        </w:rPr>
                        <w:fldChar w:fldCharType="end"/>
                      </w:r>
                      <w:r>
                        <w:t>. Sensor Box and Lid.</w:t>
                      </w:r>
                    </w:p>
                  </w:txbxContent>
                </v:textbox>
                <w10:wrap type="topAndBottom"/>
              </v:shape>
            </w:pict>
          </mc:Fallback>
        </mc:AlternateContent>
      </w:r>
      <w:r w:rsidR="00F40B9E">
        <w:rPr>
          <w:noProof/>
        </w:rPr>
        <w:drawing>
          <wp:anchor distT="0" distB="0" distL="114300" distR="114300" simplePos="0" relativeHeight="251668480" behindDoc="0" locked="0" layoutInCell="1" allowOverlap="1" wp14:anchorId="5506A103" wp14:editId="5AE30F5F">
            <wp:simplePos x="0" y="0"/>
            <wp:positionH relativeFrom="column">
              <wp:posOffset>0</wp:posOffset>
            </wp:positionH>
            <wp:positionV relativeFrom="paragraph">
              <wp:posOffset>1155</wp:posOffset>
            </wp:positionV>
            <wp:extent cx="5715000" cy="32213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anchor>
        </w:drawing>
      </w:r>
      <w:r w:rsidR="00CE1CA9">
        <w:t>The lid can now be closed</w:t>
      </w:r>
      <w:r w:rsidR="001E76EF">
        <w:t xml:space="preserve"> by screwing in the four 20mm M3 bolts, note the correspondence of the two pH holes. </w:t>
      </w:r>
      <w:r w:rsidR="00CE1CA9">
        <w:t>The pH sensor is added by removing the cap of the probe a</w:t>
      </w:r>
      <w:r w:rsidR="001E76EF">
        <w:t>nd pushing it through the two holes, until the point of the probe is of similar depth to the other sensors. The cap can be placed back</w:t>
      </w:r>
      <w:r w:rsidR="00853859">
        <w:t xml:space="preserve">, to ensure longevity of the pH probe. </w:t>
      </w:r>
    </w:p>
    <w:p w14:paraId="5A618DE6" w14:textId="6B8D9FD2" w:rsidR="00187C30" w:rsidRDefault="00187C30" w:rsidP="00187C30">
      <w:r>
        <w:t xml:space="preserve">The sonar can be added by removing the sonar lid, pushing it in from the bottom, </w:t>
      </w:r>
      <w:r>
        <w:rPr>
          <w:lang w:val="en-US"/>
        </w:rPr>
        <w:t>ensuring</w:t>
      </w:r>
      <w:r>
        <w:t xml:space="preserve"> that the sonar </w:t>
      </w:r>
      <w:r>
        <w:rPr>
          <w:lang w:val="en-US"/>
        </w:rPr>
        <w:t>can be</w:t>
      </w:r>
      <w:r>
        <w:t xml:space="preserve"> completely submerged. Place the sonar in the correct place and tighten the set screw. Finally, the nuts should be screwed on the protruding bolts. The sonar cable can now</w:t>
      </w:r>
      <w:r>
        <w:rPr>
          <w:lang w:val="en-US"/>
        </w:rPr>
        <w:t xml:space="preserve"> also</w:t>
      </w:r>
      <w:r>
        <w:t xml:space="preserve"> be routed through the gromet. The sonar works best without the lid, so keep the lid safe until the mission is complete. </w:t>
      </w:r>
    </w:p>
    <w:p w14:paraId="7BC66BFA" w14:textId="3A9D3491" w:rsidR="00E77C7A" w:rsidRDefault="00853859" w:rsidP="00EF1ED2">
      <w:r>
        <w:t>All the cables can now be connected to the electronics in the other box.</w:t>
      </w:r>
    </w:p>
    <w:p w14:paraId="2C252A16" w14:textId="0E18A1F2" w:rsidR="0018715F" w:rsidRDefault="00600474" w:rsidP="00600474">
      <w:pPr>
        <w:pStyle w:val="Heading1"/>
      </w:pPr>
      <w:r>
        <w:t xml:space="preserve">3. </w:t>
      </w:r>
      <w:r w:rsidR="0018715F">
        <w:t xml:space="preserve">Software </w:t>
      </w:r>
    </w:p>
    <w:p w14:paraId="2108A048" w14:textId="2A339151" w:rsidR="00600474" w:rsidRDefault="007A19E1" w:rsidP="00600474">
      <w:pPr>
        <w:pStyle w:val="Heading2"/>
      </w:pPr>
      <w:r>
        <w:t xml:space="preserve">3.1. </w:t>
      </w:r>
      <w:r w:rsidR="00600474">
        <w:t>Functionality</w:t>
      </w:r>
    </w:p>
    <w:p w14:paraId="4E09C131" w14:textId="6094AEDA" w:rsidR="00600474" w:rsidRPr="00215EB3" w:rsidRDefault="00853859" w:rsidP="00600474">
      <w:pPr>
        <w:rPr>
          <w:lang w:val="en-US"/>
        </w:rPr>
      </w:pPr>
      <w:r>
        <w:t xml:space="preserve">The </w:t>
      </w:r>
      <w:r w:rsidR="00D95011">
        <w:rPr>
          <w:lang w:val="en-US"/>
        </w:rPr>
        <w:t>purpose of the</w:t>
      </w:r>
      <w:r>
        <w:t xml:space="preserve"> sensor array is to measure the water quality of a pond whilst mounted on a USV. </w:t>
      </w:r>
      <w:r w:rsidR="00FF7884">
        <w:t>The hardware ensures that the sensors are in good, reliable, and repeatable contact with the water. The</w:t>
      </w:r>
      <w:r w:rsidR="00B90103">
        <w:rPr>
          <w:lang w:val="en-US"/>
        </w:rPr>
        <w:t>y</w:t>
      </w:r>
      <w:r w:rsidR="00FF7884">
        <w:t xml:space="preserve"> do not do anything yet. They are connected to a</w:t>
      </w:r>
      <w:r w:rsidR="00F4001D">
        <w:t>n</w:t>
      </w:r>
      <w:r w:rsidR="00FF7884">
        <w:t xml:space="preserve"> Arduino </w:t>
      </w:r>
      <w:r w:rsidR="00825DDB">
        <w:t>Un</w:t>
      </w:r>
      <w:r w:rsidR="00FF7884">
        <w:t xml:space="preserve">o which needs to be programmed to read the sensor values and </w:t>
      </w:r>
      <w:r w:rsidR="00F4001D">
        <w:t>publish them over a serial USB connection.</w:t>
      </w:r>
      <w:r w:rsidR="00825DDB">
        <w:t xml:space="preserve"> The source code is found on the wqdrone </w:t>
      </w:r>
      <w:r w:rsidR="00215EB3">
        <w:rPr>
          <w:lang w:val="en-US"/>
        </w:rPr>
        <w:t>G</w:t>
      </w:r>
      <w:r w:rsidR="00825DDB">
        <w:t>it</w:t>
      </w:r>
      <w:r w:rsidR="00215EB3">
        <w:rPr>
          <w:lang w:val="en-US"/>
        </w:rPr>
        <w:t>H</w:t>
      </w:r>
      <w:r w:rsidR="00825DDB">
        <w:t>ub</w:t>
      </w:r>
      <w:r w:rsidR="00215EB3">
        <w:rPr>
          <w:lang w:val="en-US"/>
        </w:rPr>
        <w:t xml:space="preserve">. The same counts for the Teensy and ROS nodes. </w:t>
      </w:r>
    </w:p>
    <w:p w14:paraId="09096D94" w14:textId="5721663C" w:rsidR="00600474" w:rsidRDefault="007A19E1" w:rsidP="00600474">
      <w:pPr>
        <w:pStyle w:val="Heading2"/>
      </w:pPr>
      <w:r>
        <w:t xml:space="preserve">3.2. </w:t>
      </w:r>
      <w:r w:rsidR="00600474">
        <w:t>Arduino code</w:t>
      </w:r>
    </w:p>
    <w:p w14:paraId="648DCC20" w14:textId="406189B0" w:rsidR="00731A3A" w:rsidRDefault="00F4001D" w:rsidP="00600474">
      <w:r>
        <w:t xml:space="preserve">There are </w:t>
      </w:r>
      <w:r w:rsidR="008A0EF5">
        <w:t>at least a dozen ways to approach the concept of</w:t>
      </w:r>
      <w:r w:rsidR="00C14BC5">
        <w:t xml:space="preserve"> an Arduino</w:t>
      </w:r>
      <w:r w:rsidR="008A0EF5">
        <w:t xml:space="preserve"> reading values and pushing them over the serial port to another machine</w:t>
      </w:r>
      <w:r w:rsidR="00C14BC5">
        <w:t xml:space="preserve">, all in varying complexity. </w:t>
      </w:r>
      <w:r w:rsidR="001B0BD2">
        <w:t xml:space="preserve">The simplest way is to </w:t>
      </w:r>
      <w:r w:rsidR="001B0BD2">
        <w:lastRenderedPageBreak/>
        <w:t xml:space="preserve">directly sense the analog voltage every second and sending that to the USB port. However, </w:t>
      </w:r>
      <w:r w:rsidR="00C03805">
        <w:t xml:space="preserve">noise is easily </w:t>
      </w:r>
      <w:r w:rsidR="00F12BD0">
        <w:t>created by wiggling the cables</w:t>
      </w:r>
      <w:r w:rsidR="00B90103">
        <w:rPr>
          <w:lang w:val="en-US"/>
        </w:rPr>
        <w:t>,</w:t>
      </w:r>
      <w:r w:rsidR="00F12BD0">
        <w:t xml:space="preserve"> or other effects which only last a very short moment. </w:t>
      </w:r>
    </w:p>
    <w:p w14:paraId="4FA68538" w14:textId="78EBFFC0" w:rsidR="00600474" w:rsidRDefault="00F12BD0" w:rsidP="00600474">
      <w:r>
        <w:t xml:space="preserve">An Arduino is powerful enough </w:t>
      </w:r>
      <w:r w:rsidR="00B90103">
        <w:rPr>
          <w:lang w:val="en-US"/>
        </w:rPr>
        <w:t>for light</w:t>
      </w:r>
      <w:r>
        <w:t xml:space="preserve"> on-</w:t>
      </w:r>
      <w:r w:rsidR="00DA6646">
        <w:t>board</w:t>
      </w:r>
      <w:r w:rsidR="00B90103">
        <w:rPr>
          <w:lang w:val="en-US"/>
        </w:rPr>
        <w:t xml:space="preserve"> processing</w:t>
      </w:r>
      <w:r w:rsidR="00DA6646">
        <w:t>. The implementation here takes an analog voltage reading and converts it to the correct sensed value (pH, NTU, Celsius, etc.), according to the principals to which these sensors function</w:t>
      </w:r>
      <w:r w:rsidR="00BA6E4A">
        <w:t xml:space="preserve">. It does this every 0.04 </w:t>
      </w:r>
      <w:r w:rsidR="00755E52">
        <w:t>seconds and</w:t>
      </w:r>
      <w:r w:rsidR="00BA6E4A">
        <w:t xml:space="preserve"> places the values in </w:t>
      </w:r>
      <w:r w:rsidR="00755E52">
        <w:t>an array. The mean value of this array is taken every 0.8 seconds</w:t>
      </w:r>
      <w:r w:rsidR="00731A3A">
        <w:t xml:space="preserve"> and sent over the serial connection.</w:t>
      </w:r>
    </w:p>
    <w:p w14:paraId="4AA2C9BA" w14:textId="1CFD689C" w:rsidR="00A94827" w:rsidRDefault="00A94827" w:rsidP="00600474">
      <w:r>
        <w:t xml:space="preserve">A few additional libraries have been used to make this work. </w:t>
      </w:r>
      <w:r w:rsidR="00B90103">
        <w:rPr>
          <w:lang w:val="en-US"/>
        </w:rPr>
        <w:t>T</w:t>
      </w:r>
      <w:r>
        <w:t>he OneWire library, which has been specifically created to communicate with the Temperature probe</w:t>
      </w:r>
      <w:r w:rsidR="00B90103">
        <w:rPr>
          <w:lang w:val="en-US"/>
        </w:rPr>
        <w:t>. The probe</w:t>
      </w:r>
      <w:r>
        <w:t xml:space="preserve"> uses the OneWire technology</w:t>
      </w:r>
      <w:r w:rsidR="00B90103">
        <w:rPr>
          <w:lang w:val="en-US"/>
        </w:rPr>
        <w:t xml:space="preserve"> to</w:t>
      </w:r>
      <w:r w:rsidR="00CF4B1A">
        <w:t xml:space="preserve"> send digital information over a single wire.</w:t>
      </w:r>
    </w:p>
    <w:p w14:paraId="0BBC995D" w14:textId="2CCF797A" w:rsidR="00CF4B1A" w:rsidRDefault="00EF0AC3" w:rsidP="00600474">
      <w:r>
        <w:t>The company which sells the sensors used in this project have also created a library specifically for the TDS sensor. Which was directly</w:t>
      </w:r>
      <w:r w:rsidR="00BE4A0C">
        <w:t xml:space="preserve"> </w:t>
      </w:r>
      <w:r>
        <w:t>implemented according to their sample code.</w:t>
      </w:r>
    </w:p>
    <w:p w14:paraId="3FADF92E" w14:textId="2B73BD8F" w:rsidR="00B9091E" w:rsidRDefault="00942337">
      <w:r>
        <w:rPr>
          <w:noProof/>
        </w:rPr>
        <mc:AlternateContent>
          <mc:Choice Requires="wps">
            <w:drawing>
              <wp:anchor distT="0" distB="0" distL="114300" distR="114300" simplePos="0" relativeHeight="251674624" behindDoc="0" locked="0" layoutInCell="1" allowOverlap="1" wp14:anchorId="4DA80757" wp14:editId="30DE7A51">
                <wp:simplePos x="0" y="0"/>
                <wp:positionH relativeFrom="column">
                  <wp:posOffset>-2540</wp:posOffset>
                </wp:positionH>
                <wp:positionV relativeFrom="paragraph">
                  <wp:posOffset>5441315</wp:posOffset>
                </wp:positionV>
                <wp:extent cx="5715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B499B96" w14:textId="66EF3AFC" w:rsidR="00971484" w:rsidRPr="00B27F66" w:rsidRDefault="00971484" w:rsidP="00942337">
                            <w:pPr>
                              <w:pStyle w:val="Caption"/>
                              <w:rPr>
                                <w:noProof/>
                              </w:rPr>
                            </w:pPr>
                            <w:r>
                              <w:t xml:space="preserve">Code Snippet </w:t>
                            </w:r>
                            <w:r w:rsidR="003E1E93">
                              <w:fldChar w:fldCharType="begin"/>
                            </w:r>
                            <w:r w:rsidR="003E1E93">
                              <w:instrText xml:space="preserve"> SEQ Code_Snippet \* ARABIC </w:instrText>
                            </w:r>
                            <w:r w:rsidR="003E1E93">
                              <w:fldChar w:fldCharType="separate"/>
                            </w:r>
                            <w:r>
                              <w:rPr>
                                <w:noProof/>
                              </w:rPr>
                              <w:t>1</w:t>
                            </w:r>
                            <w:r w:rsidR="003E1E93">
                              <w:rPr>
                                <w:noProof/>
                              </w:rPr>
                              <w:fldChar w:fldCharType="end"/>
                            </w:r>
                            <w:r>
                              <w:t>. Acquiring Senso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80757" id="Text Box 10" o:spid="_x0000_s1030" type="#_x0000_t202" style="position:absolute;margin-left:-.2pt;margin-top:428.45pt;width:45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" stroked="f">
                <v:textbox style="mso-fit-shape-to-text:t" inset="0,0,0,0">
                  <w:txbxContent>
                    <w:p w14:paraId="6B499B96" w14:textId="66EF3AFC" w:rsidR="00971484" w:rsidRPr="00B27F66" w:rsidRDefault="00971484" w:rsidP="00942337">
                      <w:pPr>
                        <w:pStyle w:val="Caption"/>
                        <w:rPr>
                          <w:noProof/>
                        </w:rPr>
                      </w:pPr>
                      <w:r>
                        <w:t xml:space="preserve">Code Snippet </w:t>
                      </w:r>
                      <w:r w:rsidR="003E1E93">
                        <w:fldChar w:fldCharType="begin"/>
                      </w:r>
                      <w:r w:rsidR="003E1E93">
                        <w:instrText xml:space="preserve"> SEQ Code_Snippet \* ARABIC </w:instrText>
                      </w:r>
                      <w:r w:rsidR="003E1E93">
                        <w:fldChar w:fldCharType="separate"/>
                      </w:r>
                      <w:r>
                        <w:rPr>
                          <w:noProof/>
                        </w:rPr>
                        <w:t>1</w:t>
                      </w:r>
                      <w:r w:rsidR="003E1E93">
                        <w:rPr>
                          <w:noProof/>
                        </w:rPr>
                        <w:fldChar w:fldCharType="end"/>
                      </w:r>
                      <w:r>
                        <w:t>. Acquiring Sensor Values</w:t>
                      </w:r>
                    </w:p>
                  </w:txbxContent>
                </v:textbox>
                <w10:wrap type="square"/>
              </v:shape>
            </w:pict>
          </mc:Fallback>
        </mc:AlternateContent>
      </w:r>
      <w:r w:rsidR="004D17DC">
        <w:rPr>
          <w:noProof/>
        </w:rPr>
        <mc:AlternateContent>
          <mc:Choice Requires="wps">
            <w:drawing>
              <wp:anchor distT="45720" distB="45720" distL="114300" distR="114300" simplePos="0" relativeHeight="251672576" behindDoc="0" locked="0" layoutInCell="1" allowOverlap="1" wp14:anchorId="1E6458E2" wp14:editId="46CA05BC">
                <wp:simplePos x="0" y="0"/>
                <wp:positionH relativeFrom="margin">
                  <wp:align>right</wp:align>
                </wp:positionH>
                <wp:positionV relativeFrom="paragraph">
                  <wp:posOffset>653415</wp:posOffset>
                </wp:positionV>
                <wp:extent cx="5715000" cy="47307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31327"/>
                        </a:xfrm>
                        <a:prstGeom prst="rect">
                          <a:avLst/>
                        </a:prstGeom>
                        <a:solidFill>
                          <a:srgbClr val="FFFFFF"/>
                        </a:solidFill>
                        <a:ln w="9525">
                          <a:solidFill>
                            <a:srgbClr val="000000"/>
                          </a:solidFill>
                          <a:miter lim="800000"/>
                          <a:headEnd/>
                          <a:tailEnd/>
                        </a:ln>
                      </wps:spPr>
                      <wps:txbx>
                        <w:txbxContent>
                          <w:p w14:paraId="780A2CE8" w14:textId="77777777" w:rsidR="00971484" w:rsidRPr="00EC6B0E" w:rsidRDefault="00971484" w:rsidP="00526E5B">
                            <w:pPr>
                              <w:rPr>
                                <w:rFonts w:ascii="Consolas" w:hAnsi="Consolas"/>
                              </w:rPr>
                            </w:pPr>
                            <w:r w:rsidRPr="00EC6B0E">
                              <w:rPr>
                                <w:rFonts w:ascii="Consolas" w:hAnsi="Consolas"/>
                              </w:rPr>
                              <w:t xml:space="preserve">     //Temperature sampling, temperature is also used in TDS adjustment</w:t>
                            </w:r>
                          </w:p>
                          <w:p w14:paraId="3969C1FC" w14:textId="4F4AC60D" w:rsidR="00971484" w:rsidRPr="00EC6B0E" w:rsidRDefault="00971484" w:rsidP="00526E5B">
                            <w:pPr>
                              <w:rPr>
                                <w:rFonts w:ascii="Consolas" w:hAnsi="Consolas"/>
                              </w:rPr>
                            </w:pPr>
                            <w:r w:rsidRPr="00EC6B0E">
                              <w:rPr>
                                <w:rFonts w:ascii="Consolas" w:hAnsi="Consolas"/>
                              </w:rPr>
                              <w:t xml:space="preserve">     temperature = getTemp();  </w:t>
                            </w:r>
                          </w:p>
                          <w:p w14:paraId="2943A435" w14:textId="77777777" w:rsidR="00971484" w:rsidRPr="00EC6B0E" w:rsidRDefault="00971484" w:rsidP="00526E5B">
                            <w:pPr>
                              <w:rPr>
                                <w:rFonts w:ascii="Consolas" w:hAnsi="Consolas"/>
                              </w:rPr>
                            </w:pPr>
                            <w:r w:rsidRPr="00EC6B0E">
                              <w:rPr>
                                <w:rFonts w:ascii="Consolas" w:hAnsi="Consolas"/>
                              </w:rPr>
                              <w:t xml:space="preserve">    </w:t>
                            </w:r>
                          </w:p>
                          <w:p w14:paraId="22FF5FEB" w14:textId="77777777" w:rsidR="00971484" w:rsidRPr="00EC6B0E" w:rsidRDefault="00971484" w:rsidP="00526E5B">
                            <w:pPr>
                              <w:rPr>
                                <w:rFonts w:ascii="Consolas" w:hAnsi="Consolas"/>
                              </w:rPr>
                            </w:pPr>
                            <w:r w:rsidRPr="00EC6B0E">
                              <w:rPr>
                                <w:rFonts w:ascii="Consolas" w:hAnsi="Consolas"/>
                              </w:rPr>
                              <w:t xml:space="preserve">     //TDS sampling</w:t>
                            </w:r>
                          </w:p>
                          <w:p w14:paraId="3A0F8BF8" w14:textId="29DA7179" w:rsidR="00971484" w:rsidRPr="00EC6B0E" w:rsidRDefault="00971484" w:rsidP="00526E5B">
                            <w:pPr>
                              <w:rPr>
                                <w:rFonts w:ascii="Consolas" w:hAnsi="Consolas"/>
                              </w:rPr>
                            </w:pPr>
                            <w:r w:rsidRPr="00EC6B0E">
                              <w:rPr>
                                <w:rFonts w:ascii="Consolas" w:hAnsi="Consolas"/>
                              </w:rPr>
                              <w:t xml:space="preserve">     gravityTds.setTemperature(temperature);  </w:t>
                            </w:r>
                          </w:p>
                          <w:p w14:paraId="01797B85" w14:textId="77777777" w:rsidR="00971484" w:rsidRPr="00EC6B0E" w:rsidRDefault="00971484" w:rsidP="00526E5B">
                            <w:pPr>
                              <w:rPr>
                                <w:rFonts w:ascii="Consolas" w:hAnsi="Consolas"/>
                              </w:rPr>
                            </w:pPr>
                            <w:r w:rsidRPr="00EC6B0E">
                              <w:rPr>
                                <w:rFonts w:ascii="Consolas" w:hAnsi="Consolas"/>
                              </w:rPr>
                              <w:t xml:space="preserve">     gravityTds.update();  //sample and calculate</w:t>
                            </w:r>
                          </w:p>
                          <w:p w14:paraId="2C84494D" w14:textId="77777777" w:rsidR="00971484" w:rsidRPr="00EC6B0E" w:rsidRDefault="00971484" w:rsidP="00526E5B">
                            <w:pPr>
                              <w:rPr>
                                <w:rFonts w:ascii="Consolas" w:hAnsi="Consolas"/>
                              </w:rPr>
                            </w:pPr>
                            <w:r w:rsidRPr="00EC6B0E">
                              <w:rPr>
                                <w:rFonts w:ascii="Consolas" w:hAnsi="Consolas"/>
                              </w:rPr>
                              <w:t xml:space="preserve">     tdsValue = gravityTds.getTdsValue();  // then get the value</w:t>
                            </w:r>
                          </w:p>
                          <w:p w14:paraId="69FCDA59" w14:textId="77777777" w:rsidR="00971484" w:rsidRPr="00EC6B0E" w:rsidRDefault="00971484" w:rsidP="00526E5B">
                            <w:pPr>
                              <w:rPr>
                                <w:rFonts w:ascii="Consolas" w:hAnsi="Consolas"/>
                              </w:rPr>
                            </w:pPr>
                          </w:p>
                          <w:p w14:paraId="245189B3" w14:textId="77777777" w:rsidR="00971484" w:rsidRPr="00EC6B0E" w:rsidRDefault="00971484" w:rsidP="00526E5B">
                            <w:pPr>
                              <w:rPr>
                                <w:rFonts w:ascii="Consolas" w:hAnsi="Consolas"/>
                              </w:rPr>
                            </w:pPr>
                            <w:r w:rsidRPr="00EC6B0E">
                              <w:rPr>
                                <w:rFonts w:ascii="Consolas" w:hAnsi="Consolas"/>
                              </w:rPr>
                              <w:t xml:space="preserve">     //Turbidity sampling</w:t>
                            </w:r>
                          </w:p>
                          <w:p w14:paraId="671C4F79" w14:textId="77777777" w:rsidR="00971484" w:rsidRPr="00EC6B0E" w:rsidRDefault="00971484" w:rsidP="00526E5B">
                            <w:pPr>
                              <w:rPr>
                                <w:rFonts w:ascii="Consolas" w:hAnsi="Consolas"/>
                              </w:rPr>
                            </w:pPr>
                            <w:r w:rsidRPr="00EC6B0E">
                              <w:rPr>
                                <w:rFonts w:ascii="Consolas" w:hAnsi="Consolas"/>
                              </w:rPr>
                              <w:t xml:space="preserve">     int turbValue = analogRead(TurbPin);</w:t>
                            </w:r>
                          </w:p>
                          <w:p w14:paraId="33E3C565" w14:textId="4421BEAE" w:rsidR="00971484" w:rsidRPr="00EC6B0E" w:rsidRDefault="00971484" w:rsidP="00526E5B">
                            <w:pPr>
                              <w:rPr>
                                <w:rFonts w:ascii="Consolas" w:hAnsi="Consolas"/>
                              </w:rPr>
                            </w:pPr>
                            <w:r w:rsidRPr="00EC6B0E">
                              <w:rPr>
                                <w:rFonts w:ascii="Consolas" w:hAnsi="Consolas"/>
                              </w:rPr>
                              <w:t xml:space="preserve">     float turbVoltage = turbValue * (5.0/1024.0);     </w:t>
                            </w:r>
                          </w:p>
                          <w:p w14:paraId="7D1A0AA7" w14:textId="77777777" w:rsidR="00971484" w:rsidRPr="00EC6B0E" w:rsidRDefault="00971484" w:rsidP="004D17DC">
                            <w:pPr>
                              <w:rPr>
                                <w:rFonts w:ascii="Consolas" w:hAnsi="Consolas"/>
                              </w:rPr>
                            </w:pPr>
                          </w:p>
                          <w:p w14:paraId="43D75DE1" w14:textId="43ACA7F2" w:rsidR="00971484" w:rsidRPr="00EC6B0E" w:rsidRDefault="00971484" w:rsidP="000859E8">
                            <w:pPr>
                              <w:rPr>
                                <w:rFonts w:ascii="Consolas" w:hAnsi="Consolas"/>
                              </w:rPr>
                            </w:pPr>
                            <w:r w:rsidRPr="00EC6B0E">
                              <w:rPr>
                                <w:rFonts w:ascii="Consolas" w:hAnsi="Consolas"/>
                              </w:rPr>
                              <w:t xml:space="preserve">     //pH Sampling</w:t>
                            </w:r>
                          </w:p>
                          <w:p w14:paraId="38395C14" w14:textId="77777777" w:rsidR="00971484" w:rsidRPr="00EC6B0E" w:rsidRDefault="00971484" w:rsidP="004D17DC">
                            <w:pPr>
                              <w:rPr>
                                <w:rFonts w:ascii="Consolas" w:hAnsi="Consolas"/>
                              </w:rPr>
                            </w:pPr>
                            <w:r w:rsidRPr="00EC6B0E">
                              <w:rPr>
                                <w:rFonts w:ascii="Consolas" w:hAnsi="Consolas"/>
                              </w:rPr>
                              <w:t xml:space="preserve">     int phSensorValue = analogRead(PhPin);</w:t>
                            </w:r>
                          </w:p>
                          <w:p w14:paraId="0B8E2EDB" w14:textId="77777777" w:rsidR="00971484" w:rsidRPr="00EC6B0E" w:rsidRDefault="00971484" w:rsidP="004D17DC">
                            <w:pPr>
                              <w:rPr>
                                <w:rFonts w:ascii="Consolas" w:hAnsi="Consolas"/>
                              </w:rPr>
                            </w:pPr>
                            <w:r w:rsidRPr="00EC6B0E">
                              <w:rPr>
                                <w:rFonts w:ascii="Consolas" w:hAnsi="Consolas"/>
                              </w:rPr>
                              <w:t xml:space="preserve">     float phVoltage = phSensorValue * (5.0/1024.0);</w:t>
                            </w:r>
                          </w:p>
                          <w:p w14:paraId="046A4A16" w14:textId="441F5DCF" w:rsidR="00971484" w:rsidRPr="00EC6B0E" w:rsidRDefault="00971484" w:rsidP="004D17DC">
                            <w:pPr>
                              <w:rPr>
                                <w:rFonts w:ascii="Consolas" w:hAnsi="Consolas"/>
                              </w:rPr>
                            </w:pPr>
                            <w:r w:rsidRPr="00EC6B0E">
                              <w:rPr>
                                <w:rFonts w:ascii="Consolas" w:hAnsi="Consolas"/>
                              </w:rPr>
                              <w:t xml:space="preserve">     float phValue = 3.5*phVoltage + 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458E2" id="_x0000_s1031" type="#_x0000_t202" style="position:absolute;margin-left:398.8pt;margin-top:51.45pt;width:450pt;height:37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">
                <v:textbox>
                  <w:txbxContent>
                    <w:p w14:paraId="780A2CE8" w14:textId="77777777" w:rsidR="00971484" w:rsidRPr="00EC6B0E" w:rsidRDefault="00971484" w:rsidP="00526E5B">
                      <w:pPr>
                        <w:rPr>
                          <w:rFonts w:ascii="Consolas" w:hAnsi="Consolas"/>
                        </w:rPr>
                      </w:pPr>
                      <w:r w:rsidRPr="00EC6B0E">
                        <w:rPr>
                          <w:rFonts w:ascii="Consolas" w:hAnsi="Consolas"/>
                        </w:rPr>
                        <w:t xml:space="preserve">     //Temperature sampling, temperature is also used in TDS adjustment</w:t>
                      </w:r>
                    </w:p>
                    <w:p w14:paraId="3969C1FC" w14:textId="4F4AC60D" w:rsidR="00971484" w:rsidRPr="00EC6B0E" w:rsidRDefault="00971484" w:rsidP="00526E5B">
                      <w:pPr>
                        <w:rPr>
                          <w:rFonts w:ascii="Consolas" w:hAnsi="Consolas"/>
                        </w:rPr>
                      </w:pPr>
                      <w:r w:rsidRPr="00EC6B0E">
                        <w:rPr>
                          <w:rFonts w:ascii="Consolas" w:hAnsi="Consolas"/>
                        </w:rPr>
                        <w:t xml:space="preserve">     temperature = getTemp();  </w:t>
                      </w:r>
                    </w:p>
                    <w:p w14:paraId="2943A435" w14:textId="77777777" w:rsidR="00971484" w:rsidRPr="00EC6B0E" w:rsidRDefault="00971484" w:rsidP="00526E5B">
                      <w:pPr>
                        <w:rPr>
                          <w:rFonts w:ascii="Consolas" w:hAnsi="Consolas"/>
                        </w:rPr>
                      </w:pPr>
                      <w:r w:rsidRPr="00EC6B0E">
                        <w:rPr>
                          <w:rFonts w:ascii="Consolas" w:hAnsi="Consolas"/>
                        </w:rPr>
                        <w:t xml:space="preserve">    </w:t>
                      </w:r>
                    </w:p>
                    <w:p w14:paraId="22FF5FEB" w14:textId="77777777" w:rsidR="00971484" w:rsidRPr="00EC6B0E" w:rsidRDefault="00971484" w:rsidP="00526E5B">
                      <w:pPr>
                        <w:rPr>
                          <w:rFonts w:ascii="Consolas" w:hAnsi="Consolas"/>
                        </w:rPr>
                      </w:pPr>
                      <w:r w:rsidRPr="00EC6B0E">
                        <w:rPr>
                          <w:rFonts w:ascii="Consolas" w:hAnsi="Consolas"/>
                        </w:rPr>
                        <w:t xml:space="preserve">     //TDS sampling</w:t>
                      </w:r>
                    </w:p>
                    <w:p w14:paraId="3A0F8BF8" w14:textId="29DA7179" w:rsidR="00971484" w:rsidRPr="00EC6B0E" w:rsidRDefault="00971484" w:rsidP="00526E5B">
                      <w:pPr>
                        <w:rPr>
                          <w:rFonts w:ascii="Consolas" w:hAnsi="Consolas"/>
                        </w:rPr>
                      </w:pPr>
                      <w:r w:rsidRPr="00EC6B0E">
                        <w:rPr>
                          <w:rFonts w:ascii="Consolas" w:hAnsi="Consolas"/>
                        </w:rPr>
                        <w:t xml:space="preserve">     gravityTds.setTemperature(temperature);  </w:t>
                      </w:r>
                    </w:p>
                    <w:p w14:paraId="01797B85" w14:textId="77777777" w:rsidR="00971484" w:rsidRPr="00EC6B0E" w:rsidRDefault="00971484" w:rsidP="00526E5B">
                      <w:pPr>
                        <w:rPr>
                          <w:rFonts w:ascii="Consolas" w:hAnsi="Consolas"/>
                        </w:rPr>
                      </w:pPr>
                      <w:r w:rsidRPr="00EC6B0E">
                        <w:rPr>
                          <w:rFonts w:ascii="Consolas" w:hAnsi="Consolas"/>
                        </w:rPr>
                        <w:t xml:space="preserve">     gravityTds.update();  //sample and calculate</w:t>
                      </w:r>
                    </w:p>
                    <w:p w14:paraId="2C84494D" w14:textId="77777777" w:rsidR="00971484" w:rsidRPr="00EC6B0E" w:rsidRDefault="00971484" w:rsidP="00526E5B">
                      <w:pPr>
                        <w:rPr>
                          <w:rFonts w:ascii="Consolas" w:hAnsi="Consolas"/>
                        </w:rPr>
                      </w:pPr>
                      <w:r w:rsidRPr="00EC6B0E">
                        <w:rPr>
                          <w:rFonts w:ascii="Consolas" w:hAnsi="Consolas"/>
                        </w:rPr>
                        <w:t xml:space="preserve">     tdsValue = gravityTds.getTdsValue();  // then get the value</w:t>
                      </w:r>
                    </w:p>
                    <w:p w14:paraId="69FCDA59" w14:textId="77777777" w:rsidR="00971484" w:rsidRPr="00EC6B0E" w:rsidRDefault="00971484" w:rsidP="00526E5B">
                      <w:pPr>
                        <w:rPr>
                          <w:rFonts w:ascii="Consolas" w:hAnsi="Consolas"/>
                        </w:rPr>
                      </w:pPr>
                    </w:p>
                    <w:p w14:paraId="245189B3" w14:textId="77777777" w:rsidR="00971484" w:rsidRPr="00EC6B0E" w:rsidRDefault="00971484" w:rsidP="00526E5B">
                      <w:pPr>
                        <w:rPr>
                          <w:rFonts w:ascii="Consolas" w:hAnsi="Consolas"/>
                        </w:rPr>
                      </w:pPr>
                      <w:r w:rsidRPr="00EC6B0E">
                        <w:rPr>
                          <w:rFonts w:ascii="Consolas" w:hAnsi="Consolas"/>
                        </w:rPr>
                        <w:t xml:space="preserve">     //Turbidity sampling</w:t>
                      </w:r>
                    </w:p>
                    <w:p w14:paraId="671C4F79" w14:textId="77777777" w:rsidR="00971484" w:rsidRPr="00EC6B0E" w:rsidRDefault="00971484" w:rsidP="00526E5B">
                      <w:pPr>
                        <w:rPr>
                          <w:rFonts w:ascii="Consolas" w:hAnsi="Consolas"/>
                        </w:rPr>
                      </w:pPr>
                      <w:r w:rsidRPr="00EC6B0E">
                        <w:rPr>
                          <w:rFonts w:ascii="Consolas" w:hAnsi="Consolas"/>
                        </w:rPr>
                        <w:t xml:space="preserve">     int turbValue = analogRead(TurbPin);</w:t>
                      </w:r>
                    </w:p>
                    <w:p w14:paraId="33E3C565" w14:textId="4421BEAE" w:rsidR="00971484" w:rsidRPr="00EC6B0E" w:rsidRDefault="00971484" w:rsidP="00526E5B">
                      <w:pPr>
                        <w:rPr>
                          <w:rFonts w:ascii="Consolas" w:hAnsi="Consolas"/>
                        </w:rPr>
                      </w:pPr>
                      <w:r w:rsidRPr="00EC6B0E">
                        <w:rPr>
                          <w:rFonts w:ascii="Consolas" w:hAnsi="Consolas"/>
                        </w:rPr>
                        <w:t xml:space="preserve">     float turbVoltage = turbValue * (5.0/1024.0);     </w:t>
                      </w:r>
                    </w:p>
                    <w:p w14:paraId="7D1A0AA7" w14:textId="77777777" w:rsidR="00971484" w:rsidRPr="00EC6B0E" w:rsidRDefault="00971484" w:rsidP="004D17DC">
                      <w:pPr>
                        <w:rPr>
                          <w:rFonts w:ascii="Consolas" w:hAnsi="Consolas"/>
                        </w:rPr>
                      </w:pPr>
                    </w:p>
                    <w:p w14:paraId="43D75DE1" w14:textId="43ACA7F2" w:rsidR="00971484" w:rsidRPr="00EC6B0E" w:rsidRDefault="00971484" w:rsidP="000859E8">
                      <w:pPr>
                        <w:rPr>
                          <w:rFonts w:ascii="Consolas" w:hAnsi="Consolas"/>
                        </w:rPr>
                      </w:pPr>
                      <w:r w:rsidRPr="00EC6B0E">
                        <w:rPr>
                          <w:rFonts w:ascii="Consolas" w:hAnsi="Consolas"/>
                        </w:rPr>
                        <w:t xml:space="preserve">     //pH Sampling</w:t>
                      </w:r>
                    </w:p>
                    <w:p w14:paraId="38395C14" w14:textId="77777777" w:rsidR="00971484" w:rsidRPr="00EC6B0E" w:rsidRDefault="00971484" w:rsidP="004D17DC">
                      <w:pPr>
                        <w:rPr>
                          <w:rFonts w:ascii="Consolas" w:hAnsi="Consolas"/>
                        </w:rPr>
                      </w:pPr>
                      <w:r w:rsidRPr="00EC6B0E">
                        <w:rPr>
                          <w:rFonts w:ascii="Consolas" w:hAnsi="Consolas"/>
                        </w:rPr>
                        <w:t xml:space="preserve">     int phSensorValue = analogRead(PhPin);</w:t>
                      </w:r>
                    </w:p>
                    <w:p w14:paraId="0B8E2EDB" w14:textId="77777777" w:rsidR="00971484" w:rsidRPr="00EC6B0E" w:rsidRDefault="00971484" w:rsidP="004D17DC">
                      <w:pPr>
                        <w:rPr>
                          <w:rFonts w:ascii="Consolas" w:hAnsi="Consolas"/>
                        </w:rPr>
                      </w:pPr>
                      <w:r w:rsidRPr="00EC6B0E">
                        <w:rPr>
                          <w:rFonts w:ascii="Consolas" w:hAnsi="Consolas"/>
                        </w:rPr>
                        <w:t xml:space="preserve">     float phVoltage = phSensorValue * (5.0/1024.0);</w:t>
                      </w:r>
                    </w:p>
                    <w:p w14:paraId="046A4A16" w14:textId="441F5DCF" w:rsidR="00971484" w:rsidRPr="00EC6B0E" w:rsidRDefault="00971484" w:rsidP="004D17DC">
                      <w:pPr>
                        <w:rPr>
                          <w:rFonts w:ascii="Consolas" w:hAnsi="Consolas"/>
                        </w:rPr>
                      </w:pPr>
                      <w:r w:rsidRPr="00EC6B0E">
                        <w:rPr>
                          <w:rFonts w:ascii="Consolas" w:hAnsi="Consolas"/>
                        </w:rPr>
                        <w:t xml:space="preserve">     float phValue = 3.5*phVoltage + Offset;</w:t>
                      </w:r>
                    </w:p>
                  </w:txbxContent>
                </v:textbox>
                <w10:wrap type="square" anchorx="margin"/>
              </v:shape>
            </w:pict>
          </mc:Fallback>
        </mc:AlternateContent>
      </w:r>
      <w:r w:rsidR="00A94827">
        <w:t xml:space="preserve">The </w:t>
      </w:r>
      <w:r w:rsidR="00B9091E">
        <w:t xml:space="preserve">created </w:t>
      </w:r>
      <w:r w:rsidR="00A94827">
        <w:t>Arduino</w:t>
      </w:r>
      <w:r w:rsidR="00B9091E">
        <w:t xml:space="preserve"> package can be </w:t>
      </w:r>
      <w:r w:rsidR="00A94827">
        <w:t xml:space="preserve">found on the Github Repository of the </w:t>
      </w:r>
      <w:r w:rsidR="00BE4A0C">
        <w:t>t</w:t>
      </w:r>
      <w:r w:rsidR="00A94827">
        <w:t>hesis.</w:t>
      </w:r>
      <w:r w:rsidR="00B9091E">
        <w:t xml:space="preserve"> Below are a few important highlights for the code.</w:t>
      </w:r>
      <w:r w:rsidR="00EC6B0E">
        <w:t xml:space="preserve"> </w:t>
      </w:r>
    </w:p>
    <w:p w14:paraId="123BEDF2" w14:textId="40A2E5D0" w:rsidR="00942337" w:rsidRDefault="00942337">
      <w:r>
        <w:t xml:space="preserve">The sensors all acquire their data slightly differently. </w:t>
      </w:r>
      <w:r w:rsidR="001B46B1">
        <w:t xml:space="preserve">The above snippet occurs every 0.04 seconds. </w:t>
      </w:r>
      <w:r>
        <w:t>For the temperature probe, the function getTemp() is used, which reads the actual temperature</w:t>
      </w:r>
      <w:r w:rsidR="00C541D7">
        <w:t xml:space="preserve">, as </w:t>
      </w:r>
      <w:r w:rsidR="00287664">
        <w:t xml:space="preserve">signalled over the digital connection </w:t>
      </w:r>
      <w:r w:rsidR="00074547">
        <w:t xml:space="preserve">to the Arduino and converts it from hexadecimal to a </w:t>
      </w:r>
      <w:r w:rsidR="00074547">
        <w:lastRenderedPageBreak/>
        <w:t xml:space="preserve">temperature reading. </w:t>
      </w:r>
      <w:r w:rsidR="005E2731">
        <w:t>The TDS library from DFRobot has a built-in function which samples, and adjusts the acquired value for the temperature of the water, which has been measured above, as TDS is sensitive to temperature.</w:t>
      </w:r>
    </w:p>
    <w:p w14:paraId="61907981" w14:textId="3A1FA280" w:rsidR="0040505C" w:rsidRDefault="0054325A">
      <w:r>
        <w:rPr>
          <w:noProof/>
        </w:rPr>
        <mc:AlternateContent>
          <mc:Choice Requires="wps">
            <w:drawing>
              <wp:anchor distT="0" distB="0" distL="114300" distR="114300" simplePos="0" relativeHeight="251678720" behindDoc="0" locked="0" layoutInCell="1" allowOverlap="1" wp14:anchorId="54995215" wp14:editId="5FED056C">
                <wp:simplePos x="0" y="0"/>
                <wp:positionH relativeFrom="margin">
                  <wp:align>left</wp:align>
                </wp:positionH>
                <wp:positionV relativeFrom="paragraph">
                  <wp:posOffset>3406140</wp:posOffset>
                </wp:positionV>
                <wp:extent cx="5708015" cy="635"/>
                <wp:effectExtent l="0" t="0" r="6985" b="0"/>
                <wp:wrapSquare wrapText="bothSides"/>
                <wp:docPr id="12" name="Text Box 12"/>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14:paraId="48B4D434" w14:textId="55DE6359" w:rsidR="00971484" w:rsidRPr="00D4383E" w:rsidRDefault="00971484" w:rsidP="001B46B1">
                            <w:pPr>
                              <w:pStyle w:val="Caption"/>
                              <w:rPr>
                                <w:noProof/>
                              </w:rPr>
                            </w:pPr>
                            <w:r>
                              <w:t xml:space="preserve">Code Snippet </w:t>
                            </w:r>
                            <w:r w:rsidR="003E1E93">
                              <w:fldChar w:fldCharType="begin"/>
                            </w:r>
                            <w:r w:rsidR="003E1E93">
                              <w:instrText xml:space="preserve"> SEQ Code_Snippet \* ARABIC </w:instrText>
                            </w:r>
                            <w:r w:rsidR="003E1E93">
                              <w:fldChar w:fldCharType="separate"/>
                            </w:r>
                            <w:r>
                              <w:rPr>
                                <w:noProof/>
                              </w:rPr>
                              <w:t>2</w:t>
                            </w:r>
                            <w:r w:rsidR="003E1E93">
                              <w:rPr>
                                <w:noProof/>
                              </w:rPr>
                              <w:fldChar w:fldCharType="end"/>
                            </w:r>
                            <w:r>
                              <w:t>. Median filtering and sending over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95215" id="Text Box 12" o:spid="_x0000_s1032" type="#_x0000_t202" style="position:absolute;margin-left:0;margin-top:268.2pt;width:449.4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QsLgIAAGYEAAAOAAAAZHJzL2Uyb0RvYy54bWysVMGO2yAQvVfqPyDujZ1US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" stroked="f">
                <v:textbox style="mso-fit-shape-to-text:t" inset="0,0,0,0">
                  <w:txbxContent>
                    <w:p w14:paraId="48B4D434" w14:textId="55DE6359" w:rsidR="00971484" w:rsidRPr="00D4383E" w:rsidRDefault="00971484" w:rsidP="001B46B1">
                      <w:pPr>
                        <w:pStyle w:val="Caption"/>
                        <w:rPr>
                          <w:noProof/>
                        </w:rPr>
                      </w:pPr>
                      <w:r>
                        <w:t xml:space="preserve">Code Snippet </w:t>
                      </w:r>
                      <w:r w:rsidR="003E1E93">
                        <w:fldChar w:fldCharType="begin"/>
                      </w:r>
                      <w:r w:rsidR="003E1E93">
                        <w:instrText xml:space="preserve"> SEQ Code_Snippet \* ARABIC </w:instrText>
                      </w:r>
                      <w:r w:rsidR="003E1E93">
                        <w:fldChar w:fldCharType="separate"/>
                      </w:r>
                      <w:r>
                        <w:rPr>
                          <w:noProof/>
                        </w:rPr>
                        <w:t>2</w:t>
                      </w:r>
                      <w:r w:rsidR="003E1E93">
                        <w:rPr>
                          <w:noProof/>
                        </w:rPr>
                        <w:fldChar w:fldCharType="end"/>
                      </w:r>
                      <w:r>
                        <w:t>. Median filtering and sending over serial</w:t>
                      </w:r>
                    </w:p>
                  </w:txbxContent>
                </v:textbox>
                <w10:wrap type="square" anchorx="margin"/>
              </v:shape>
            </w:pict>
          </mc:Fallback>
        </mc:AlternateContent>
      </w:r>
      <w:r w:rsidRPr="001B46B1">
        <w:rPr>
          <w:noProof/>
        </w:rPr>
        <mc:AlternateContent>
          <mc:Choice Requires="wps">
            <w:drawing>
              <wp:anchor distT="45720" distB="45720" distL="114300" distR="114300" simplePos="0" relativeHeight="251676672" behindDoc="0" locked="0" layoutInCell="1" allowOverlap="1" wp14:anchorId="3711E023" wp14:editId="2552CD43">
                <wp:simplePos x="0" y="0"/>
                <wp:positionH relativeFrom="margin">
                  <wp:align>right</wp:align>
                </wp:positionH>
                <wp:positionV relativeFrom="paragraph">
                  <wp:posOffset>1572260</wp:posOffset>
                </wp:positionV>
                <wp:extent cx="5708015" cy="1696720"/>
                <wp:effectExtent l="0" t="0" r="26035"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697182"/>
                        </a:xfrm>
                        <a:prstGeom prst="rect">
                          <a:avLst/>
                        </a:prstGeom>
                        <a:solidFill>
                          <a:srgbClr val="FFFFFF"/>
                        </a:solidFill>
                        <a:ln w="9525">
                          <a:solidFill>
                            <a:srgbClr val="000000"/>
                          </a:solidFill>
                          <a:miter lim="800000"/>
                          <a:headEnd/>
                          <a:tailEnd/>
                        </a:ln>
                      </wps:spPr>
                      <wps:txbx>
                        <w:txbxContent>
                          <w:p w14:paraId="51F594ED" w14:textId="5E1C4EBF" w:rsidR="00971484" w:rsidRPr="001B46B1" w:rsidRDefault="00971484" w:rsidP="001B46B1">
                            <w:pPr>
                              <w:rPr>
                                <w:rFonts w:ascii="Consolas" w:hAnsi="Consolas"/>
                              </w:rPr>
                            </w:pPr>
                            <w:r w:rsidRPr="001B46B1">
                              <w:rPr>
                                <w:rFonts w:ascii="Consolas" w:hAnsi="Consolas"/>
                              </w:rPr>
                              <w:t xml:space="preserve">      //Temperature filtering and printing</w:t>
                            </w:r>
                          </w:p>
                          <w:p w14:paraId="3EC538ED" w14:textId="59F63E2E" w:rsidR="00971484" w:rsidRPr="001B46B1" w:rsidRDefault="00971484" w:rsidP="001B46B1">
                            <w:pPr>
                              <w:rPr>
                                <w:rFonts w:ascii="Consolas" w:hAnsi="Consolas"/>
                              </w:rPr>
                            </w:pPr>
                            <w:r w:rsidRPr="001B46B1">
                              <w:rPr>
                                <w:rFonts w:ascii="Consolas" w:hAnsi="Consolas"/>
                              </w:rPr>
                              <w:t xml:space="preserve">      medianTemp = getMedianNum(analogBufferTemp, SCOUNT);</w:t>
                            </w:r>
                          </w:p>
                          <w:p w14:paraId="2F25BF61" w14:textId="77777777" w:rsidR="00971484" w:rsidRPr="001B46B1" w:rsidRDefault="00971484" w:rsidP="001B46B1">
                            <w:pPr>
                              <w:rPr>
                                <w:rFonts w:ascii="Consolas" w:hAnsi="Consolas"/>
                              </w:rPr>
                            </w:pPr>
                          </w:p>
                          <w:p w14:paraId="562BB990" w14:textId="77777777" w:rsidR="00971484" w:rsidRPr="001B46B1" w:rsidRDefault="00971484" w:rsidP="001B46B1">
                            <w:pPr>
                              <w:rPr>
                                <w:rFonts w:ascii="Consolas" w:hAnsi="Consolas"/>
                              </w:rPr>
                            </w:pPr>
                            <w:r w:rsidRPr="001B46B1">
                              <w:rPr>
                                <w:rFonts w:ascii="Consolas" w:hAnsi="Consolas"/>
                              </w:rPr>
                              <w:t xml:space="preserve">      Serial.print("Temperature: ");</w:t>
                            </w:r>
                          </w:p>
                          <w:p w14:paraId="667AB488" w14:textId="77777777" w:rsidR="00971484" w:rsidRPr="001B46B1" w:rsidRDefault="00971484" w:rsidP="001B46B1">
                            <w:pPr>
                              <w:rPr>
                                <w:rFonts w:ascii="Consolas" w:hAnsi="Consolas"/>
                              </w:rPr>
                            </w:pPr>
                            <w:r w:rsidRPr="001B46B1">
                              <w:rPr>
                                <w:rFonts w:ascii="Consolas" w:hAnsi="Consolas"/>
                              </w:rPr>
                              <w:t xml:space="preserve">      Serial.print(medianTemp);</w:t>
                            </w:r>
                          </w:p>
                          <w:p w14:paraId="4AB56D81" w14:textId="5CE5272A" w:rsidR="00971484" w:rsidRPr="001B46B1" w:rsidRDefault="00971484" w:rsidP="001B46B1">
                            <w:pPr>
                              <w:rPr>
                                <w:rFonts w:ascii="Consolas" w:hAnsi="Consolas"/>
                              </w:rPr>
                            </w:pPr>
                            <w:r w:rsidRPr="001B46B1">
                              <w:rPr>
                                <w:rFonts w:ascii="Consolas" w:hAnsi="Consolas"/>
                              </w:rPr>
                              <w:t xml:space="preserve">      Serial.print(" Celsius; ");</w:t>
                            </w:r>
                          </w:p>
                          <w:p w14:paraId="3D88CDFA" w14:textId="77777777" w:rsidR="00971484" w:rsidRDefault="00971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1E023" id="_x0000_s1033" type="#_x0000_t202" style="position:absolute;margin-left:398.25pt;margin-top:123.8pt;width:449.45pt;height:133.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">
                <v:textbox>
                  <w:txbxContent>
                    <w:p w14:paraId="51F594ED" w14:textId="5E1C4EBF" w:rsidR="00971484" w:rsidRPr="001B46B1" w:rsidRDefault="00971484" w:rsidP="001B46B1">
                      <w:pPr>
                        <w:rPr>
                          <w:rFonts w:ascii="Consolas" w:hAnsi="Consolas"/>
                        </w:rPr>
                      </w:pPr>
                      <w:r w:rsidRPr="001B46B1">
                        <w:rPr>
                          <w:rFonts w:ascii="Consolas" w:hAnsi="Consolas"/>
                        </w:rPr>
                        <w:t xml:space="preserve">      //Temperature filtering and printing</w:t>
                      </w:r>
                    </w:p>
                    <w:p w14:paraId="3EC538ED" w14:textId="59F63E2E" w:rsidR="00971484" w:rsidRPr="001B46B1" w:rsidRDefault="00971484" w:rsidP="001B46B1">
                      <w:pPr>
                        <w:rPr>
                          <w:rFonts w:ascii="Consolas" w:hAnsi="Consolas"/>
                        </w:rPr>
                      </w:pPr>
                      <w:r w:rsidRPr="001B46B1">
                        <w:rPr>
                          <w:rFonts w:ascii="Consolas" w:hAnsi="Consolas"/>
                        </w:rPr>
                        <w:t xml:space="preserve">      medianTemp = getMedianNum(analogBufferTemp, SCOUNT);</w:t>
                      </w:r>
                    </w:p>
                    <w:p w14:paraId="2F25BF61" w14:textId="77777777" w:rsidR="00971484" w:rsidRPr="001B46B1" w:rsidRDefault="00971484" w:rsidP="001B46B1">
                      <w:pPr>
                        <w:rPr>
                          <w:rFonts w:ascii="Consolas" w:hAnsi="Consolas"/>
                        </w:rPr>
                      </w:pPr>
                    </w:p>
                    <w:p w14:paraId="562BB990" w14:textId="77777777" w:rsidR="00971484" w:rsidRPr="001B46B1" w:rsidRDefault="00971484" w:rsidP="001B46B1">
                      <w:pPr>
                        <w:rPr>
                          <w:rFonts w:ascii="Consolas" w:hAnsi="Consolas"/>
                        </w:rPr>
                      </w:pPr>
                      <w:r w:rsidRPr="001B46B1">
                        <w:rPr>
                          <w:rFonts w:ascii="Consolas" w:hAnsi="Consolas"/>
                        </w:rPr>
                        <w:t xml:space="preserve">      Serial.print("Temperature: ");</w:t>
                      </w:r>
                    </w:p>
                    <w:p w14:paraId="667AB488" w14:textId="77777777" w:rsidR="00971484" w:rsidRPr="001B46B1" w:rsidRDefault="00971484" w:rsidP="001B46B1">
                      <w:pPr>
                        <w:rPr>
                          <w:rFonts w:ascii="Consolas" w:hAnsi="Consolas"/>
                        </w:rPr>
                      </w:pPr>
                      <w:r w:rsidRPr="001B46B1">
                        <w:rPr>
                          <w:rFonts w:ascii="Consolas" w:hAnsi="Consolas"/>
                        </w:rPr>
                        <w:t xml:space="preserve">      Serial.print(medianTemp);</w:t>
                      </w:r>
                    </w:p>
                    <w:p w14:paraId="4AB56D81" w14:textId="5CE5272A" w:rsidR="00971484" w:rsidRPr="001B46B1" w:rsidRDefault="00971484" w:rsidP="001B46B1">
                      <w:pPr>
                        <w:rPr>
                          <w:rFonts w:ascii="Consolas" w:hAnsi="Consolas"/>
                        </w:rPr>
                      </w:pPr>
                      <w:r w:rsidRPr="001B46B1">
                        <w:rPr>
                          <w:rFonts w:ascii="Consolas" w:hAnsi="Consolas"/>
                        </w:rPr>
                        <w:t xml:space="preserve">      Serial.print(" Celsius; ");</w:t>
                      </w:r>
                    </w:p>
                    <w:p w14:paraId="3D88CDFA" w14:textId="77777777" w:rsidR="00971484" w:rsidRDefault="00971484"/>
                  </w:txbxContent>
                </v:textbox>
                <w10:wrap type="square" anchorx="margin"/>
              </v:shape>
            </w:pict>
          </mc:Fallback>
        </mc:AlternateContent>
      </w:r>
      <w:r w:rsidR="005E2731">
        <w:t>The turbidity voltage is read from the analog pin</w:t>
      </w:r>
      <w:r w:rsidR="00EC39F1">
        <w:t xml:space="preserve"> </w:t>
      </w:r>
      <w:r w:rsidR="005E2731">
        <w:t>and converted from the 10</w:t>
      </w:r>
      <w:r w:rsidR="00EC39F1">
        <w:t>-</w:t>
      </w:r>
      <w:r w:rsidR="005E2731">
        <w:t>bit integer to a 5v reading</w:t>
      </w:r>
      <w:r w:rsidR="00EC39F1">
        <w:t xml:space="preserve">. During the writing of this script, the </w:t>
      </w:r>
      <w:r w:rsidR="0040505C">
        <w:t xml:space="preserve">linear values of the conversion from voltage to NTU was not yet known and therefore not implemented yet. DFRobot and an </w:t>
      </w:r>
      <w:commentRangeStart w:id="4"/>
      <w:r w:rsidR="0040505C">
        <w:t xml:space="preserve">academic paper </w:t>
      </w:r>
      <w:commentRangeEnd w:id="4"/>
      <w:r w:rsidR="00B90103">
        <w:rPr>
          <w:rStyle w:val="CommentReference"/>
        </w:rPr>
        <w:commentReference w:id="4"/>
      </w:r>
      <w:r w:rsidR="0040505C">
        <w:t xml:space="preserve">disagree </w:t>
      </w:r>
      <w:r w:rsidR="00B90103">
        <w:rPr>
          <w:lang w:val="en-US"/>
        </w:rPr>
        <w:t>over</w:t>
      </w:r>
      <w:r w:rsidR="00B90103">
        <w:t xml:space="preserve"> </w:t>
      </w:r>
      <w:r w:rsidR="0040505C">
        <w:t>the exact values</w:t>
      </w:r>
      <w:r w:rsidR="006E319D">
        <w:t xml:space="preserve">. The pH has a similar situation, in this case however, the sampled values are </w:t>
      </w:r>
      <w:r w:rsidR="009C0866">
        <w:t>converted to pH values by taking the example code from DFRobot. This means that the exact linear relation of the turbidity and pH voltages to their corresponding values still needs to be calibrated.</w:t>
      </w:r>
    </w:p>
    <w:p w14:paraId="41CF382C" w14:textId="169ABE43" w:rsidR="005E2731" w:rsidRPr="00825DDB" w:rsidRDefault="001B46B1">
      <w:r>
        <w:t xml:space="preserve">The code snippet above is the same for all the sensors and occurs every 0.8 seconds. </w:t>
      </w:r>
      <w:r w:rsidR="00F57476">
        <w:t>Fir</w:t>
      </w:r>
      <w:r w:rsidR="001A4449">
        <w:t>st, it filters the</w:t>
      </w:r>
      <w:r w:rsidR="007645AB">
        <w:t xml:space="preserve"> temperature array of 20 sampled values, by taking the median (m</w:t>
      </w:r>
      <w:r w:rsidR="00843071">
        <w:t>iddle</w:t>
      </w:r>
      <w:r w:rsidR="00C32677">
        <w:t xml:space="preserve"> value in an ordered array</w:t>
      </w:r>
      <w:r w:rsidR="007645AB">
        <w:t>).</w:t>
      </w:r>
      <w:r w:rsidR="00AF5C11">
        <w:t xml:space="preserve"> With this filtered value, it prints it over the serial connection, by formatting it as “Temperature: xx</w:t>
      </w:r>
      <w:r w:rsidR="002F0509">
        <w:t xml:space="preserve"> Celsius;</w:t>
      </w:r>
      <w:r w:rsidR="00AF5C11">
        <w:t>”</w:t>
      </w:r>
      <w:r w:rsidR="002F0509">
        <w:t xml:space="preserve">. </w:t>
      </w:r>
      <w:r w:rsidR="00F17ACE">
        <w:t xml:space="preserve">This is repeated for </w:t>
      </w:r>
      <w:r w:rsidR="00970E4B">
        <w:t>all</w:t>
      </w:r>
      <w:r w:rsidR="00F17ACE">
        <w:t xml:space="preserve"> the sensors, with the correct </w:t>
      </w:r>
      <w:r w:rsidR="00B8423C">
        <w:t>formatting.</w:t>
      </w:r>
      <w:r w:rsidR="00F17ACE">
        <w:t xml:space="preserve"> </w:t>
      </w:r>
      <w:r w:rsidR="002F0509">
        <w:t>This will make i</w:t>
      </w:r>
      <w:r w:rsidR="004D5A44">
        <w:t>t easy to read with another program, on another system, if the Arduino is connected over the USB port.</w:t>
      </w:r>
      <w:r w:rsidR="00F17ACE">
        <w:t xml:space="preserve"> </w:t>
      </w:r>
      <w:r w:rsidR="00825DDB">
        <w:t>The voltages are also published in a similar format.</w:t>
      </w:r>
    </w:p>
    <w:p w14:paraId="4BCC7080" w14:textId="175E0AAA" w:rsidR="00663BA6" w:rsidRDefault="00563E5C" w:rsidP="00563E5C">
      <w:pPr>
        <w:pStyle w:val="Heading2"/>
      </w:pPr>
      <w:r>
        <w:t xml:space="preserve">3.3 </w:t>
      </w:r>
      <w:r w:rsidR="00825DDB">
        <w:t xml:space="preserve">Kogger </w:t>
      </w:r>
      <w:r>
        <w:t>Sonar</w:t>
      </w:r>
    </w:p>
    <w:p w14:paraId="2B7B3F92" w14:textId="0B66487F" w:rsidR="00825DDB" w:rsidRDefault="00825DDB" w:rsidP="00563E5C">
      <w:r>
        <w:t>The sonar is a single beam echosounder made by Kogger.tech in Russia. They implemented a UART interface for communication. Each of the UART cables were soldered to a UART-USB converter. Using the available GUI (KoggerApp). One can change the settings of the device in this GUI. The following settings where changed: 1. Period: 100ms, 2. Binary distance data, 3. 30m max distance</w:t>
      </w:r>
      <w:r w:rsidR="004C3927">
        <w:rPr>
          <w:lang w:val="en-US"/>
        </w:rPr>
        <w:t>.4 turn boost on</w:t>
      </w:r>
      <w:r>
        <w:t xml:space="preserve">. </w:t>
      </w:r>
      <w:r w:rsidR="004C3927">
        <w:rPr>
          <w:lang w:val="en-US"/>
        </w:rPr>
        <w:t xml:space="preserve">These changes are </w:t>
      </w:r>
      <w:r>
        <w:t xml:space="preserve">sent to the sonar after pressing WRITE. These settings make it so that the sonar continuously sends data over the UART connection by using their Kogger Communication Protocol (documentation available online). </w:t>
      </w:r>
    </w:p>
    <w:p w14:paraId="0E384034" w14:textId="65207922" w:rsidR="00AC6133" w:rsidRPr="00215EB3" w:rsidRDefault="00825DDB" w:rsidP="00563E5C">
      <w:pPr>
        <w:rPr>
          <w:lang w:val="en-US"/>
        </w:rPr>
      </w:pPr>
      <w:r>
        <w:t>Without going over the protocol too in-depth, the main idea is that each distance measurement is a</w:t>
      </w:r>
      <w:r w:rsidR="00AC6133">
        <w:t xml:space="preserve"> frame. This frame is structured into different sections. One of these sections is the actual distance measurement in 32-bit</w:t>
      </w:r>
      <w:r w:rsidR="00215EB3">
        <w:rPr>
          <w:lang w:val="en-US"/>
        </w:rPr>
        <w:t xml:space="preserve"> binary</w:t>
      </w:r>
      <w:r w:rsidR="00AC6133">
        <w:t xml:space="preserve"> unsigned integer format</w:t>
      </w:r>
      <w:r w:rsidR="00215EB3">
        <w:rPr>
          <w:lang w:val="en-US"/>
        </w:rPr>
        <w:t>ting.</w:t>
      </w:r>
    </w:p>
    <w:p w14:paraId="2F1EE234" w14:textId="53472342" w:rsidR="00AC6133" w:rsidRPr="00215EB3" w:rsidRDefault="00AC6133" w:rsidP="00563E5C">
      <w:pPr>
        <w:rPr>
          <w:lang w:val="en-US"/>
        </w:rPr>
      </w:pPr>
      <w:r>
        <w:t>A simple python script</w:t>
      </w:r>
      <w:r w:rsidR="006F1917">
        <w:t xml:space="preserve"> implementing this</w:t>
      </w:r>
      <w:r>
        <w:t xml:space="preserve"> is available in the kogger_testing_s</w:t>
      </w:r>
      <w:r w:rsidR="004C3927">
        <w:rPr>
          <w:lang w:val="en-US"/>
        </w:rPr>
        <w:t>erial</w:t>
      </w:r>
      <w:r>
        <w:t xml:space="preserve"> </w:t>
      </w:r>
      <w:r w:rsidR="00215EB3">
        <w:rPr>
          <w:lang w:val="en-US"/>
        </w:rPr>
        <w:t xml:space="preserve">folder </w:t>
      </w:r>
      <w:r>
        <w:t>of the github repository.</w:t>
      </w:r>
      <w:r w:rsidR="00215EB3">
        <w:rPr>
          <w:lang w:val="en-US"/>
        </w:rPr>
        <w:t xml:space="preserve"> As well as the complete ROS node</w:t>
      </w:r>
      <w:r w:rsidR="004C3927">
        <w:rPr>
          <w:lang w:val="en-US"/>
        </w:rPr>
        <w:t xml:space="preserve"> in /ros_dev_ws.</w:t>
      </w:r>
    </w:p>
    <w:p w14:paraId="13138F69" w14:textId="4FA62776" w:rsidR="009D1F82" w:rsidRDefault="009D1F82" w:rsidP="009D1F82">
      <w:pPr>
        <w:pStyle w:val="Heading2"/>
      </w:pPr>
      <w:r>
        <w:t>3.4 Teensy</w:t>
      </w:r>
    </w:p>
    <w:p w14:paraId="09DFD89A" w14:textId="5289701F" w:rsidR="00215EB3" w:rsidRDefault="009A2714" w:rsidP="009D1F82">
      <w:pPr>
        <w:rPr>
          <w:lang w:val="en-US"/>
        </w:rPr>
      </w:pPr>
      <w:r>
        <w:rPr>
          <w:lang w:val="en-US"/>
        </w:rPr>
        <w:t xml:space="preserve">In order to simplify the communication to the central Raspberry Pi and the different sensors, a second microcontroller was implemented. A Teensy 3.2, chosen for the wide array of serial communication pins on board, and the ability to program it using the Arduino IDE, as well as Arduino </w:t>
      </w:r>
      <w:r>
        <w:rPr>
          <w:lang w:val="en-US"/>
        </w:rPr>
        <w:lastRenderedPageBreak/>
        <w:t>(C++) code.</w:t>
      </w:r>
      <w:r w:rsidR="00EE561C">
        <w:rPr>
          <w:lang w:val="en-US"/>
        </w:rPr>
        <w:t xml:space="preserve"> </w:t>
      </w:r>
      <w:r w:rsidR="00CF2743">
        <w:rPr>
          <w:lang w:val="en-US"/>
        </w:rPr>
        <w:t xml:space="preserve">The Teensy has two functions: </w:t>
      </w:r>
      <w:r w:rsidR="00215EB3">
        <w:rPr>
          <w:lang w:val="en-US"/>
        </w:rPr>
        <w:t>The first is to read the incoming sensor-array information, and the second one is to read the GPS information. All coming in via serial ports. Which is then sent to the Raspberry Pi over USB. The code is available on the wqdrone GitHub, under /arduino/teensy.</w:t>
      </w:r>
      <w:r w:rsidR="00EE561C">
        <w:rPr>
          <w:lang w:val="en-US"/>
        </w:rPr>
        <w:t xml:space="preserve"> Personally, I would have liked it if the Teensy also read the sonar information. But I could not get the sonar to communicate with the Teensy. In the end, the USB converter with some python scripts also worked.</w:t>
      </w:r>
    </w:p>
    <w:p w14:paraId="4B0D3382" w14:textId="569B90F6" w:rsidR="00215EB3" w:rsidRDefault="00310FC5" w:rsidP="009D1F82">
      <w:pPr>
        <w:rPr>
          <w:lang w:val="en-US"/>
        </w:rPr>
      </w:pPr>
      <w:r>
        <w:rPr>
          <w:lang w:val="en-US"/>
        </w:rPr>
        <w:t xml:space="preserve">The GPS information is parsed using the NeoGPS library. Which is a low-resource intensive Arduino library for reading GPS data, from all sorts of receivers. It also comes with a variety of default scripts to use. One of these default scripts was used for the Teensy, with some slight alterations. This script reads the incoming NMEA GPS </w:t>
      </w:r>
      <w:r w:rsidR="004861C8">
        <w:rPr>
          <w:lang w:val="en-US"/>
        </w:rPr>
        <w:t>data and</w:t>
      </w:r>
      <w:r>
        <w:rPr>
          <w:lang w:val="en-US"/>
        </w:rPr>
        <w:t xml:space="preserve"> publishes it over the USB port.</w:t>
      </w:r>
    </w:p>
    <w:p w14:paraId="13CC7F4C" w14:textId="49525425" w:rsidR="00310FC5" w:rsidRDefault="00310FC5" w:rsidP="009D1F82">
      <w:pPr>
        <w:rPr>
          <w:lang w:val="en-US"/>
        </w:rPr>
      </w:pPr>
      <w:r>
        <w:rPr>
          <w:lang w:val="en-US"/>
        </w:rPr>
        <w:t>Reading the incoming serial data is done by finding the start and end markers of the serial line (&lt; and &gt;), as programmed in the Arduino Uno. After it has found these, it prints the whole information over the USB port.</w:t>
      </w:r>
    </w:p>
    <w:p w14:paraId="7672E5E8" w14:textId="04DDD43B" w:rsidR="00EE561C" w:rsidRPr="009A2714" w:rsidRDefault="00EE561C" w:rsidP="009D1F82">
      <w:pPr>
        <w:rPr>
          <w:lang w:val="en-US"/>
        </w:rPr>
      </w:pPr>
      <w:r>
        <w:rPr>
          <w:lang w:val="en-US"/>
        </w:rPr>
        <w:t>Which means that by using the Teensy, we reduce the need for the Raspberry Pi to handle the GPS parsing and serial communication. As well as use only a single USB port for multiple sensors.</w:t>
      </w:r>
    </w:p>
    <w:p w14:paraId="7ED3849E" w14:textId="591A6C28" w:rsidR="00AC6133" w:rsidRDefault="00AC6133" w:rsidP="00AC6133">
      <w:pPr>
        <w:pStyle w:val="Heading1"/>
      </w:pPr>
      <w:r>
        <w:t>4. Calibration</w:t>
      </w:r>
    </w:p>
    <w:p w14:paraId="780D7FAE" w14:textId="0D900400" w:rsidR="00722ED8" w:rsidRDefault="00AC6133" w:rsidP="009C5C7B">
      <w:r>
        <w:t>The pH, TDS and turbidity sensors all require a 2</w:t>
      </w:r>
      <w:r w:rsidR="0048076F">
        <w:t>-</w:t>
      </w:r>
      <w:r>
        <w:t>point calibration.</w:t>
      </w:r>
      <w:r w:rsidR="00722ED8">
        <w:t xml:space="preserve"> Recommended is that they are calibrated before each measuring </w:t>
      </w:r>
      <w:r w:rsidR="00527EE2">
        <w:t>session.</w:t>
      </w:r>
      <w:r w:rsidR="00722ED8">
        <w:t xml:space="preserve"> </w:t>
      </w:r>
      <w:r>
        <w:t xml:space="preserve"> </w:t>
      </w:r>
      <w:r w:rsidR="009C5C7B">
        <w:t>A two</w:t>
      </w:r>
      <w:r w:rsidR="00722ED8">
        <w:t>-</w:t>
      </w:r>
      <w:r w:rsidR="009C5C7B">
        <w:t>point calibration means that a measurement is taken of a fluid with a known value, at a high and low value. The underlying assumption here is that the relation is linear and each of the voltages (or other values), can be transposed to the wanted values</w:t>
      </w:r>
      <w:r w:rsidR="00AF0E26">
        <w:t>. W</w:t>
      </w:r>
      <w:r w:rsidR="00722ED8">
        <w:t>ith a linear combination of the input variables. Which consist of the 2 known calibration values. As well as the 2 voltages the probe measured with the calibration solutions.</w:t>
      </w:r>
    </w:p>
    <w:p w14:paraId="40E681F6" w14:textId="6389BC1B" w:rsidR="00722ED8" w:rsidRPr="00722ED8" w:rsidRDefault="00722ED8" w:rsidP="009C5C7B">
      <w:pPr>
        <w:rPr>
          <w:rFonts w:eastAsiaTheme="minorEastAsia"/>
        </w:rPr>
      </w:pPr>
      <m:oMathPara>
        <m:oMath>
          <m:r>
            <w:rPr>
              <w:rFonts w:ascii="Cambria Math" w:hAnsi="Cambria Math"/>
            </w:rPr>
            <m:t>Val=CalibrationHigh-</m:t>
          </m:r>
          <m:d>
            <m:dPr>
              <m:ctrlPr>
                <w:rPr>
                  <w:rFonts w:ascii="Cambria Math" w:hAnsi="Cambria Math"/>
                  <w:i/>
                </w:rPr>
              </m:ctrlPr>
            </m:dPr>
            <m:e>
              <m:r>
                <w:rPr>
                  <w:rFonts w:ascii="Cambria Math" w:hAnsi="Cambria Math"/>
                </w:rPr>
                <m:t>VoltageHigh-Observed voltage</m:t>
              </m:r>
            </m:e>
          </m:d>
          <m:r>
            <w:rPr>
              <w:rFonts w:ascii="Cambria Math" w:hAnsi="Cambria Math"/>
            </w:rPr>
            <m:t>*m</m:t>
          </m:r>
        </m:oMath>
      </m:oMathPara>
    </w:p>
    <w:p w14:paraId="36025012" w14:textId="20E43D85" w:rsidR="00722ED8" w:rsidRPr="00722ED8" w:rsidRDefault="00722ED8" w:rsidP="009C5C7B">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CalibrationHigh-CalibrationLow)</m:t>
              </m:r>
            </m:num>
            <m:den>
              <m:r>
                <w:rPr>
                  <w:rFonts w:ascii="Cambria Math" w:eastAsiaTheme="minorEastAsia" w:hAnsi="Cambria Math"/>
                </w:rPr>
                <m:t>(VoltageHigh-VoltageLow)</m:t>
              </m:r>
            </m:den>
          </m:f>
        </m:oMath>
      </m:oMathPara>
    </w:p>
    <w:p w14:paraId="7D374896" w14:textId="77777777" w:rsidR="00722ED8" w:rsidRDefault="00722ED8" w:rsidP="00722ED8">
      <w:pPr>
        <w:pStyle w:val="HTMLPreformatted"/>
      </w:pPr>
    </w:p>
    <w:p w14:paraId="5769AC83" w14:textId="68F6314A" w:rsidR="009D1F82" w:rsidRDefault="00722ED8" w:rsidP="009C5C7B">
      <w:r>
        <w:t xml:space="preserve">For this system, it is recommended that this is implemented at the post-processing stage. </w:t>
      </w:r>
      <w:r w:rsidR="00AC6133">
        <w:t xml:space="preserve">As reprogramming the Arduino each time can be a </w:t>
      </w:r>
      <w:r w:rsidR="0048076F">
        <w:t>hassle</w:t>
      </w:r>
      <w:r w:rsidR="00AC6133">
        <w:t>.</w:t>
      </w:r>
      <w:r w:rsidR="0048076F">
        <w:t xml:space="preserve"> Post processing is</w:t>
      </w:r>
      <w:r>
        <w:t xml:space="preserve"> </w:t>
      </w:r>
      <w:r w:rsidR="00527EE2">
        <w:t xml:space="preserve">easier </w:t>
      </w:r>
      <w:r w:rsidR="009D1F82">
        <w:t xml:space="preserve">implemented. </w:t>
      </w:r>
    </w:p>
    <w:p w14:paraId="3832F34E" w14:textId="718C5160" w:rsidR="00AF0E26" w:rsidRDefault="00AF0E26" w:rsidP="009C5C7B">
      <w:r>
        <w:t>Below is explained step-by-step how this is done for the Turbidity sensor. But the same principles apply for the others.</w:t>
      </w:r>
    </w:p>
    <w:p w14:paraId="129B9828" w14:textId="77777777" w:rsidR="00D506BE" w:rsidRDefault="00D506BE">
      <w:pPr>
        <w:rPr>
          <w:rFonts w:asciiTheme="majorHAnsi" w:eastAsiaTheme="majorEastAsia" w:hAnsiTheme="majorHAnsi" w:cstheme="majorBidi"/>
          <w:color w:val="2F5496" w:themeColor="accent1" w:themeShade="BF"/>
          <w:sz w:val="32"/>
          <w:szCs w:val="32"/>
        </w:rPr>
      </w:pPr>
      <w:r>
        <w:br w:type="page"/>
      </w:r>
    </w:p>
    <w:p w14:paraId="1AF2F39C" w14:textId="6F2FAA0D" w:rsidR="009D1F82" w:rsidRDefault="009D1F82" w:rsidP="009D1F82">
      <w:pPr>
        <w:pStyle w:val="Heading1"/>
      </w:pPr>
      <w:r>
        <w:lastRenderedPageBreak/>
        <w:t>5. Sensor array ROS nodes</w:t>
      </w:r>
    </w:p>
    <w:p w14:paraId="14CFEEDC" w14:textId="1517E41C" w:rsidR="005C6DB3" w:rsidRDefault="005C6DB3" w:rsidP="009D1F82">
      <w:pPr>
        <w:rPr>
          <w:lang w:val="en-US"/>
        </w:rPr>
      </w:pPr>
      <w:r>
        <w:rPr>
          <w:lang w:val="en-US"/>
        </w:rPr>
        <w:t>The main idea of this sensor array</w:t>
      </w:r>
      <w:r w:rsidR="00EE561C">
        <w:rPr>
          <w:lang w:val="en-US"/>
        </w:rPr>
        <w:t xml:space="preserve"> is that it could be implemented into </w:t>
      </w:r>
      <w:r>
        <w:rPr>
          <w:lang w:val="en-US"/>
        </w:rPr>
        <w:t>ROS and</w:t>
      </w:r>
      <w:r w:rsidR="00EE561C">
        <w:rPr>
          <w:lang w:val="en-US"/>
        </w:rPr>
        <w:t xml:space="preserve"> used as different information data points for a broader USV system. The incoming data can be easily stored using built-in ROS functions such as ros2 bag, which creates a </w:t>
      </w:r>
      <w:r>
        <w:rPr>
          <w:lang w:val="en-US"/>
        </w:rPr>
        <w:t>SQL database from all the different nodes. This database can be used later for analysis.</w:t>
      </w:r>
    </w:p>
    <w:p w14:paraId="2AD666A9" w14:textId="18448162" w:rsidR="005C6DB3" w:rsidRDefault="005C6DB3" w:rsidP="009D1F82">
      <w:pPr>
        <w:rPr>
          <w:lang w:val="en-US"/>
        </w:rPr>
      </w:pPr>
      <w:r>
        <w:rPr>
          <w:lang w:val="en-US"/>
        </w:rPr>
        <w:t xml:space="preserve">The basis of ROS, is the ability to create or use previously made nodes. These nodes can be started, and will do ‘something’. It could publish data from all sorts of sensors, it could be a service to parse the information to another format. But the most important thing that ROS does, is handle callback timers and synchronicity, next to having a wide array of default data formats. All of this is done inside C++ </w:t>
      </w:r>
      <w:commentRangeStart w:id="5"/>
      <w:r>
        <w:rPr>
          <w:lang w:val="en-US"/>
        </w:rPr>
        <w:t xml:space="preserve">or Python written nodes. </w:t>
      </w:r>
      <w:commentRangeEnd w:id="5"/>
      <w:r>
        <w:rPr>
          <w:rStyle w:val="CommentReference"/>
        </w:rPr>
        <w:commentReference w:id="5"/>
      </w:r>
      <w:r>
        <w:rPr>
          <w:lang w:val="en-US"/>
        </w:rPr>
        <w:t>Data used in these nodes is published on topics.</w:t>
      </w:r>
    </w:p>
    <w:p w14:paraId="7BA5F2DE" w14:textId="0DCE8AA7" w:rsidR="002A52EA" w:rsidRDefault="005C6DB3" w:rsidP="002A52EA">
      <w:pPr>
        <w:rPr>
          <w:lang w:val="en-US"/>
        </w:rPr>
      </w:pPr>
      <w:r>
        <w:rPr>
          <w:lang w:val="en-US"/>
        </w:rPr>
        <w:t>Getting back to the sensor array. The Raspberry Pi, running the ROS2 software is connected to the Teensy, sending GPS and water quality information, as well as the sonar, sending depth information. Just as most programming endeavors, this can be tackled in a variety of ways. My personal choice was to create 3 different topics: for the GPS, for the sonar and the water quality sensors. However, because the Teensy handles two of these, the GPS and sensors need to be done in a single node.</w:t>
      </w:r>
    </w:p>
    <w:p w14:paraId="47A9F253" w14:textId="0C7BBBD1" w:rsidR="002A52EA" w:rsidRDefault="002A52EA" w:rsidP="002A52EA">
      <w:pPr>
        <w:rPr>
          <w:lang w:val="en-US"/>
        </w:rPr>
      </w:pPr>
      <w:r>
        <w:rPr>
          <w:lang w:val="en-US"/>
        </w:rPr>
        <w:t>In this project, the nodes have been written in python, and mainly uses the pyserial package, which handles the incoming data streams. The source codes of these nodes can be found in the ros_dev_ws folder of the GitHub. Which is also an actual ROS2 workspace, so it can be directly copied and built to work on another ROS2 system.</w:t>
      </w:r>
    </w:p>
    <w:p w14:paraId="358DB021" w14:textId="51A13DE4" w:rsidR="005C6DB3" w:rsidRDefault="005C6DB3" w:rsidP="005C6DB3">
      <w:pPr>
        <w:pStyle w:val="Heading2"/>
        <w:rPr>
          <w:lang w:val="en-US"/>
        </w:rPr>
      </w:pPr>
      <w:r>
        <w:rPr>
          <w:lang w:val="en-US"/>
        </w:rPr>
        <w:t xml:space="preserve">5.1 The Teensy Node. </w:t>
      </w:r>
    </w:p>
    <w:p w14:paraId="31D02F77" w14:textId="58807C61" w:rsidR="00971484" w:rsidRPr="00971484" w:rsidRDefault="00971484" w:rsidP="00971484">
      <w:pPr>
        <w:rPr>
          <w:lang w:val="en-US"/>
        </w:rPr>
      </w:pPr>
      <w:r>
        <w:rPr>
          <w:lang w:val="en-US"/>
        </w:rPr>
        <w:t>The source can be found under /ros_dev_ws/src/teensy/teensy/teensy_pub.py</w:t>
      </w:r>
    </w:p>
    <w:p w14:paraId="54EA1FC9" w14:textId="77777777" w:rsidR="002A52EA" w:rsidRDefault="002A52EA" w:rsidP="005C6DB3">
      <w:pPr>
        <w:rPr>
          <w:lang w:val="en-US"/>
        </w:rPr>
      </w:pPr>
      <w:r>
        <w:rPr>
          <w:lang w:val="en-US"/>
        </w:rPr>
        <w:t xml:space="preserve">The Teensy node reads information from the Teensy USB port. In case of the Raspberry Pi connection, this is /dev/ttyACM0. The node reads each of the incoming lines and checks whether it is a GPS line, or a sensors line. </w:t>
      </w:r>
    </w:p>
    <w:p w14:paraId="0CCE6073" w14:textId="77777777" w:rsidR="00971484" w:rsidRDefault="002A52EA" w:rsidP="005C6DB3">
      <w:pPr>
        <w:rPr>
          <w:lang w:val="en-US"/>
        </w:rPr>
      </w:pPr>
      <w:r>
        <w:rPr>
          <w:lang w:val="en-US"/>
        </w:rPr>
        <w:t>If it is a GPS line, it takes the whole line, converts it from bytes to a string, and splits it on the “,” separator. Each of the items in this new list corresponds to one of the NMEA protocol datapoints, created in the NeoGPS library.  Having this information, one can parse the data into correct formats. For latitudes and longitudes on the WGS-84 coordinate system, it has seven digits of floating-point precision. The other characters are placed in front of it, with a “.” Placed inbetween. This is then converted to a python float. Each of the useful numbers (lat,lon and altitude) goes through this conversion and is placed in a NavSatFix message. A default ROS2 message, which predefines that there is a latitude, longitude and altitude</w:t>
      </w:r>
      <w:r w:rsidR="00971484">
        <w:rPr>
          <w:lang w:val="en-US"/>
        </w:rPr>
        <w:t>. This is then published on the /teensy_fix topic in ROS2, when running the node.</w:t>
      </w:r>
    </w:p>
    <w:p w14:paraId="45459BFC" w14:textId="5049252E" w:rsidR="00971484" w:rsidRDefault="00971484" w:rsidP="005C6DB3">
      <w:pPr>
        <w:rPr>
          <w:lang w:val="en-US"/>
        </w:rPr>
      </w:pPr>
      <w:r>
        <w:rPr>
          <w:lang w:val="en-US"/>
        </w:rPr>
        <w:t>If it is a sensor line. The incoming line is read to its’ completion and then converted to a python string. This string is then parsed using regular expressions, to acquire all of the numbers from the different sensors. Regular Expressions are a quick way to do something with a string. In this case, extract all the sensor numbers out of the string. These numbers are then converted to python floating-point numbers. These numbers are placed in a list, and this list is published on the /wq_sensors topic. Using a Float64MultiArray default message from ROS.</w:t>
      </w:r>
    </w:p>
    <w:p w14:paraId="2124285C" w14:textId="2DF5C853" w:rsidR="00971484" w:rsidRDefault="00971484" w:rsidP="005C6DB3">
      <w:pPr>
        <w:rPr>
          <w:lang w:val="en-US"/>
        </w:rPr>
      </w:pPr>
      <w:r>
        <w:rPr>
          <w:lang w:val="en-US"/>
        </w:rPr>
        <w:t xml:space="preserve">Two other python scripts are found next to this teensy_pub file, which are two simple topic publishers, </w:t>
      </w:r>
      <w:r w:rsidR="007F7ECE">
        <w:rPr>
          <w:lang w:val="en-US"/>
        </w:rPr>
        <w:t xml:space="preserve">they listen to the /teensy_fix or /wq_sensors topic and repost that information again. </w:t>
      </w:r>
    </w:p>
    <w:p w14:paraId="5682D6A0" w14:textId="4912F3DD" w:rsidR="005C6DB3" w:rsidRDefault="002A52EA" w:rsidP="00971484">
      <w:pPr>
        <w:pStyle w:val="Heading2"/>
        <w:rPr>
          <w:lang w:val="en-US"/>
        </w:rPr>
      </w:pPr>
      <w:r>
        <w:rPr>
          <w:lang w:val="en-US"/>
        </w:rPr>
        <w:lastRenderedPageBreak/>
        <w:br/>
      </w:r>
      <w:r w:rsidR="00971484">
        <w:rPr>
          <w:lang w:val="en-US"/>
        </w:rPr>
        <w:t>5.2 The Sonar Node.</w:t>
      </w:r>
    </w:p>
    <w:p w14:paraId="77224BB6" w14:textId="3BD05F24" w:rsidR="007F7ECE" w:rsidRPr="007F7ECE" w:rsidRDefault="007F7ECE" w:rsidP="007F7ECE">
      <w:pPr>
        <w:rPr>
          <w:lang w:val="en-US"/>
        </w:rPr>
      </w:pPr>
      <w:r>
        <w:rPr>
          <w:lang w:val="en-US"/>
        </w:rPr>
        <w:t>The source can ben found under /ros_dev_ws/src/kogger_sonar/kogger_sonar/kogger_dist_rec.py</w:t>
      </w:r>
    </w:p>
    <w:p w14:paraId="3BCA3FB7" w14:textId="1A389B84" w:rsidR="00971484" w:rsidRPr="00971484" w:rsidRDefault="00971484" w:rsidP="00971484">
      <w:pPr>
        <w:rPr>
          <w:lang w:val="en-US"/>
        </w:rPr>
      </w:pPr>
      <w:r>
        <w:rPr>
          <w:lang w:val="en-US"/>
        </w:rPr>
        <w:t>The Sonar node reads the incoming binary data from the sonar at USB port location /dev/ttyUSB0. As explained previously, this data is sent over as a frame, the frame contains different sections, and one of these sections is the actual depth information. Which means that the sonar node needs to read the incoming stream, stop at the correct length</w:t>
      </w:r>
      <w:r w:rsidR="007F7ECE">
        <w:rPr>
          <w:lang w:val="en-US"/>
        </w:rPr>
        <w:t>, s</w:t>
      </w:r>
      <w:r>
        <w:rPr>
          <w:lang w:val="en-US"/>
        </w:rPr>
        <w:t xml:space="preserve">plit it up into the different sections, extract the depth information and post this on the /sonar_dist topic.  </w:t>
      </w:r>
    </w:p>
    <w:p w14:paraId="32921368" w14:textId="409C598D" w:rsidR="007F7ECE" w:rsidRDefault="007F7ECE" w:rsidP="009D1F82">
      <w:pPr>
        <w:rPr>
          <w:lang w:val="en-US"/>
        </w:rPr>
      </w:pPr>
      <w:r>
        <w:rPr>
          <w:lang w:val="en-US"/>
        </w:rPr>
        <w:t>The first step is to open the serial port and await incoming information. Whenever a byte is coming in, it is placed into a string, the payload. The length of this string is always the same, as the distance-frames are always the same length. By checking whether the length of this payload is the same length as the distance-frame. We know if the data has fully arrived yet. If the data has completely arrived, the distance information (in bytes) is converted into the unsigned 32-bit integer, representing the millimeters of depth that the sonar has measured. All of this is done each time the ROS timer fires, and this whole sequence reruns again. This depth information is placed into a simple, default ROS2 UInt32 message. Which is posted on the /sonar_dist topic.</w:t>
      </w:r>
    </w:p>
    <w:p w14:paraId="5D3E8C0D" w14:textId="5CD0B3C6" w:rsidR="007F7ECE" w:rsidRDefault="007F7ECE" w:rsidP="009D1F82">
      <w:pPr>
        <w:rPr>
          <w:lang w:val="en-US"/>
        </w:rPr>
      </w:pPr>
      <w:r>
        <w:rPr>
          <w:lang w:val="en-US"/>
        </w:rPr>
        <w:t>There are three other python files in this directory. Sendtokogger was used to send a request for data to the sonar and also publishes this line to the /</w:t>
      </w:r>
      <w:r w:rsidR="00B8449C">
        <w:rPr>
          <w:lang w:val="en-US"/>
        </w:rPr>
        <w:t>sonar_send topic. B</w:t>
      </w:r>
      <w:r>
        <w:rPr>
          <w:lang w:val="en-US"/>
        </w:rPr>
        <w:t>ut ultimately was not used anymore, since the sonar now sends a message every 0.1 seconds, without a request. Listentokogger listens to the messages that sendtokogger has sent. Similarly,</w:t>
      </w:r>
      <w:r w:rsidR="00B8449C">
        <w:rPr>
          <w:lang w:val="en-US"/>
        </w:rPr>
        <w:t xml:space="preserve"> kogger_dist_list listens to the messages published on the /sonar_dist topic. Just like the other two files, it is superfluous. </w:t>
      </w:r>
    </w:p>
    <w:p w14:paraId="4D8D8E31" w14:textId="77777777" w:rsidR="00B8449C" w:rsidRPr="00EE561C" w:rsidRDefault="00B8449C" w:rsidP="009D1F82">
      <w:pPr>
        <w:rPr>
          <w:lang w:val="en-US"/>
        </w:rPr>
      </w:pPr>
    </w:p>
    <w:p w14:paraId="43279E4B" w14:textId="77777777" w:rsidR="009D1F82" w:rsidRPr="009D1F82" w:rsidRDefault="009D1F82" w:rsidP="009D1F82"/>
    <w:sectPr w:rsidR="009D1F82" w:rsidRPr="009D1F8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oornbos, Jurrian" w:date="2021-03-02T14:54:00Z" w:initials="DJ">
    <w:p w14:paraId="10B8C03A" w14:textId="77777777" w:rsidR="00971484" w:rsidRDefault="00971484">
      <w:pPr>
        <w:pStyle w:val="CommentText"/>
      </w:pPr>
      <w:r>
        <w:rPr>
          <w:rStyle w:val="CommentReference"/>
        </w:rPr>
        <w:annotationRef/>
      </w:r>
      <w:r>
        <w:t>TODO:</w:t>
      </w:r>
    </w:p>
    <w:p w14:paraId="67512C3A" w14:textId="77777777" w:rsidR="00971484" w:rsidRDefault="00971484">
      <w:pPr>
        <w:pStyle w:val="CommentText"/>
      </w:pPr>
    </w:p>
    <w:p w14:paraId="17E49C7A" w14:textId="3E0DCEB3" w:rsidR="00971484" w:rsidRDefault="00971484" w:rsidP="0048076F">
      <w:pPr>
        <w:pStyle w:val="CommentText"/>
        <w:numPr>
          <w:ilvl w:val="0"/>
          <w:numId w:val="2"/>
        </w:numPr>
      </w:pPr>
      <w:r>
        <w:t>Retake pictures with box 3.0</w:t>
      </w:r>
    </w:p>
    <w:p w14:paraId="6F95307D" w14:textId="77777777" w:rsidR="00971484" w:rsidRDefault="00971484">
      <w:pPr>
        <w:pStyle w:val="CommentText"/>
      </w:pPr>
    </w:p>
    <w:p w14:paraId="4DF83BA6" w14:textId="0EC92F73" w:rsidR="00971484" w:rsidRDefault="00971484" w:rsidP="00034787">
      <w:pPr>
        <w:pStyle w:val="CommentText"/>
        <w:numPr>
          <w:ilvl w:val="0"/>
          <w:numId w:val="2"/>
        </w:numPr>
      </w:pPr>
      <w:r>
        <w:t>Create STL files of the things.</w:t>
      </w:r>
    </w:p>
    <w:p w14:paraId="0B33F8F8" w14:textId="77777777" w:rsidR="00971484" w:rsidRDefault="00971484" w:rsidP="0048076F">
      <w:pPr>
        <w:pStyle w:val="ListParagraph"/>
      </w:pPr>
    </w:p>
    <w:p w14:paraId="7981FF81" w14:textId="1CB393FE" w:rsidR="00971484" w:rsidRDefault="00971484" w:rsidP="0048076F">
      <w:pPr>
        <w:pStyle w:val="CommentText"/>
        <w:numPr>
          <w:ilvl w:val="0"/>
          <w:numId w:val="2"/>
        </w:numPr>
      </w:pPr>
      <w:r>
        <w:t>Talk calibration. Pictures Calibration</w:t>
      </w:r>
    </w:p>
    <w:p w14:paraId="5375C6DB" w14:textId="77777777" w:rsidR="003E1E93" w:rsidRDefault="003E1E93" w:rsidP="003E1E93">
      <w:pPr>
        <w:pStyle w:val="ListParagraph"/>
      </w:pPr>
    </w:p>
    <w:p w14:paraId="3041480C" w14:textId="65AF3FC8" w:rsidR="003E1E93" w:rsidRDefault="003E1E93" w:rsidP="0048076F">
      <w:pPr>
        <w:pStyle w:val="CommentText"/>
        <w:numPr>
          <w:ilvl w:val="0"/>
          <w:numId w:val="2"/>
        </w:numPr>
      </w:pPr>
      <w:r>
        <w:rPr>
          <w:lang w:val="en-US"/>
        </w:rPr>
        <w:t>Talk Box 2.0</w:t>
      </w:r>
    </w:p>
    <w:p w14:paraId="6B43C595" w14:textId="77777777" w:rsidR="00971484" w:rsidRDefault="00971484">
      <w:pPr>
        <w:pStyle w:val="CommentText"/>
      </w:pPr>
    </w:p>
    <w:p w14:paraId="3CBA9AD3" w14:textId="4857CC41" w:rsidR="00971484" w:rsidRPr="00AC6133" w:rsidRDefault="00971484">
      <w:pPr>
        <w:pStyle w:val="CommentText"/>
      </w:pPr>
    </w:p>
  </w:comment>
  <w:comment w:id="1" w:author="Doornbos, Jurrian" w:date="2021-03-03T10:00:00Z" w:initials="DJ">
    <w:p w14:paraId="3811A816" w14:textId="026761FE" w:rsidR="00971484" w:rsidRPr="009A2714" w:rsidRDefault="00971484">
      <w:pPr>
        <w:pStyle w:val="CommentText"/>
        <w:rPr>
          <w:lang w:val="en-US"/>
        </w:rPr>
      </w:pPr>
      <w:r>
        <w:rPr>
          <w:rStyle w:val="CommentReference"/>
        </w:rPr>
        <w:annotationRef/>
      </w:r>
      <w:r>
        <w:rPr>
          <w:rStyle w:val="CommentReference"/>
          <w:lang w:val="en-US"/>
        </w:rPr>
        <w:t>Renew w/ teensy and RPI and GPS</w:t>
      </w:r>
    </w:p>
  </w:comment>
  <w:comment w:id="2" w:author="Doornbos, Jurrian" w:date="2021-03-03T10:01:00Z" w:initials="DJ">
    <w:p w14:paraId="5D8EC639" w14:textId="61F1D226" w:rsidR="00971484" w:rsidRPr="00CF2743" w:rsidRDefault="00971484">
      <w:pPr>
        <w:pStyle w:val="CommentText"/>
        <w:rPr>
          <w:lang w:val="en-US"/>
        </w:rPr>
      </w:pPr>
      <w:r>
        <w:rPr>
          <w:rStyle w:val="CommentReference"/>
        </w:rPr>
        <w:annotationRef/>
      </w:r>
      <w:r>
        <w:rPr>
          <w:lang w:val="en-US"/>
        </w:rPr>
        <w:t>New box, new explanation, also: DEM CONNECTORS THO HNHNNNHNHNGGG</w:t>
      </w:r>
    </w:p>
  </w:comment>
  <w:comment w:id="3" w:author="Matt Needle" w:date="2020-11-04T13:15:00Z" w:initials="MN">
    <w:p w14:paraId="6CFF2A54" w14:textId="6EAA83E7" w:rsidR="00971484" w:rsidRPr="00D95011" w:rsidRDefault="00971484">
      <w:pPr>
        <w:pStyle w:val="CommentText"/>
        <w:rPr>
          <w:lang w:val="en-US"/>
        </w:rPr>
      </w:pPr>
      <w:r>
        <w:rPr>
          <w:rStyle w:val="CommentReference"/>
        </w:rPr>
        <w:annotationRef/>
      </w:r>
      <w:r>
        <w:rPr>
          <w:lang w:val="en-US"/>
        </w:rPr>
        <w:t>Maybe a small diagram would better explain this.</w:t>
      </w:r>
    </w:p>
  </w:comment>
  <w:comment w:id="4" w:author="Matt Needle" w:date="2020-11-04T13:32:00Z" w:initials="MN">
    <w:p w14:paraId="4D370DEC" w14:textId="72998DC3" w:rsidR="00971484" w:rsidRPr="00B90103" w:rsidRDefault="00971484">
      <w:pPr>
        <w:pStyle w:val="CommentText"/>
        <w:rPr>
          <w:lang w:val="en-US"/>
        </w:rPr>
      </w:pPr>
      <w:r>
        <w:rPr>
          <w:rStyle w:val="CommentReference"/>
        </w:rPr>
        <w:annotationRef/>
      </w:r>
      <w:r>
        <w:rPr>
          <w:lang w:val="en-US"/>
        </w:rPr>
        <w:t>Use the paper author here</w:t>
      </w:r>
    </w:p>
  </w:comment>
  <w:comment w:id="5" w:author="Doornbos, Jurrian" w:date="2021-03-03T10:36:00Z" w:initials="DJ">
    <w:p w14:paraId="17AAAAE5" w14:textId="5D924050" w:rsidR="00971484" w:rsidRPr="005C6DB3" w:rsidRDefault="00971484">
      <w:pPr>
        <w:pStyle w:val="CommentText"/>
        <w:rPr>
          <w:lang w:val="en-US"/>
        </w:rPr>
      </w:pPr>
      <w:r>
        <w:rPr>
          <w:rStyle w:val="CommentReference"/>
        </w:rPr>
        <w:annotationRef/>
      </w:r>
      <w:r>
        <w:rPr>
          <w:lang w:val="en-US"/>
        </w:rPr>
        <w:t>Should I make a calibration service, to parse the voltage data from /sensors to /sensor_calib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BA9AD3" w15:done="0"/>
  <w15:commentEx w15:paraId="3811A816" w15:done="0"/>
  <w15:commentEx w15:paraId="5D8EC639" w15:done="0"/>
  <w15:commentEx w15:paraId="6CFF2A54" w15:done="0"/>
  <w15:commentEx w15:paraId="4D370DEC" w15:done="1"/>
  <w15:commentEx w15:paraId="17AAA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D010" w16cex:dateUtc="2021-03-02T13:54:00Z"/>
  <w16cex:commentExtensible w16cex:durableId="23E9DCC7" w16cex:dateUtc="2021-03-03T09:00:00Z"/>
  <w16cex:commentExtensible w16cex:durableId="23E9DCDE" w16cex:dateUtc="2021-03-03T09:01:00Z"/>
  <w16cex:commentExtensible w16cex:durableId="234D27F9" w16cex:dateUtc="2020-11-04T12:15:00Z"/>
  <w16cex:commentExtensible w16cex:durableId="234D2BE0" w16cex:dateUtc="2020-11-04T12:32:00Z"/>
  <w16cex:commentExtensible w16cex:durableId="23E9E51F" w16cex:dateUtc="2021-03-03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BA9AD3" w16cid:durableId="23E8D010"/>
  <w16cid:commentId w16cid:paraId="3811A816" w16cid:durableId="23E9DCC7"/>
  <w16cid:commentId w16cid:paraId="5D8EC639" w16cid:durableId="23E9DCDE"/>
  <w16cid:commentId w16cid:paraId="6CFF2A54" w16cid:durableId="234D27F9"/>
  <w16cid:commentId w16cid:paraId="4D370DEC" w16cid:durableId="234D2BE0"/>
  <w16cid:commentId w16cid:paraId="17AAAAE5" w16cid:durableId="23E9E5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3274B"/>
    <w:multiLevelType w:val="hybridMultilevel"/>
    <w:tmpl w:val="049C3AB2"/>
    <w:lvl w:ilvl="0" w:tplc="936E8DB0">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F065CD5"/>
    <w:multiLevelType w:val="multilevel"/>
    <w:tmpl w:val="5F54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ornbos, Jurrian">
    <w15:presenceInfo w15:providerId="AD" w15:userId="S::jurrian.doornbos@wur.nl::03a02f50-a85a-445f-b47b-430d560980f3"/>
  </w15:person>
  <w15:person w15:author="Matt Needle">
    <w15:presenceInfo w15:providerId="Windows Live" w15:userId="9600790d7f408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E8"/>
    <w:rsid w:val="0000561C"/>
    <w:rsid w:val="000314C3"/>
    <w:rsid w:val="0004080F"/>
    <w:rsid w:val="00074547"/>
    <w:rsid w:val="00075B97"/>
    <w:rsid w:val="000859E8"/>
    <w:rsid w:val="000B5CD7"/>
    <w:rsid w:val="000D468D"/>
    <w:rsid w:val="000F0F41"/>
    <w:rsid w:val="00163D04"/>
    <w:rsid w:val="0018715F"/>
    <w:rsid w:val="00187C30"/>
    <w:rsid w:val="001960E7"/>
    <w:rsid w:val="001A4449"/>
    <w:rsid w:val="001B0BD2"/>
    <w:rsid w:val="001B46B1"/>
    <w:rsid w:val="001C0FAA"/>
    <w:rsid w:val="001E76EF"/>
    <w:rsid w:val="0020086B"/>
    <w:rsid w:val="00215EB3"/>
    <w:rsid w:val="002444A0"/>
    <w:rsid w:val="00250048"/>
    <w:rsid w:val="00287664"/>
    <w:rsid w:val="002A52EA"/>
    <w:rsid w:val="002C57C0"/>
    <w:rsid w:val="002F0509"/>
    <w:rsid w:val="00310FC5"/>
    <w:rsid w:val="003128F9"/>
    <w:rsid w:val="00331C3F"/>
    <w:rsid w:val="00332E29"/>
    <w:rsid w:val="00332EC7"/>
    <w:rsid w:val="003505C0"/>
    <w:rsid w:val="00351543"/>
    <w:rsid w:val="00357976"/>
    <w:rsid w:val="00377044"/>
    <w:rsid w:val="003B18D2"/>
    <w:rsid w:val="003B60FC"/>
    <w:rsid w:val="003C05A0"/>
    <w:rsid w:val="003D0AF4"/>
    <w:rsid w:val="003D23AE"/>
    <w:rsid w:val="003E1E93"/>
    <w:rsid w:val="0040278A"/>
    <w:rsid w:val="0040505C"/>
    <w:rsid w:val="00407D04"/>
    <w:rsid w:val="00433651"/>
    <w:rsid w:val="00436714"/>
    <w:rsid w:val="00465EAC"/>
    <w:rsid w:val="004660D2"/>
    <w:rsid w:val="004760A0"/>
    <w:rsid w:val="0048076F"/>
    <w:rsid w:val="004861C8"/>
    <w:rsid w:val="004C3927"/>
    <w:rsid w:val="004D17DC"/>
    <w:rsid w:val="004D5A44"/>
    <w:rsid w:val="00523888"/>
    <w:rsid w:val="00526E5B"/>
    <w:rsid w:val="00527EE2"/>
    <w:rsid w:val="00532902"/>
    <w:rsid w:val="0054325A"/>
    <w:rsid w:val="005506BE"/>
    <w:rsid w:val="00563E5C"/>
    <w:rsid w:val="00570D3F"/>
    <w:rsid w:val="005716A5"/>
    <w:rsid w:val="00591B7A"/>
    <w:rsid w:val="005B0477"/>
    <w:rsid w:val="005C6DB3"/>
    <w:rsid w:val="005E2731"/>
    <w:rsid w:val="005F10A4"/>
    <w:rsid w:val="00600474"/>
    <w:rsid w:val="00602E62"/>
    <w:rsid w:val="00606893"/>
    <w:rsid w:val="006411C8"/>
    <w:rsid w:val="00656F26"/>
    <w:rsid w:val="00663BA6"/>
    <w:rsid w:val="006646B7"/>
    <w:rsid w:val="00677EBC"/>
    <w:rsid w:val="006B5D6A"/>
    <w:rsid w:val="006B7B9F"/>
    <w:rsid w:val="006E319D"/>
    <w:rsid w:val="006E531A"/>
    <w:rsid w:val="006F0CEA"/>
    <w:rsid w:val="006F1917"/>
    <w:rsid w:val="00702180"/>
    <w:rsid w:val="00722ED8"/>
    <w:rsid w:val="00727FF5"/>
    <w:rsid w:val="00731A3A"/>
    <w:rsid w:val="00750B36"/>
    <w:rsid w:val="00755E52"/>
    <w:rsid w:val="00756242"/>
    <w:rsid w:val="007645AB"/>
    <w:rsid w:val="007669A1"/>
    <w:rsid w:val="00785B85"/>
    <w:rsid w:val="007A19E1"/>
    <w:rsid w:val="007A2C7E"/>
    <w:rsid w:val="007E5482"/>
    <w:rsid w:val="007E7BA8"/>
    <w:rsid w:val="007F7ECE"/>
    <w:rsid w:val="00807D0A"/>
    <w:rsid w:val="008153F5"/>
    <w:rsid w:val="00825DDB"/>
    <w:rsid w:val="00843071"/>
    <w:rsid w:val="0084754A"/>
    <w:rsid w:val="00853859"/>
    <w:rsid w:val="0085558C"/>
    <w:rsid w:val="008621B9"/>
    <w:rsid w:val="008647EA"/>
    <w:rsid w:val="00884CE5"/>
    <w:rsid w:val="00895B8C"/>
    <w:rsid w:val="008A0D9D"/>
    <w:rsid w:val="008A0EF5"/>
    <w:rsid w:val="008D318E"/>
    <w:rsid w:val="00916079"/>
    <w:rsid w:val="00942337"/>
    <w:rsid w:val="009573E2"/>
    <w:rsid w:val="00970E4B"/>
    <w:rsid w:val="00971484"/>
    <w:rsid w:val="009942AB"/>
    <w:rsid w:val="009A2714"/>
    <w:rsid w:val="009C0866"/>
    <w:rsid w:val="009C5C7B"/>
    <w:rsid w:val="009D1F82"/>
    <w:rsid w:val="00A0000D"/>
    <w:rsid w:val="00A012C2"/>
    <w:rsid w:val="00A41E1E"/>
    <w:rsid w:val="00A575F0"/>
    <w:rsid w:val="00A81487"/>
    <w:rsid w:val="00A83606"/>
    <w:rsid w:val="00A87AEE"/>
    <w:rsid w:val="00A94827"/>
    <w:rsid w:val="00AB3C16"/>
    <w:rsid w:val="00AC6133"/>
    <w:rsid w:val="00AF0E26"/>
    <w:rsid w:val="00AF5C11"/>
    <w:rsid w:val="00B04E92"/>
    <w:rsid w:val="00B144A9"/>
    <w:rsid w:val="00B155A8"/>
    <w:rsid w:val="00B255D6"/>
    <w:rsid w:val="00B31C13"/>
    <w:rsid w:val="00B37917"/>
    <w:rsid w:val="00B4001D"/>
    <w:rsid w:val="00B467A5"/>
    <w:rsid w:val="00B550E8"/>
    <w:rsid w:val="00B8423C"/>
    <w:rsid w:val="00B8449C"/>
    <w:rsid w:val="00B90103"/>
    <w:rsid w:val="00B9091E"/>
    <w:rsid w:val="00BA6E4A"/>
    <w:rsid w:val="00BE1D57"/>
    <w:rsid w:val="00BE4A0C"/>
    <w:rsid w:val="00C03805"/>
    <w:rsid w:val="00C14BC5"/>
    <w:rsid w:val="00C21C91"/>
    <w:rsid w:val="00C32677"/>
    <w:rsid w:val="00C34A75"/>
    <w:rsid w:val="00C541D7"/>
    <w:rsid w:val="00C66DB1"/>
    <w:rsid w:val="00C8701C"/>
    <w:rsid w:val="00CB268B"/>
    <w:rsid w:val="00CC5A95"/>
    <w:rsid w:val="00CD3626"/>
    <w:rsid w:val="00CE1CA9"/>
    <w:rsid w:val="00CF2743"/>
    <w:rsid w:val="00CF4B1A"/>
    <w:rsid w:val="00D3625F"/>
    <w:rsid w:val="00D506BE"/>
    <w:rsid w:val="00D56229"/>
    <w:rsid w:val="00D6587A"/>
    <w:rsid w:val="00D73B07"/>
    <w:rsid w:val="00D95011"/>
    <w:rsid w:val="00DA4041"/>
    <w:rsid w:val="00DA6646"/>
    <w:rsid w:val="00DC19D4"/>
    <w:rsid w:val="00DD60DA"/>
    <w:rsid w:val="00DE330A"/>
    <w:rsid w:val="00E10C4B"/>
    <w:rsid w:val="00E74FFB"/>
    <w:rsid w:val="00E77C7A"/>
    <w:rsid w:val="00E8161F"/>
    <w:rsid w:val="00EB324D"/>
    <w:rsid w:val="00EC15F2"/>
    <w:rsid w:val="00EC39F1"/>
    <w:rsid w:val="00EC6B0E"/>
    <w:rsid w:val="00EE561C"/>
    <w:rsid w:val="00EF0AC3"/>
    <w:rsid w:val="00EF1ED2"/>
    <w:rsid w:val="00F12BD0"/>
    <w:rsid w:val="00F17ACE"/>
    <w:rsid w:val="00F35BCD"/>
    <w:rsid w:val="00F4001D"/>
    <w:rsid w:val="00F40B9E"/>
    <w:rsid w:val="00F57476"/>
    <w:rsid w:val="00F66C16"/>
    <w:rsid w:val="00F80FC6"/>
    <w:rsid w:val="00FD3550"/>
    <w:rsid w:val="00FF78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3EC94"/>
  <w15:chartTrackingRefBased/>
  <w15:docId w15:val="{314164C0-99E6-4EC1-8580-80629787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15F"/>
    <w:rPr>
      <w:rFonts w:asciiTheme="majorHAnsi" w:eastAsiaTheme="majorEastAsia" w:hAnsiTheme="majorHAnsi" w:cstheme="majorBidi"/>
      <w:spacing w:val="-10"/>
      <w:kern w:val="28"/>
      <w:sz w:val="56"/>
      <w:szCs w:val="56"/>
    </w:rPr>
  </w:style>
  <w:style w:type="paragraph" w:customStyle="1" w:styleId="checklist">
    <w:name w:val="checklist"/>
    <w:basedOn w:val="Normal"/>
    <w:rsid w:val="001871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71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15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F1ED2"/>
    <w:rPr>
      <w:color w:val="0563C1"/>
      <w:u w:val="single"/>
    </w:rPr>
  </w:style>
  <w:style w:type="paragraph" w:styleId="Caption">
    <w:name w:val="caption"/>
    <w:basedOn w:val="Normal"/>
    <w:next w:val="Normal"/>
    <w:uiPriority w:val="35"/>
    <w:unhideWhenUsed/>
    <w:qFormat/>
    <w:rsid w:val="00EF1ED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66C1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B0477"/>
    <w:rPr>
      <w:sz w:val="16"/>
      <w:szCs w:val="16"/>
    </w:rPr>
  </w:style>
  <w:style w:type="paragraph" w:styleId="CommentText">
    <w:name w:val="annotation text"/>
    <w:basedOn w:val="Normal"/>
    <w:link w:val="CommentTextChar"/>
    <w:uiPriority w:val="99"/>
    <w:semiHidden/>
    <w:unhideWhenUsed/>
    <w:rsid w:val="005B0477"/>
    <w:pPr>
      <w:spacing w:line="240" w:lineRule="auto"/>
    </w:pPr>
    <w:rPr>
      <w:sz w:val="20"/>
      <w:szCs w:val="20"/>
    </w:rPr>
  </w:style>
  <w:style w:type="character" w:customStyle="1" w:styleId="CommentTextChar">
    <w:name w:val="Comment Text Char"/>
    <w:basedOn w:val="DefaultParagraphFont"/>
    <w:link w:val="CommentText"/>
    <w:uiPriority w:val="99"/>
    <w:semiHidden/>
    <w:rsid w:val="005B0477"/>
    <w:rPr>
      <w:sz w:val="20"/>
      <w:szCs w:val="20"/>
    </w:rPr>
  </w:style>
  <w:style w:type="paragraph" w:styleId="CommentSubject">
    <w:name w:val="annotation subject"/>
    <w:basedOn w:val="CommentText"/>
    <w:next w:val="CommentText"/>
    <w:link w:val="CommentSubjectChar"/>
    <w:uiPriority w:val="99"/>
    <w:semiHidden/>
    <w:unhideWhenUsed/>
    <w:rsid w:val="005B0477"/>
    <w:rPr>
      <w:b/>
      <w:bCs/>
    </w:rPr>
  </w:style>
  <w:style w:type="character" w:customStyle="1" w:styleId="CommentSubjectChar">
    <w:name w:val="Comment Subject Char"/>
    <w:basedOn w:val="CommentTextChar"/>
    <w:link w:val="CommentSubject"/>
    <w:uiPriority w:val="99"/>
    <w:semiHidden/>
    <w:rsid w:val="005B0477"/>
    <w:rPr>
      <w:b/>
      <w:bCs/>
      <w:sz w:val="20"/>
      <w:szCs w:val="20"/>
    </w:rPr>
  </w:style>
  <w:style w:type="paragraph" w:styleId="BalloonText">
    <w:name w:val="Balloon Text"/>
    <w:basedOn w:val="Normal"/>
    <w:link w:val="BalloonTextChar"/>
    <w:uiPriority w:val="99"/>
    <w:semiHidden/>
    <w:unhideWhenUsed/>
    <w:rsid w:val="005B0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477"/>
    <w:rPr>
      <w:rFonts w:ascii="Segoe UI" w:hAnsi="Segoe UI" w:cs="Segoe UI"/>
      <w:sz w:val="18"/>
      <w:szCs w:val="18"/>
    </w:rPr>
  </w:style>
  <w:style w:type="paragraph" w:styleId="ListParagraph">
    <w:name w:val="List Paragraph"/>
    <w:basedOn w:val="Normal"/>
    <w:uiPriority w:val="34"/>
    <w:qFormat/>
    <w:rsid w:val="0048076F"/>
    <w:pPr>
      <w:ind w:left="720"/>
      <w:contextualSpacing/>
    </w:pPr>
  </w:style>
  <w:style w:type="paragraph" w:styleId="HTMLPreformatted">
    <w:name w:val="HTML Preformatted"/>
    <w:basedOn w:val="Normal"/>
    <w:link w:val="HTMLPreformattedChar"/>
    <w:uiPriority w:val="99"/>
    <w:semiHidden/>
    <w:unhideWhenUsed/>
    <w:rsid w:val="0072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722ED8"/>
    <w:rPr>
      <w:rFonts w:ascii="Courier New" w:eastAsia="Times New Roman" w:hAnsi="Courier New" w:cs="Courier New"/>
      <w:sz w:val="20"/>
      <w:szCs w:val="20"/>
      <w:lang w:val="en-NL" w:eastAsia="en-NL"/>
    </w:rPr>
  </w:style>
  <w:style w:type="character" w:styleId="PlaceholderText">
    <w:name w:val="Placeholder Text"/>
    <w:basedOn w:val="DefaultParagraphFont"/>
    <w:uiPriority w:val="99"/>
    <w:semiHidden/>
    <w:rsid w:val="00722E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5026">
      <w:bodyDiv w:val="1"/>
      <w:marLeft w:val="0"/>
      <w:marRight w:val="0"/>
      <w:marTop w:val="0"/>
      <w:marBottom w:val="0"/>
      <w:divBdr>
        <w:top w:val="none" w:sz="0" w:space="0" w:color="auto"/>
        <w:left w:val="none" w:sz="0" w:space="0" w:color="auto"/>
        <w:bottom w:val="none" w:sz="0" w:space="0" w:color="auto"/>
        <w:right w:val="none" w:sz="0" w:space="0" w:color="auto"/>
      </w:divBdr>
    </w:div>
    <w:div w:id="163054492">
      <w:bodyDiv w:val="1"/>
      <w:marLeft w:val="0"/>
      <w:marRight w:val="0"/>
      <w:marTop w:val="0"/>
      <w:marBottom w:val="0"/>
      <w:divBdr>
        <w:top w:val="none" w:sz="0" w:space="0" w:color="auto"/>
        <w:left w:val="none" w:sz="0" w:space="0" w:color="auto"/>
        <w:bottom w:val="none" w:sz="0" w:space="0" w:color="auto"/>
        <w:right w:val="none" w:sz="0" w:space="0" w:color="auto"/>
      </w:divBdr>
    </w:div>
    <w:div w:id="247230644">
      <w:bodyDiv w:val="1"/>
      <w:marLeft w:val="0"/>
      <w:marRight w:val="0"/>
      <w:marTop w:val="0"/>
      <w:marBottom w:val="0"/>
      <w:divBdr>
        <w:top w:val="none" w:sz="0" w:space="0" w:color="auto"/>
        <w:left w:val="none" w:sz="0" w:space="0" w:color="auto"/>
        <w:bottom w:val="none" w:sz="0" w:space="0" w:color="auto"/>
        <w:right w:val="none" w:sz="0" w:space="0" w:color="auto"/>
      </w:divBdr>
    </w:div>
    <w:div w:id="497112940">
      <w:bodyDiv w:val="1"/>
      <w:marLeft w:val="0"/>
      <w:marRight w:val="0"/>
      <w:marTop w:val="0"/>
      <w:marBottom w:val="0"/>
      <w:divBdr>
        <w:top w:val="none" w:sz="0" w:space="0" w:color="auto"/>
        <w:left w:val="none" w:sz="0" w:space="0" w:color="auto"/>
        <w:bottom w:val="none" w:sz="0" w:space="0" w:color="auto"/>
        <w:right w:val="none" w:sz="0" w:space="0" w:color="auto"/>
      </w:divBdr>
    </w:div>
    <w:div w:id="780539556">
      <w:bodyDiv w:val="1"/>
      <w:marLeft w:val="0"/>
      <w:marRight w:val="0"/>
      <w:marTop w:val="0"/>
      <w:marBottom w:val="0"/>
      <w:divBdr>
        <w:top w:val="none" w:sz="0" w:space="0" w:color="auto"/>
        <w:left w:val="none" w:sz="0" w:space="0" w:color="auto"/>
        <w:bottom w:val="none" w:sz="0" w:space="0" w:color="auto"/>
        <w:right w:val="none" w:sz="0" w:space="0" w:color="auto"/>
      </w:divBdr>
    </w:div>
    <w:div w:id="894589063">
      <w:bodyDiv w:val="1"/>
      <w:marLeft w:val="0"/>
      <w:marRight w:val="0"/>
      <w:marTop w:val="0"/>
      <w:marBottom w:val="0"/>
      <w:divBdr>
        <w:top w:val="none" w:sz="0" w:space="0" w:color="auto"/>
        <w:left w:val="none" w:sz="0" w:space="0" w:color="auto"/>
        <w:bottom w:val="none" w:sz="0" w:space="0" w:color="auto"/>
        <w:right w:val="none" w:sz="0" w:space="0" w:color="auto"/>
      </w:divBdr>
    </w:div>
    <w:div w:id="1090541781">
      <w:bodyDiv w:val="1"/>
      <w:marLeft w:val="0"/>
      <w:marRight w:val="0"/>
      <w:marTop w:val="0"/>
      <w:marBottom w:val="0"/>
      <w:divBdr>
        <w:top w:val="none" w:sz="0" w:space="0" w:color="auto"/>
        <w:left w:val="none" w:sz="0" w:space="0" w:color="auto"/>
        <w:bottom w:val="none" w:sz="0" w:space="0" w:color="auto"/>
        <w:right w:val="none" w:sz="0" w:space="0" w:color="auto"/>
      </w:divBdr>
    </w:div>
    <w:div w:id="1091006934">
      <w:bodyDiv w:val="1"/>
      <w:marLeft w:val="0"/>
      <w:marRight w:val="0"/>
      <w:marTop w:val="0"/>
      <w:marBottom w:val="0"/>
      <w:divBdr>
        <w:top w:val="none" w:sz="0" w:space="0" w:color="auto"/>
        <w:left w:val="none" w:sz="0" w:space="0" w:color="auto"/>
        <w:bottom w:val="none" w:sz="0" w:space="0" w:color="auto"/>
        <w:right w:val="none" w:sz="0" w:space="0" w:color="auto"/>
      </w:divBdr>
    </w:div>
    <w:div w:id="1202746717">
      <w:bodyDiv w:val="1"/>
      <w:marLeft w:val="0"/>
      <w:marRight w:val="0"/>
      <w:marTop w:val="0"/>
      <w:marBottom w:val="0"/>
      <w:divBdr>
        <w:top w:val="none" w:sz="0" w:space="0" w:color="auto"/>
        <w:left w:val="none" w:sz="0" w:space="0" w:color="auto"/>
        <w:bottom w:val="none" w:sz="0" w:space="0" w:color="auto"/>
        <w:right w:val="none" w:sz="0" w:space="0" w:color="auto"/>
      </w:divBdr>
    </w:div>
    <w:div w:id="1343700271">
      <w:bodyDiv w:val="1"/>
      <w:marLeft w:val="0"/>
      <w:marRight w:val="0"/>
      <w:marTop w:val="0"/>
      <w:marBottom w:val="0"/>
      <w:divBdr>
        <w:top w:val="none" w:sz="0" w:space="0" w:color="auto"/>
        <w:left w:val="none" w:sz="0" w:space="0" w:color="auto"/>
        <w:bottom w:val="none" w:sz="0" w:space="0" w:color="auto"/>
        <w:right w:val="none" w:sz="0" w:space="0" w:color="auto"/>
      </w:divBdr>
    </w:div>
    <w:div w:id="15722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dfrobot.com/product-1394.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microsoft.com/office/2011/relationships/commentsExtended" Target="commentsExtended.xml"/><Relationship Id="rId12" Type="http://schemas.openxmlformats.org/officeDocument/2006/relationships/hyperlink" Target="https://www.dfrobot.com/product-1025.html" TargetMode="External"/><Relationship Id="rId17" Type="http://schemas.openxmlformats.org/officeDocument/2006/relationships/hyperlink" Target="https://www.okaphone.com/artikel.asp?id=4813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ogger.tech/product/sonar-2d-enhanced/"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dfrobot.com/product-1662.htm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dfrobot.com/product-1354.html"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0841-E567-438E-94D1-06D3B35E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rnbos, Jurrian</dc:creator>
  <cp:keywords/>
  <dc:description/>
  <cp:lastModifiedBy>Doornbos, Jurrian</cp:lastModifiedBy>
  <cp:revision>28</cp:revision>
  <dcterms:created xsi:type="dcterms:W3CDTF">2020-11-04T12:36:00Z</dcterms:created>
  <dcterms:modified xsi:type="dcterms:W3CDTF">2021-03-03T10:14:00Z</dcterms:modified>
</cp:coreProperties>
</file>